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F6576F" w:rsidTr="00F6576F">
        <w:tc>
          <w:tcPr>
            <w:tcW w:w="2976" w:type="dxa"/>
            <w:vAlign w:val="bottom"/>
          </w:tcPr>
          <w:p w:rsidR="00F6576F" w:rsidRDefault="00F6576F" w:rsidP="00F6576F">
            <w:r w:rsidRPr="007311A6">
              <w:rPr>
                <w:rFonts w:ascii="Arial" w:hAnsi="Arial"/>
              </w:rPr>
              <w:object w:dxaOrig="1642" w:dyaOrig="8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3.25pt" o:ole="" fillcolor="window">
                  <v:imagedata r:id="rId9" o:title=""/>
                </v:shape>
                <o:OLEObject Type="Embed" ProgID="Word.Picture.8" ShapeID="_x0000_i1025" DrawAspect="Content" ObjectID="_1583145221" r:id="rId10"/>
              </w:object>
            </w:r>
          </w:p>
        </w:tc>
        <w:tc>
          <w:tcPr>
            <w:tcW w:w="2976" w:type="dxa"/>
          </w:tcPr>
          <w:p w:rsidR="00F6576F" w:rsidRDefault="00F6576F" w:rsidP="00F6576F">
            <w:pPr>
              <w:pStyle w:val="Cabealho"/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382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ertical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6576F" w:rsidRDefault="00F6576F" w:rsidP="00F6576F">
            <w:pPr>
              <w:pStyle w:val="Cabealho"/>
              <w:tabs>
                <w:tab w:val="left" w:pos="0"/>
              </w:tabs>
              <w:ind w:firstLine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3155" cy="7810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ola de engenhari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76F" w:rsidTr="00F6576F">
        <w:tc>
          <w:tcPr>
            <w:tcW w:w="8929" w:type="dxa"/>
            <w:gridSpan w:val="3"/>
          </w:tcPr>
          <w:p w:rsidR="00F6576F" w:rsidRPr="001861D5" w:rsidRDefault="00F6576F" w:rsidP="00F6576F">
            <w:pPr>
              <w:pStyle w:val="Cabealho"/>
              <w:tabs>
                <w:tab w:val="left" w:pos="0"/>
              </w:tabs>
              <w:jc w:val="center"/>
              <w:rPr>
                <w:b/>
              </w:rPr>
            </w:pPr>
            <w:r w:rsidRPr="001861D5">
              <w:rPr>
                <w:b/>
              </w:rPr>
              <w:t>UNIVERSIDADE FEDERAL FLUMINENSE</w:t>
            </w:r>
          </w:p>
          <w:p w:rsidR="00F6576F" w:rsidRPr="001861D5" w:rsidRDefault="00F6576F" w:rsidP="00F6576F">
            <w:pPr>
              <w:pStyle w:val="Cabealho"/>
              <w:tabs>
                <w:tab w:val="left" w:pos="0"/>
              </w:tabs>
              <w:jc w:val="center"/>
              <w:rPr>
                <w:b/>
              </w:rPr>
            </w:pPr>
            <w:r w:rsidRPr="001861D5">
              <w:rPr>
                <w:b/>
              </w:rPr>
              <w:t>ESCOLA DE ENGENHARIA</w:t>
            </w:r>
          </w:p>
          <w:p w:rsidR="00F6576F" w:rsidRDefault="00F6576F" w:rsidP="00F6576F">
            <w:pPr>
              <w:pStyle w:val="Cabealho"/>
              <w:tabs>
                <w:tab w:val="left" w:pos="0"/>
              </w:tabs>
              <w:jc w:val="center"/>
            </w:pPr>
            <w:r w:rsidRPr="001861D5">
              <w:rPr>
                <w:b/>
              </w:rPr>
              <w:t>PROGRAMA DE PÓS GRADUAÇÃO EM ENGENHARIA DE BIOSSISTEMAS</w:t>
            </w:r>
          </w:p>
        </w:tc>
      </w:tr>
    </w:tbl>
    <w:p w:rsidR="0058183F" w:rsidRDefault="0058183F" w:rsidP="00F6576F">
      <w:pPr>
        <w:autoSpaceDE w:val="0"/>
        <w:autoSpaceDN w:val="0"/>
        <w:adjustRightInd w:val="0"/>
        <w:spacing w:before="240" w:line="360" w:lineRule="auto"/>
        <w:jc w:val="center"/>
      </w:pPr>
    </w:p>
    <w:p w:rsidR="00F6576F" w:rsidRDefault="00F6576F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8753C7" w:rsidRDefault="008753C7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8753C7" w:rsidRDefault="008753C7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F6576F" w:rsidRPr="00FB0590" w:rsidRDefault="0099797D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ME DO ALUNO</w:t>
      </w:r>
    </w:p>
    <w:p w:rsidR="0058183F" w:rsidRPr="00FB0590" w:rsidRDefault="0058183F" w:rsidP="00F6576F">
      <w:pPr>
        <w:autoSpaceDE w:val="0"/>
        <w:autoSpaceDN w:val="0"/>
        <w:adjustRightInd w:val="0"/>
        <w:spacing w:before="240" w:line="360" w:lineRule="auto"/>
        <w:jc w:val="center"/>
        <w:rPr>
          <w:sz w:val="22"/>
          <w:szCs w:val="22"/>
        </w:rPr>
      </w:pPr>
    </w:p>
    <w:p w:rsidR="00006933" w:rsidRPr="00FB0590" w:rsidRDefault="00006933" w:rsidP="00F6576F">
      <w:pPr>
        <w:autoSpaceDE w:val="0"/>
        <w:autoSpaceDN w:val="0"/>
        <w:adjustRightInd w:val="0"/>
        <w:spacing w:before="240" w:line="360" w:lineRule="auto"/>
        <w:jc w:val="center"/>
        <w:rPr>
          <w:sz w:val="22"/>
          <w:szCs w:val="22"/>
        </w:rPr>
      </w:pPr>
    </w:p>
    <w:p w:rsidR="008953C0" w:rsidRPr="00FB0590" w:rsidRDefault="0099797D" w:rsidP="00F6576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</w:rPr>
        <w:t>TÍTULO DA DISSERTAÇÃO</w:t>
      </w:r>
    </w:p>
    <w:p w:rsidR="008953C0" w:rsidRPr="00FB0590" w:rsidRDefault="008953C0" w:rsidP="008953C0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2D3DE2" w:rsidRPr="00FB0590" w:rsidRDefault="002D3DE2" w:rsidP="002D3DE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2D3DE2" w:rsidRPr="00FB0590" w:rsidRDefault="002D3DE2" w:rsidP="002D3DE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2431" w:rsidRPr="00FB0590" w:rsidRDefault="00332431" w:rsidP="00FF2D0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332431" w:rsidRPr="00FB0590" w:rsidRDefault="00332431" w:rsidP="00FF2D0F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332431" w:rsidRPr="00FB0590" w:rsidRDefault="00332431" w:rsidP="00FF2D0F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006933" w:rsidRPr="00FB0590" w:rsidRDefault="00006933" w:rsidP="00770BB7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006933" w:rsidRPr="00FB0590" w:rsidRDefault="00006933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F6576F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8753C7" w:rsidRPr="00FB0590" w:rsidRDefault="008753C7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2D72AC" w:rsidRPr="00FB0590" w:rsidRDefault="002D72AC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356C8C" w:rsidRPr="00FB0590" w:rsidRDefault="00356C8C" w:rsidP="00F6576F">
      <w:pPr>
        <w:tabs>
          <w:tab w:val="center" w:pos="567"/>
          <w:tab w:val="right" w:pos="8787"/>
        </w:tabs>
        <w:autoSpaceDE w:val="0"/>
        <w:autoSpaceDN w:val="0"/>
        <w:adjustRightInd w:val="0"/>
        <w:jc w:val="center"/>
        <w:rPr>
          <w:color w:val="000000"/>
        </w:rPr>
      </w:pPr>
      <w:r w:rsidRPr="00FB0590">
        <w:rPr>
          <w:color w:val="000000"/>
        </w:rPr>
        <w:t>Niterói</w:t>
      </w:r>
      <w:r w:rsidR="0069795E" w:rsidRPr="00FB0590">
        <w:rPr>
          <w:color w:val="000000"/>
        </w:rPr>
        <w:t>-RJ</w:t>
      </w:r>
    </w:p>
    <w:p w:rsidR="00F6576F" w:rsidRPr="00FB0590" w:rsidRDefault="00C76FD6" w:rsidP="008753C7">
      <w:pPr>
        <w:tabs>
          <w:tab w:val="right" w:pos="8787"/>
          <w:tab w:val="center" w:pos="9072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274320</wp:posOffset>
                </wp:positionV>
                <wp:extent cx="767080" cy="433705"/>
                <wp:effectExtent l="0" t="0" r="0" b="4445"/>
                <wp:wrapNone/>
                <wp:docPr id="1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C85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22.65pt;margin-top:21.6pt;width:60.4pt;height:3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" fillcolor="white [3212]" stroked="f">
                <v:textbox>
                  <w:txbxContent>
                    <w:p w:rsidR="00771545" w:rsidRDefault="00771545" w:rsidP="00C85208"/>
                  </w:txbxContent>
                </v:textbox>
              </v:shape>
            </w:pict>
          </mc:Fallback>
        </mc:AlternateContent>
      </w:r>
      <w:r w:rsidR="00963238">
        <w:rPr>
          <w:color w:val="000000"/>
        </w:rPr>
        <w:t>2018</w:t>
      </w:r>
    </w:p>
    <w:p w:rsidR="00F6576F" w:rsidRPr="00FB0590" w:rsidRDefault="0099797D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NOME DO ALUNO</w:t>
      </w:r>
    </w:p>
    <w:p w:rsidR="00006933" w:rsidRPr="00FB0590" w:rsidRDefault="00006933" w:rsidP="00006933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006933" w:rsidRPr="00FB0590" w:rsidRDefault="00006933" w:rsidP="00C43996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F6576F" w:rsidRPr="00FB0590" w:rsidRDefault="00F6576F" w:rsidP="00C43996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9806AA" w:rsidRPr="00FB0590" w:rsidRDefault="009806AA" w:rsidP="009806AA">
      <w:pPr>
        <w:pStyle w:val="Default"/>
      </w:pPr>
    </w:p>
    <w:p w:rsidR="009806AA" w:rsidRPr="00FB0590" w:rsidRDefault="009806AA" w:rsidP="00F6576F">
      <w:pPr>
        <w:pStyle w:val="Default"/>
        <w:rPr>
          <w:color w:val="auto"/>
        </w:rPr>
      </w:pPr>
    </w:p>
    <w:p w:rsidR="0099797D" w:rsidRPr="00FB0590" w:rsidRDefault="0099797D" w:rsidP="009979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</w:rPr>
        <w:t>TÍTULO DA DISSERTAÇÃO</w:t>
      </w:r>
    </w:p>
    <w:p w:rsidR="00C87AAD" w:rsidRPr="00FB0590" w:rsidRDefault="00C87AAD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213E90" w:rsidRPr="00FB0590" w:rsidRDefault="00213E90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87AAD" w:rsidRPr="00FB0590" w:rsidRDefault="00C87AAD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213E90" w:rsidRPr="00FB0590" w:rsidRDefault="00213E90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6576F" w:rsidRPr="00FB0590" w:rsidRDefault="00F6576F" w:rsidP="00F6576F">
      <w:pPr>
        <w:tabs>
          <w:tab w:val="left" w:pos="3544"/>
        </w:tabs>
        <w:autoSpaceDE w:val="0"/>
        <w:autoSpaceDN w:val="0"/>
        <w:adjustRightInd w:val="0"/>
        <w:ind w:left="4253"/>
        <w:jc w:val="both"/>
      </w:pPr>
      <w:r w:rsidRPr="00FB0590">
        <w:t>Dissertação apresentada ao Curso de Mestrado em Engenharia de Biossistemas da Universidade Federal Fluminense, como requisito parcial a obtenção do título de Mestre em Engenharia de Biossistemas.</w:t>
      </w:r>
      <w:r w:rsidRPr="00FB0590">
        <w:rPr>
          <w:noProof/>
        </w:rPr>
        <w:t xml:space="preserve"> Área de concentração Recursos Naturais</w:t>
      </w:r>
      <w:r w:rsidR="001E1AF4">
        <w:rPr>
          <w:noProof/>
        </w:rPr>
        <w:t xml:space="preserve"> e Ambiente</w:t>
      </w:r>
      <w:r w:rsidRPr="00FB0590">
        <w:rPr>
          <w:noProof/>
        </w:rPr>
        <w:t>.</w:t>
      </w:r>
      <w:r w:rsidRPr="00FB0590">
        <w:t xml:space="preserve"> </w:t>
      </w:r>
      <w:r w:rsidRPr="00CF193E">
        <w:rPr>
          <w:rFonts w:eastAsiaTheme="minorHAnsi"/>
          <w:bCs/>
          <w:highlight w:val="yellow"/>
          <w:lang w:eastAsia="en-US"/>
        </w:rPr>
        <w:t>Linha de Pesquisa</w:t>
      </w:r>
      <w:r w:rsidRPr="00CF193E">
        <w:rPr>
          <w:rFonts w:eastAsiaTheme="minorHAnsi"/>
          <w:highlight w:val="yellow"/>
          <w:lang w:eastAsia="en-US"/>
        </w:rPr>
        <w:t xml:space="preserve">: </w:t>
      </w:r>
      <w:r w:rsidR="00704643" w:rsidRPr="00704643">
        <w:rPr>
          <w:rFonts w:eastAsiaTheme="minorHAnsi"/>
          <w:highlight w:val="magenta"/>
          <w:lang w:eastAsia="en-US"/>
        </w:rPr>
        <w:t xml:space="preserve">(são </w:t>
      </w:r>
      <w:proofErr w:type="gramStart"/>
      <w:r w:rsidR="00704643" w:rsidRPr="00704643">
        <w:rPr>
          <w:rFonts w:eastAsiaTheme="minorHAnsi"/>
          <w:highlight w:val="magenta"/>
          <w:lang w:eastAsia="en-US"/>
        </w:rPr>
        <w:t>3</w:t>
      </w:r>
      <w:proofErr w:type="gramEnd"/>
      <w:r w:rsidR="00704643" w:rsidRPr="00704643">
        <w:rPr>
          <w:rFonts w:eastAsiaTheme="minorHAnsi"/>
          <w:highlight w:val="magenta"/>
          <w:lang w:eastAsia="en-US"/>
        </w:rPr>
        <w:t>, saber qual a sua)</w:t>
      </w:r>
      <w:r w:rsidR="00704643" w:rsidRPr="00704643">
        <w:rPr>
          <w:rFonts w:eastAsiaTheme="minorHAnsi"/>
          <w:highlight w:val="yellow"/>
          <w:lang w:eastAsia="en-US"/>
        </w:rPr>
        <w:t>: Sistemas Agropecuários, Sistemas Naturais e Gerenciamento Ambiental</w:t>
      </w:r>
    </w:p>
    <w:p w:rsidR="00006933" w:rsidRPr="00FB0590" w:rsidRDefault="00006933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87AAD" w:rsidRPr="00FB0590" w:rsidRDefault="00C87AAD" w:rsidP="0049305D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C429B" w:rsidRPr="00FB0590" w:rsidRDefault="00BC429B" w:rsidP="00213E90">
      <w:pPr>
        <w:autoSpaceDE w:val="0"/>
        <w:autoSpaceDN w:val="0"/>
        <w:adjustRightInd w:val="0"/>
        <w:ind w:firstLine="57"/>
        <w:rPr>
          <w:rFonts w:eastAsiaTheme="minorHAnsi"/>
          <w:lang w:eastAsia="en-US"/>
        </w:rPr>
      </w:pPr>
    </w:p>
    <w:p w:rsidR="00BC429B" w:rsidRPr="00FB0590" w:rsidRDefault="00BC429B" w:rsidP="00BC429B">
      <w:pPr>
        <w:autoSpaceDE w:val="0"/>
        <w:autoSpaceDN w:val="0"/>
        <w:adjustRightInd w:val="0"/>
        <w:ind w:firstLine="57"/>
        <w:jc w:val="right"/>
        <w:rPr>
          <w:rFonts w:eastAsiaTheme="minorHAnsi"/>
          <w:lang w:eastAsia="en-US"/>
        </w:rPr>
      </w:pPr>
    </w:p>
    <w:p w:rsidR="00BC429B" w:rsidRPr="00FB0590" w:rsidRDefault="00BC429B" w:rsidP="000921EA">
      <w:pPr>
        <w:autoSpaceDE w:val="0"/>
        <w:autoSpaceDN w:val="0"/>
        <w:adjustRightInd w:val="0"/>
        <w:ind w:firstLine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Orient</w:t>
      </w:r>
      <w:r w:rsidR="005E44CD" w:rsidRPr="00FB0590">
        <w:rPr>
          <w:rFonts w:eastAsiaTheme="minorHAnsi"/>
          <w:lang w:eastAsia="en-US"/>
        </w:rPr>
        <w:t>ado</w:t>
      </w:r>
      <w:r w:rsidR="005E44CD" w:rsidRPr="00963238">
        <w:rPr>
          <w:rFonts w:eastAsiaTheme="minorHAnsi"/>
          <w:highlight w:val="yellow"/>
          <w:lang w:eastAsia="en-US"/>
        </w:rPr>
        <w:t>ra</w:t>
      </w:r>
      <w:r w:rsidR="005E44CD" w:rsidRPr="00FB0590">
        <w:rPr>
          <w:rFonts w:eastAsiaTheme="minorHAnsi"/>
          <w:lang w:eastAsia="en-US"/>
        </w:rPr>
        <w:t>:</w:t>
      </w:r>
      <w:r w:rsidR="000921EA" w:rsidRPr="00FB0590">
        <w:rPr>
          <w:rFonts w:eastAsiaTheme="minorHAnsi"/>
          <w:lang w:eastAsia="en-US"/>
        </w:rPr>
        <w:t xml:space="preserve"> Dr</w:t>
      </w:r>
      <w:r w:rsidR="00753D66" w:rsidRPr="00963238">
        <w:rPr>
          <w:rFonts w:eastAsiaTheme="minorHAnsi"/>
          <w:highlight w:val="yellow"/>
          <w:lang w:eastAsia="en-US"/>
        </w:rPr>
        <w:t>a</w:t>
      </w:r>
      <w:r w:rsidR="000921EA" w:rsidRPr="00FB0590">
        <w:rPr>
          <w:rFonts w:eastAsiaTheme="minorHAnsi"/>
          <w:lang w:eastAsia="en-US"/>
        </w:rPr>
        <w:t>.</w:t>
      </w:r>
      <w:r w:rsidRPr="00FB0590">
        <w:rPr>
          <w:rFonts w:eastAsiaTheme="minorHAnsi"/>
          <w:lang w:eastAsia="en-US"/>
        </w:rPr>
        <w:t xml:space="preserve"> </w:t>
      </w:r>
    </w:p>
    <w:p w:rsidR="00C0676A" w:rsidRPr="00FB0590" w:rsidRDefault="00DB7436" w:rsidP="000921EA">
      <w:pPr>
        <w:spacing w:line="360" w:lineRule="auto"/>
        <w:ind w:left="57" w:right="57"/>
        <w:jc w:val="center"/>
      </w:pPr>
      <w:proofErr w:type="spellStart"/>
      <w:r w:rsidRPr="00FB0590">
        <w:rPr>
          <w:rFonts w:eastAsiaTheme="minorHAnsi"/>
          <w:lang w:eastAsia="en-US"/>
        </w:rPr>
        <w:t>Coo</w:t>
      </w:r>
      <w:r w:rsidR="00BC429B" w:rsidRPr="00FB0590">
        <w:rPr>
          <w:rFonts w:eastAsiaTheme="minorHAnsi"/>
          <w:lang w:eastAsia="en-US"/>
        </w:rPr>
        <w:t>rientador</w:t>
      </w:r>
      <w:r w:rsidR="005E44CD" w:rsidRPr="00963238">
        <w:rPr>
          <w:rFonts w:eastAsiaTheme="minorHAnsi"/>
          <w:highlight w:val="yellow"/>
          <w:lang w:eastAsia="en-US"/>
        </w:rPr>
        <w:t>a</w:t>
      </w:r>
      <w:proofErr w:type="spellEnd"/>
      <w:r w:rsidR="000921EA" w:rsidRPr="00FB0590">
        <w:rPr>
          <w:rFonts w:eastAsiaTheme="minorHAnsi"/>
          <w:lang w:eastAsia="en-US"/>
        </w:rPr>
        <w:t xml:space="preserve">: </w:t>
      </w:r>
      <w:proofErr w:type="spellStart"/>
      <w:r w:rsidR="000921EA" w:rsidRPr="00FB0590">
        <w:rPr>
          <w:rFonts w:eastAsiaTheme="minorHAnsi"/>
          <w:lang w:eastAsia="en-US"/>
        </w:rPr>
        <w:t>Prof</w:t>
      </w:r>
      <w:r w:rsidR="005E44CD" w:rsidRPr="00963238">
        <w:rPr>
          <w:rFonts w:eastAsiaTheme="minorHAnsi"/>
          <w:highlight w:val="yellow"/>
          <w:lang w:eastAsia="en-US"/>
        </w:rPr>
        <w:t>ª</w:t>
      </w:r>
      <w:proofErr w:type="spellEnd"/>
      <w:r w:rsidR="000921EA" w:rsidRPr="00FB0590">
        <w:rPr>
          <w:rFonts w:eastAsiaTheme="minorHAnsi"/>
          <w:lang w:eastAsia="en-US"/>
        </w:rPr>
        <w:t>. Dr</w:t>
      </w:r>
      <w:r w:rsidR="00753D66" w:rsidRPr="00963238">
        <w:rPr>
          <w:rFonts w:eastAsiaTheme="minorHAnsi"/>
          <w:highlight w:val="yellow"/>
          <w:lang w:eastAsia="en-US"/>
        </w:rPr>
        <w:t>a</w:t>
      </w:r>
      <w:r w:rsidR="000921EA" w:rsidRPr="00FB0590">
        <w:rPr>
          <w:rFonts w:eastAsiaTheme="minorHAnsi"/>
          <w:lang w:eastAsia="en-US"/>
        </w:rPr>
        <w:t>.</w:t>
      </w:r>
      <w:r w:rsidR="00BC429B" w:rsidRPr="00FB0590">
        <w:rPr>
          <w:rFonts w:eastAsiaTheme="minorHAnsi"/>
          <w:lang w:eastAsia="en-US"/>
        </w:rPr>
        <w:t xml:space="preserve"> </w:t>
      </w:r>
    </w:p>
    <w:p w:rsidR="00F65997" w:rsidRPr="00FB0590" w:rsidRDefault="00F65997" w:rsidP="00C43996">
      <w:pPr>
        <w:spacing w:line="360" w:lineRule="auto"/>
        <w:ind w:left="57" w:right="57"/>
        <w:jc w:val="center"/>
      </w:pPr>
    </w:p>
    <w:p w:rsidR="00F65997" w:rsidRPr="00FB0590" w:rsidRDefault="00F65997" w:rsidP="00C43996">
      <w:pPr>
        <w:spacing w:line="360" w:lineRule="auto"/>
        <w:ind w:left="57" w:right="57"/>
        <w:jc w:val="center"/>
      </w:pPr>
    </w:p>
    <w:p w:rsidR="00006933" w:rsidRPr="00FB0590" w:rsidRDefault="00006933" w:rsidP="00D236AF">
      <w:pPr>
        <w:spacing w:line="360" w:lineRule="auto"/>
        <w:ind w:left="57" w:right="57"/>
        <w:jc w:val="center"/>
      </w:pPr>
    </w:p>
    <w:p w:rsidR="00850C96" w:rsidRPr="00FB0590" w:rsidRDefault="00850C96" w:rsidP="00D236AF">
      <w:pPr>
        <w:spacing w:line="360" w:lineRule="auto"/>
        <w:ind w:left="57" w:right="57"/>
        <w:jc w:val="center"/>
      </w:pPr>
    </w:p>
    <w:p w:rsidR="00BC429B" w:rsidRPr="00FB0590" w:rsidRDefault="00BC429B" w:rsidP="00D236AF">
      <w:pPr>
        <w:spacing w:line="360" w:lineRule="auto"/>
        <w:ind w:left="57" w:right="57"/>
        <w:jc w:val="center"/>
      </w:pPr>
    </w:p>
    <w:p w:rsidR="00BC429B" w:rsidRPr="00FB0590" w:rsidRDefault="00BC429B" w:rsidP="00D236AF">
      <w:pPr>
        <w:spacing w:line="360" w:lineRule="auto"/>
        <w:ind w:left="57" w:right="57"/>
        <w:jc w:val="center"/>
      </w:pPr>
    </w:p>
    <w:p w:rsidR="00F6576F" w:rsidRPr="00FB0590" w:rsidRDefault="00F6576F" w:rsidP="00D236AF">
      <w:pPr>
        <w:spacing w:line="360" w:lineRule="auto"/>
        <w:ind w:left="57" w:right="57"/>
        <w:jc w:val="center"/>
      </w:pPr>
    </w:p>
    <w:p w:rsidR="00213E90" w:rsidRPr="00FB0590" w:rsidRDefault="00213E90" w:rsidP="00D236AF">
      <w:pPr>
        <w:spacing w:line="360" w:lineRule="auto"/>
        <w:ind w:left="57" w:right="57"/>
        <w:jc w:val="center"/>
      </w:pPr>
    </w:p>
    <w:p w:rsidR="00850C96" w:rsidRPr="00FB0590" w:rsidRDefault="00850C96" w:rsidP="00D236AF">
      <w:pPr>
        <w:spacing w:line="360" w:lineRule="auto"/>
        <w:ind w:left="57" w:right="57"/>
        <w:jc w:val="center"/>
      </w:pPr>
    </w:p>
    <w:p w:rsidR="00630A75" w:rsidRPr="00FB0590" w:rsidRDefault="00630A75" w:rsidP="00D236AF">
      <w:pPr>
        <w:spacing w:line="360" w:lineRule="auto"/>
        <w:ind w:left="57" w:right="57"/>
        <w:jc w:val="center"/>
      </w:pPr>
    </w:p>
    <w:p w:rsidR="00356C8C" w:rsidRPr="00FB0590" w:rsidRDefault="00C76FD6" w:rsidP="00F6576F">
      <w:pPr>
        <w:ind w:left="57" w:right="57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257175</wp:posOffset>
                </wp:positionV>
                <wp:extent cx="767080" cy="433705"/>
                <wp:effectExtent l="0" t="0" r="0" b="4445"/>
                <wp:wrapNone/>
                <wp:docPr id="17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27" type="#_x0000_t202" style="position:absolute;left:0;text-align:left;margin-left:425.65pt;margin-top:20.25pt;width:60.4pt;height:3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" fillcolor="white [3212]" stroked="f">
                <v:textbox>
                  <w:txbxContent>
                    <w:p w:rsidR="00771545" w:rsidRDefault="00771545" w:rsidP="002D72AC"/>
                  </w:txbxContent>
                </v:textbox>
              </v:shape>
            </w:pict>
          </mc:Fallback>
        </mc:AlternateContent>
      </w:r>
      <w:r w:rsidR="00356C8C" w:rsidRPr="00FB0590">
        <w:t>Niterói</w:t>
      </w:r>
      <w:r w:rsidR="000921EA" w:rsidRPr="00FB0590">
        <w:t xml:space="preserve">, </w:t>
      </w:r>
      <w:r w:rsidR="0069795E" w:rsidRPr="00FB0590">
        <w:t>RJ</w:t>
      </w:r>
    </w:p>
    <w:p w:rsidR="008425F6" w:rsidRPr="00FB0590" w:rsidRDefault="00C76FD6" w:rsidP="00630A75">
      <w:pPr>
        <w:ind w:left="57" w:right="57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331470</wp:posOffset>
                </wp:positionV>
                <wp:extent cx="464185" cy="245110"/>
                <wp:effectExtent l="0" t="0" r="0" b="2540"/>
                <wp:wrapNone/>
                <wp:docPr id="17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1789" cy="360947"/>
                                  <wp:effectExtent l="19050" t="0" r="4011" b="0"/>
                                  <wp:docPr id="9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261" cy="37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8" type="#_x0000_t202" style="position:absolute;left:0;text-align:left;margin-left:429.7pt;margin-top:26.1pt;width:36.55pt;height:19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" fillcolor="white [3212]" stroked="f">
                <v:textbox>
                  <w:txbxContent>
                    <w:p w:rsidR="00771545" w:rsidRDefault="007715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1789" cy="360947"/>
                            <wp:effectExtent l="19050" t="0" r="4011" b="0"/>
                            <wp:docPr id="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261" cy="37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238">
        <w:t>2018</w:t>
      </w:r>
    </w:p>
    <w:p w:rsidR="00F6576F" w:rsidRPr="00FB0590" w:rsidRDefault="00F6576F">
      <w:pPr>
        <w:spacing w:after="200" w:line="276" w:lineRule="auto"/>
      </w:pPr>
      <w:r w:rsidRPr="00FB0590">
        <w:br w:type="page"/>
      </w:r>
    </w:p>
    <w:p w:rsidR="00105212" w:rsidRPr="00FB0590" w:rsidRDefault="0099797D" w:rsidP="0049305D">
      <w:pPr>
        <w:spacing w:line="360" w:lineRule="auto"/>
        <w:ind w:left="57" w:right="57"/>
        <w:jc w:val="center"/>
      </w:pPr>
      <w:r>
        <w:lastRenderedPageBreak/>
        <w:t>NOME ALUNO</w:t>
      </w:r>
    </w:p>
    <w:p w:rsidR="00027A16" w:rsidRPr="00FB0590" w:rsidRDefault="00027A16" w:rsidP="00105212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6B0245" w:rsidRPr="00FB0590" w:rsidRDefault="0099797D" w:rsidP="00213E90">
      <w:pPr>
        <w:autoSpaceDE w:val="0"/>
        <w:autoSpaceDN w:val="0"/>
        <w:adjustRightInd w:val="0"/>
        <w:jc w:val="center"/>
        <w:rPr>
          <w:caps/>
        </w:rPr>
      </w:pPr>
      <w:r>
        <w:rPr>
          <w:b/>
          <w:bCs/>
        </w:rPr>
        <w:t>TÍTULO DA DISSERTAÇÃO</w:t>
      </w:r>
    </w:p>
    <w:p w:rsidR="006B0245" w:rsidRPr="00FB0590" w:rsidRDefault="006B0245" w:rsidP="006B0245"/>
    <w:p w:rsidR="0049305D" w:rsidRPr="00FB0590" w:rsidRDefault="0049305D" w:rsidP="006B0245"/>
    <w:p w:rsidR="00E52941" w:rsidRPr="00FB0590" w:rsidRDefault="00E52941" w:rsidP="006B0245"/>
    <w:p w:rsidR="0049305D" w:rsidRDefault="00213E90" w:rsidP="002370A0">
      <w:pPr>
        <w:tabs>
          <w:tab w:val="left" w:pos="3544"/>
        </w:tabs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FB0590">
        <w:t>Dissertação apresentada ao Curso de Mestrado em Engenharia de Biossistemas da Universidade Federal Fluminense, como requisito parcial a obtenção do título de Mestre em Engenharia de Biossistemas.</w:t>
      </w:r>
      <w:r w:rsidRPr="00FB0590">
        <w:rPr>
          <w:noProof/>
        </w:rPr>
        <w:t xml:space="preserve"> Área de concentração Recursos Naturais</w:t>
      </w:r>
      <w:r w:rsidR="001E1AF4">
        <w:rPr>
          <w:noProof/>
        </w:rPr>
        <w:t xml:space="preserve"> e Ambiente</w:t>
      </w:r>
      <w:r w:rsidRPr="00FB0590">
        <w:rPr>
          <w:noProof/>
        </w:rPr>
        <w:t>.</w:t>
      </w:r>
      <w:r w:rsidRPr="00FB0590">
        <w:t xml:space="preserve"> </w:t>
      </w:r>
      <w:r w:rsidR="002370A0" w:rsidRPr="00CF193E">
        <w:rPr>
          <w:rFonts w:eastAsiaTheme="minorHAnsi"/>
          <w:bCs/>
          <w:highlight w:val="yellow"/>
          <w:lang w:eastAsia="en-US"/>
        </w:rPr>
        <w:t>Linha de Pesquisa</w:t>
      </w:r>
      <w:r w:rsidR="002370A0" w:rsidRPr="00CF193E">
        <w:rPr>
          <w:rFonts w:eastAsiaTheme="minorHAnsi"/>
          <w:highlight w:val="yellow"/>
          <w:lang w:eastAsia="en-US"/>
        </w:rPr>
        <w:t xml:space="preserve">: </w:t>
      </w:r>
      <w:r w:rsidR="002370A0" w:rsidRPr="00704643">
        <w:rPr>
          <w:rFonts w:eastAsiaTheme="minorHAnsi"/>
          <w:highlight w:val="magenta"/>
          <w:lang w:eastAsia="en-US"/>
        </w:rPr>
        <w:t xml:space="preserve">(são </w:t>
      </w:r>
      <w:proofErr w:type="gramStart"/>
      <w:r w:rsidR="002370A0" w:rsidRPr="00704643">
        <w:rPr>
          <w:rFonts w:eastAsiaTheme="minorHAnsi"/>
          <w:highlight w:val="magenta"/>
          <w:lang w:eastAsia="en-US"/>
        </w:rPr>
        <w:t>3</w:t>
      </w:r>
      <w:proofErr w:type="gramEnd"/>
      <w:r w:rsidR="002370A0" w:rsidRPr="00704643">
        <w:rPr>
          <w:rFonts w:eastAsiaTheme="minorHAnsi"/>
          <w:highlight w:val="magenta"/>
          <w:lang w:eastAsia="en-US"/>
        </w:rPr>
        <w:t>, saber qual a sua)</w:t>
      </w:r>
      <w:r w:rsidR="002370A0" w:rsidRPr="00704643">
        <w:rPr>
          <w:rFonts w:eastAsiaTheme="minorHAnsi"/>
          <w:highlight w:val="yellow"/>
          <w:lang w:eastAsia="en-US"/>
        </w:rPr>
        <w:t>: Sistemas Agropecuários, Sistemas Naturais e</w:t>
      </w:r>
      <w:r w:rsidR="007222A3">
        <w:rPr>
          <w:rFonts w:eastAsiaTheme="minorHAnsi"/>
          <w:highlight w:val="yellow"/>
          <w:lang w:eastAsia="en-US"/>
        </w:rPr>
        <w:t>/ou</w:t>
      </w:r>
      <w:r w:rsidR="002370A0" w:rsidRPr="00704643">
        <w:rPr>
          <w:rFonts w:eastAsiaTheme="minorHAnsi"/>
          <w:highlight w:val="yellow"/>
          <w:lang w:eastAsia="en-US"/>
        </w:rPr>
        <w:t xml:space="preserve"> Gerenciamento Ambiental</w:t>
      </w:r>
    </w:p>
    <w:p w:rsidR="002370A0" w:rsidRDefault="002370A0" w:rsidP="002370A0">
      <w:pPr>
        <w:tabs>
          <w:tab w:val="left" w:pos="3544"/>
        </w:tabs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</w:p>
    <w:p w:rsidR="002370A0" w:rsidRPr="00FB0590" w:rsidRDefault="002370A0" w:rsidP="002370A0">
      <w:pPr>
        <w:tabs>
          <w:tab w:val="left" w:pos="3544"/>
        </w:tabs>
        <w:autoSpaceDE w:val="0"/>
        <w:autoSpaceDN w:val="0"/>
        <w:adjustRightInd w:val="0"/>
        <w:ind w:left="4253"/>
        <w:jc w:val="both"/>
      </w:pPr>
    </w:p>
    <w:p w:rsidR="0049305D" w:rsidRPr="007222A3" w:rsidRDefault="00963238" w:rsidP="006B024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provada em </w:t>
      </w:r>
      <w:proofErr w:type="spellStart"/>
      <w:r w:rsidRPr="00963238">
        <w:rPr>
          <w:rFonts w:eastAsiaTheme="minorHAnsi"/>
          <w:highlight w:val="yellow"/>
          <w:lang w:eastAsia="en-US"/>
        </w:rPr>
        <w:t>xx</w:t>
      </w:r>
      <w:proofErr w:type="spellEnd"/>
      <w:r>
        <w:rPr>
          <w:rFonts w:eastAsiaTheme="minorHAnsi"/>
          <w:lang w:eastAsia="en-US"/>
        </w:rPr>
        <w:t xml:space="preserve"> de </w:t>
      </w:r>
      <w:r w:rsidRPr="00963238">
        <w:rPr>
          <w:rFonts w:eastAsiaTheme="minorHAnsi"/>
          <w:highlight w:val="yellow"/>
          <w:lang w:eastAsia="en-US"/>
        </w:rPr>
        <w:t>março</w:t>
      </w:r>
      <w:r>
        <w:rPr>
          <w:rFonts w:eastAsiaTheme="minorHAnsi"/>
          <w:lang w:eastAsia="en-US"/>
        </w:rPr>
        <w:t xml:space="preserve"> de 201</w:t>
      </w:r>
      <w:r w:rsidRPr="00963238">
        <w:rPr>
          <w:rFonts w:eastAsiaTheme="minorHAnsi"/>
          <w:highlight w:val="yellow"/>
          <w:lang w:eastAsia="en-US"/>
        </w:rPr>
        <w:t>8</w:t>
      </w:r>
      <w:r w:rsidR="00356C8C" w:rsidRPr="00FB059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7222A3">
        <w:rPr>
          <w:rFonts w:eastAsiaTheme="minorHAnsi"/>
          <w:highlight w:val="red"/>
          <w:lang w:eastAsia="en-US"/>
        </w:rPr>
        <w:t xml:space="preserve">Colocar </w:t>
      </w:r>
      <w:r w:rsidR="007222A3" w:rsidRPr="007222A3">
        <w:rPr>
          <w:rFonts w:eastAsiaTheme="minorHAnsi"/>
          <w:highlight w:val="red"/>
          <w:lang w:eastAsia="en-US"/>
        </w:rPr>
        <w:t>a data que sairá na tua ata de defesa final</w:t>
      </w:r>
    </w:p>
    <w:p w:rsidR="005E3C98" w:rsidRDefault="005E3C98" w:rsidP="006B0245">
      <w:pPr>
        <w:rPr>
          <w:rFonts w:eastAsiaTheme="minorHAnsi"/>
          <w:lang w:eastAsia="en-US"/>
        </w:rPr>
      </w:pPr>
    </w:p>
    <w:p w:rsidR="005E3C98" w:rsidRDefault="005E3C98" w:rsidP="006B0245">
      <w:pPr>
        <w:rPr>
          <w:rFonts w:eastAsiaTheme="minorHAnsi"/>
          <w:lang w:eastAsia="en-US"/>
        </w:rPr>
      </w:pPr>
    </w:p>
    <w:p w:rsidR="005E3C98" w:rsidRDefault="00F32DFF" w:rsidP="00E463B1">
      <w:pPr>
        <w:jc w:val="both"/>
        <w:rPr>
          <w:rFonts w:eastAsiaTheme="minorHAnsi"/>
          <w:highlight w:val="magenta"/>
          <w:lang w:eastAsia="en-US"/>
        </w:rPr>
      </w:pPr>
      <w:r w:rsidRPr="00F32DFF">
        <w:rPr>
          <w:rFonts w:eastAsiaTheme="minorHAnsi"/>
          <w:highlight w:val="magenta"/>
          <w:lang w:eastAsia="en-US"/>
        </w:rPr>
        <w:t>(Não esqueça de</w:t>
      </w:r>
      <w:r w:rsidR="00963238">
        <w:rPr>
          <w:rFonts w:eastAsiaTheme="minorHAnsi"/>
          <w:highlight w:val="magenta"/>
          <w:lang w:eastAsia="en-US"/>
        </w:rPr>
        <w:t xml:space="preserve"> levar essa folha para a banca assinar no dia da defesa (1 impressa). Após</w:t>
      </w:r>
      <w:r w:rsidRPr="00F32DFF">
        <w:rPr>
          <w:rFonts w:eastAsiaTheme="minorHAnsi"/>
          <w:highlight w:val="magenta"/>
          <w:lang w:eastAsia="en-US"/>
        </w:rPr>
        <w:t xml:space="preserve"> adicionar</w:t>
      </w:r>
      <w:r w:rsidR="00963238">
        <w:rPr>
          <w:rFonts w:eastAsiaTheme="minorHAnsi"/>
          <w:highlight w:val="magenta"/>
          <w:lang w:eastAsia="en-US"/>
        </w:rPr>
        <w:t xml:space="preserve"> essa folha </w:t>
      </w:r>
      <w:proofErr w:type="spellStart"/>
      <w:r w:rsidR="00963238">
        <w:rPr>
          <w:rFonts w:eastAsiaTheme="minorHAnsi"/>
          <w:highlight w:val="magenta"/>
          <w:lang w:eastAsia="en-US"/>
        </w:rPr>
        <w:t>escaneada</w:t>
      </w:r>
      <w:proofErr w:type="spellEnd"/>
      <w:r w:rsidR="00963238">
        <w:rPr>
          <w:rFonts w:eastAsiaTheme="minorHAnsi"/>
          <w:highlight w:val="magenta"/>
          <w:lang w:eastAsia="en-US"/>
        </w:rPr>
        <w:t xml:space="preserve"> aqui).</w:t>
      </w:r>
      <w:r w:rsidRPr="00F32DFF">
        <w:rPr>
          <w:rFonts w:eastAsiaTheme="minorHAnsi"/>
          <w:highlight w:val="magenta"/>
          <w:lang w:eastAsia="en-US"/>
        </w:rPr>
        <w:t xml:space="preserve"> Retirar esse parágrafo</w:t>
      </w:r>
      <w:r w:rsidR="00963238">
        <w:rPr>
          <w:rFonts w:eastAsiaTheme="minorHAnsi"/>
          <w:highlight w:val="magenta"/>
          <w:lang w:eastAsia="en-US"/>
        </w:rPr>
        <w:t xml:space="preserve"> com meu lembrete.</w:t>
      </w:r>
      <w:r w:rsidR="007222A3">
        <w:rPr>
          <w:rFonts w:eastAsiaTheme="minorHAnsi"/>
          <w:highlight w:val="magenta"/>
          <w:lang w:eastAsia="en-US"/>
        </w:rPr>
        <w:t xml:space="preserve"> Não adicionar a ata </w:t>
      </w:r>
      <w:proofErr w:type="spellStart"/>
      <w:r w:rsidR="007222A3">
        <w:rPr>
          <w:rFonts w:eastAsiaTheme="minorHAnsi"/>
          <w:highlight w:val="magenta"/>
          <w:lang w:eastAsia="en-US"/>
        </w:rPr>
        <w:t>escaneada</w:t>
      </w:r>
      <w:proofErr w:type="spellEnd"/>
      <w:r w:rsidR="007222A3">
        <w:rPr>
          <w:rFonts w:eastAsiaTheme="minorHAnsi"/>
          <w:highlight w:val="magenta"/>
          <w:lang w:eastAsia="en-US"/>
        </w:rPr>
        <w:t>.</w:t>
      </w:r>
    </w:p>
    <w:p w:rsidR="00933E99" w:rsidRDefault="00933E99" w:rsidP="00E463B1">
      <w:pPr>
        <w:jc w:val="both"/>
        <w:rPr>
          <w:rFonts w:eastAsiaTheme="minorHAnsi"/>
          <w:highlight w:val="magenta"/>
          <w:lang w:eastAsia="en-US"/>
        </w:rPr>
      </w:pPr>
    </w:p>
    <w:p w:rsidR="00933E99" w:rsidRPr="007222A3" w:rsidRDefault="007222A3" w:rsidP="00E463B1">
      <w:pPr>
        <w:jc w:val="both"/>
        <w:rPr>
          <w:rFonts w:eastAsiaTheme="minorHAnsi"/>
          <w:highlight w:val="cyan"/>
          <w:lang w:eastAsia="en-US"/>
        </w:rPr>
      </w:pPr>
      <w:r w:rsidRPr="00E463B1">
        <w:rPr>
          <w:rFonts w:eastAsiaTheme="minorHAnsi"/>
          <w:highlight w:val="cyan"/>
          <w:u w:val="single"/>
          <w:lang w:eastAsia="en-US"/>
        </w:rPr>
        <w:t>Lembrete muito importante</w:t>
      </w:r>
      <w:r w:rsidRPr="007222A3">
        <w:rPr>
          <w:rFonts w:eastAsiaTheme="minorHAnsi"/>
          <w:highlight w:val="cyan"/>
          <w:lang w:eastAsia="en-US"/>
        </w:rPr>
        <w:t xml:space="preserve">: Antes da defesa, envie para o </w:t>
      </w:r>
      <w:proofErr w:type="spellStart"/>
      <w:r w:rsidRPr="007222A3">
        <w:rPr>
          <w:rFonts w:eastAsiaTheme="minorHAnsi"/>
          <w:highlight w:val="cyan"/>
          <w:lang w:eastAsia="en-US"/>
        </w:rPr>
        <w:t>email</w:t>
      </w:r>
      <w:proofErr w:type="spellEnd"/>
      <w:r w:rsidRPr="007222A3">
        <w:rPr>
          <w:rFonts w:eastAsiaTheme="minorHAnsi"/>
          <w:highlight w:val="cyan"/>
          <w:lang w:eastAsia="en-US"/>
        </w:rPr>
        <w:t xml:space="preserve"> do PGEB, não para o do coordenador, solicitando a confecção da Ata de defesa, pelos secretários, agendamento de sala para a defesa (com data e horário), ANEXE A DISSERTAÇÃO também nesse e-mail e o nome todo dos integrantes da Banca e a sua instituição</w:t>
      </w:r>
      <w:r>
        <w:rPr>
          <w:rFonts w:eastAsiaTheme="minorHAnsi"/>
          <w:highlight w:val="cyan"/>
          <w:lang w:eastAsia="en-US"/>
        </w:rPr>
        <w:t xml:space="preserve"> de vínculo</w:t>
      </w:r>
      <w:r w:rsidRPr="007222A3">
        <w:rPr>
          <w:rFonts w:eastAsiaTheme="minorHAnsi"/>
          <w:highlight w:val="cyan"/>
          <w:lang w:eastAsia="en-US"/>
        </w:rPr>
        <w:t xml:space="preserve">. Nesse e-mail também precisa enviar </w:t>
      </w:r>
      <w:r w:rsidR="00933E99" w:rsidRPr="007222A3">
        <w:rPr>
          <w:rFonts w:eastAsiaTheme="minorHAnsi"/>
          <w:highlight w:val="cyan"/>
          <w:lang w:eastAsia="en-US"/>
        </w:rPr>
        <w:t>CPF membro externo</w:t>
      </w:r>
      <w:r w:rsidRPr="007222A3">
        <w:rPr>
          <w:rFonts w:eastAsiaTheme="minorHAnsi"/>
          <w:highlight w:val="cyan"/>
          <w:lang w:eastAsia="en-US"/>
        </w:rPr>
        <w:t xml:space="preserve"> (todos que não forem professores do PGEB), pois será necessário para a titulação de vocês depois na Plataforma Sucupira.</w:t>
      </w:r>
    </w:p>
    <w:p w:rsidR="006B0245" w:rsidRPr="00FB0590" w:rsidRDefault="006B0245" w:rsidP="006B0245">
      <w:pPr>
        <w:spacing w:line="360" w:lineRule="auto"/>
        <w:ind w:left="57" w:right="57"/>
        <w:jc w:val="center"/>
        <w:rPr>
          <w:b/>
        </w:rPr>
      </w:pPr>
      <w:r w:rsidRPr="00FB0590">
        <w:rPr>
          <w:b/>
        </w:rPr>
        <w:t>BANCA EXAMINADORA</w:t>
      </w:r>
    </w:p>
    <w:p w:rsidR="00630A75" w:rsidRPr="00FB0590" w:rsidRDefault="00630A75" w:rsidP="00771545">
      <w:pPr>
        <w:autoSpaceDE w:val="0"/>
        <w:autoSpaceDN w:val="0"/>
        <w:adjustRightInd w:val="0"/>
        <w:jc w:val="center"/>
        <w:rPr>
          <w:b/>
        </w:rPr>
      </w:pPr>
      <w:r w:rsidRPr="00FB0590">
        <w:rPr>
          <w:b/>
        </w:rPr>
        <w:t>________________________________________________________</w:t>
      </w:r>
    </w:p>
    <w:p w:rsidR="003A5E0E" w:rsidRPr="00FB0590" w:rsidRDefault="00630A75" w:rsidP="00E52941">
      <w:pPr>
        <w:ind w:left="57" w:right="57"/>
        <w:jc w:val="center"/>
      </w:pPr>
      <w:proofErr w:type="spellStart"/>
      <w:r w:rsidRPr="00FB0590">
        <w:rPr>
          <w:rFonts w:eastAsiaTheme="minorHAnsi"/>
          <w:lang w:eastAsia="en-US"/>
        </w:rPr>
        <w:t>Prof</w:t>
      </w:r>
      <w:r w:rsidRPr="00D41C7F">
        <w:rPr>
          <w:rFonts w:eastAsiaTheme="minorHAnsi"/>
          <w:highlight w:val="yellow"/>
          <w:lang w:eastAsia="en-US"/>
        </w:rPr>
        <w:t>ª</w:t>
      </w:r>
      <w:proofErr w:type="spellEnd"/>
      <w:r w:rsidR="00BF43A3" w:rsidRPr="00FB0590">
        <w:rPr>
          <w:rFonts w:eastAsiaTheme="minorHAnsi"/>
          <w:lang w:eastAsia="en-US"/>
        </w:rPr>
        <w:t xml:space="preserve">. </w:t>
      </w:r>
      <w:proofErr w:type="gramStart"/>
      <w:r w:rsidR="003A5E0E" w:rsidRPr="00FB0590">
        <w:rPr>
          <w:rFonts w:eastAsiaTheme="minorHAnsi"/>
          <w:lang w:eastAsia="en-US"/>
        </w:rPr>
        <w:t>Dr</w:t>
      </w:r>
      <w:r w:rsidR="003A5E0E" w:rsidRPr="00D41C7F">
        <w:rPr>
          <w:rFonts w:eastAsiaTheme="minorHAnsi"/>
          <w:highlight w:val="yellow"/>
          <w:lang w:eastAsia="en-US"/>
        </w:rPr>
        <w:t>a</w:t>
      </w:r>
      <w:r w:rsidR="003A5E0E" w:rsidRPr="00FB0590">
        <w:rPr>
          <w:rFonts w:eastAsiaTheme="minorHAnsi"/>
          <w:lang w:eastAsia="en-US"/>
        </w:rPr>
        <w:t>.</w:t>
      </w:r>
      <w:proofErr w:type="gramEnd"/>
      <w:r w:rsidR="003A5E0E" w:rsidRPr="00FB0590">
        <w:rPr>
          <w:rFonts w:eastAsiaTheme="minorHAnsi"/>
          <w:lang w:eastAsia="en-US"/>
        </w:rPr>
        <w:t xml:space="preserve"> </w:t>
      </w:r>
      <w:r w:rsidR="007222A3">
        <w:rPr>
          <w:rFonts w:eastAsiaTheme="minorHAnsi"/>
          <w:lang w:eastAsia="en-US"/>
        </w:rPr>
        <w:t xml:space="preserve">  (orientad</w:t>
      </w:r>
      <w:r w:rsidR="007222A3" w:rsidRPr="007222A3">
        <w:rPr>
          <w:rFonts w:eastAsiaTheme="minorHAnsi"/>
          <w:highlight w:val="cyan"/>
          <w:lang w:eastAsia="en-US"/>
        </w:rPr>
        <w:t>or</w:t>
      </w:r>
      <w:r w:rsidR="007222A3">
        <w:rPr>
          <w:rFonts w:eastAsiaTheme="minorHAnsi"/>
          <w:lang w:eastAsia="en-US"/>
        </w:rPr>
        <w:t>)</w:t>
      </w:r>
    </w:p>
    <w:p w:rsidR="003A5E0E" w:rsidRPr="00FB0590" w:rsidRDefault="003A5E0E" w:rsidP="00E52941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UFF – Universidade Federal Fluminense</w:t>
      </w:r>
    </w:p>
    <w:p w:rsidR="003A5E0E" w:rsidRPr="00FB0590" w:rsidRDefault="003A5E0E" w:rsidP="00E52941">
      <w:pPr>
        <w:autoSpaceDE w:val="0"/>
        <w:autoSpaceDN w:val="0"/>
        <w:adjustRightInd w:val="0"/>
        <w:jc w:val="center"/>
        <w:rPr>
          <w:rFonts w:ascii="Times-Roman" w:eastAsiaTheme="minorHAnsi" w:hAnsi="Times-Roman" w:cs="Times-Roman"/>
          <w:sz w:val="19"/>
          <w:szCs w:val="19"/>
          <w:lang w:eastAsia="en-US"/>
        </w:rPr>
      </w:pPr>
    </w:p>
    <w:p w:rsidR="00027A16" w:rsidRPr="00FB0590" w:rsidRDefault="00027A16" w:rsidP="00E52941">
      <w:pPr>
        <w:ind w:right="57"/>
        <w:jc w:val="center"/>
        <w:rPr>
          <w:b/>
        </w:rPr>
      </w:pPr>
      <w:r w:rsidRPr="00FB0590">
        <w:rPr>
          <w:b/>
        </w:rPr>
        <w:t>_______________________________________________________</w:t>
      </w:r>
    </w:p>
    <w:p w:rsidR="0099797D" w:rsidRDefault="00487209" w:rsidP="00E52941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 xml:space="preserve">Prof. </w:t>
      </w:r>
      <w:proofErr w:type="gramStart"/>
      <w:r w:rsidRPr="00FB0590">
        <w:rPr>
          <w:rFonts w:eastAsiaTheme="minorHAnsi"/>
          <w:lang w:eastAsia="en-US"/>
        </w:rPr>
        <w:t>Dr.</w:t>
      </w:r>
      <w:proofErr w:type="gramEnd"/>
      <w:r w:rsidRPr="00FB0590">
        <w:rPr>
          <w:rFonts w:eastAsiaTheme="minorHAnsi"/>
          <w:lang w:eastAsia="en-US"/>
        </w:rPr>
        <w:t xml:space="preserve"> </w:t>
      </w:r>
      <w:r w:rsidR="007222A3">
        <w:rPr>
          <w:rFonts w:eastAsiaTheme="minorHAnsi"/>
          <w:lang w:eastAsia="en-US"/>
        </w:rPr>
        <w:t xml:space="preserve"> </w:t>
      </w:r>
      <w:r w:rsidR="007222A3" w:rsidRPr="007222A3">
        <w:rPr>
          <w:rFonts w:eastAsiaTheme="minorHAnsi"/>
          <w:highlight w:val="yellow"/>
          <w:lang w:eastAsia="en-US"/>
        </w:rPr>
        <w:t>(</w:t>
      </w:r>
      <w:proofErr w:type="spellStart"/>
      <w:r w:rsidR="007222A3" w:rsidRPr="007222A3">
        <w:rPr>
          <w:rFonts w:eastAsiaTheme="minorHAnsi"/>
          <w:highlight w:val="yellow"/>
          <w:lang w:eastAsia="en-US"/>
        </w:rPr>
        <w:t>coorienta</w:t>
      </w:r>
      <w:r w:rsidR="007222A3">
        <w:rPr>
          <w:rFonts w:eastAsiaTheme="minorHAnsi"/>
          <w:lang w:eastAsia="en-US"/>
        </w:rPr>
        <w:t>d</w:t>
      </w:r>
      <w:r w:rsidR="007222A3" w:rsidRPr="007222A3">
        <w:rPr>
          <w:rFonts w:eastAsiaTheme="minorHAnsi"/>
          <w:highlight w:val="cyan"/>
          <w:lang w:eastAsia="en-US"/>
        </w:rPr>
        <w:t>or</w:t>
      </w:r>
      <w:proofErr w:type="spellEnd"/>
      <w:r w:rsidR="007222A3">
        <w:rPr>
          <w:rFonts w:eastAsiaTheme="minorHAnsi"/>
          <w:lang w:eastAsia="en-US"/>
        </w:rPr>
        <w:t xml:space="preserve">, </w:t>
      </w:r>
      <w:r w:rsidR="007222A3" w:rsidRPr="007222A3">
        <w:rPr>
          <w:rFonts w:eastAsiaTheme="minorHAnsi"/>
          <w:highlight w:val="yellow"/>
          <w:lang w:eastAsia="en-US"/>
        </w:rPr>
        <w:t>se estiver presente no dia)</w:t>
      </w:r>
    </w:p>
    <w:p w:rsidR="00487209" w:rsidRPr="00FB0590" w:rsidRDefault="00487209" w:rsidP="00E52941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UFF – Universidade Federal Fluminense</w:t>
      </w:r>
    </w:p>
    <w:p w:rsidR="005E3C98" w:rsidRPr="00FB0590" w:rsidRDefault="005E3C98" w:rsidP="005E3C98">
      <w:pPr>
        <w:autoSpaceDE w:val="0"/>
        <w:autoSpaceDN w:val="0"/>
        <w:adjustRightInd w:val="0"/>
        <w:rPr>
          <w:rFonts w:ascii="Times-Roman" w:eastAsiaTheme="minorHAnsi" w:hAnsi="Times-Roman" w:cs="Times-Roman"/>
          <w:sz w:val="19"/>
          <w:szCs w:val="19"/>
          <w:lang w:eastAsia="en-US"/>
        </w:rPr>
      </w:pPr>
    </w:p>
    <w:p w:rsidR="005E3C98" w:rsidRPr="00FB0590" w:rsidRDefault="005E3C98" w:rsidP="005E3C98">
      <w:pPr>
        <w:ind w:right="57"/>
        <w:jc w:val="center"/>
        <w:rPr>
          <w:b/>
        </w:rPr>
      </w:pPr>
      <w:r w:rsidRPr="00FB0590">
        <w:rPr>
          <w:b/>
        </w:rPr>
        <w:t>_______________________________________________________</w:t>
      </w:r>
    </w:p>
    <w:p w:rsidR="005E3C98" w:rsidRDefault="005E3C98" w:rsidP="005E3C98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 xml:space="preserve">Prof. Dr. </w:t>
      </w:r>
    </w:p>
    <w:p w:rsidR="005E3C98" w:rsidRPr="00FB0590" w:rsidRDefault="005E3C98" w:rsidP="005E3C98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UFF – Universidade Federal Fluminense</w:t>
      </w:r>
    </w:p>
    <w:p w:rsidR="005E3C98" w:rsidRPr="00FB0590" w:rsidRDefault="005E3C98" w:rsidP="005E3C98">
      <w:pPr>
        <w:ind w:right="57"/>
        <w:jc w:val="center"/>
      </w:pPr>
    </w:p>
    <w:p w:rsidR="00027A16" w:rsidRPr="00FB0590" w:rsidRDefault="00027A16" w:rsidP="00E52941">
      <w:pPr>
        <w:ind w:right="57"/>
        <w:jc w:val="center"/>
        <w:rPr>
          <w:b/>
        </w:rPr>
      </w:pPr>
      <w:r w:rsidRPr="00FB0590">
        <w:rPr>
          <w:b/>
        </w:rPr>
        <w:t>________________________</w:t>
      </w:r>
      <w:r w:rsidR="0049305D" w:rsidRPr="00FB0590">
        <w:rPr>
          <w:b/>
        </w:rPr>
        <w:t>_______________________________</w:t>
      </w:r>
    </w:p>
    <w:p w:rsidR="0099797D" w:rsidRPr="00FB0590" w:rsidRDefault="00487209" w:rsidP="0099797D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 xml:space="preserve">Prof. Dr. </w:t>
      </w:r>
    </w:p>
    <w:p w:rsidR="007222A3" w:rsidRDefault="00C76FD6" w:rsidP="007222A3">
      <w:pPr>
        <w:ind w:right="57"/>
        <w:jc w:val="center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05760" wp14:editId="6354B073">
                <wp:simplePos x="0" y="0"/>
                <wp:positionH relativeFrom="column">
                  <wp:posOffset>5616575</wp:posOffset>
                </wp:positionH>
                <wp:positionV relativeFrom="paragraph">
                  <wp:posOffset>229235</wp:posOffset>
                </wp:positionV>
                <wp:extent cx="342900" cy="400050"/>
                <wp:effectExtent l="0" t="0" r="0" b="0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8E51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273F7" wp14:editId="4977B3DB">
                                  <wp:extent cx="160020" cy="187773"/>
                                  <wp:effectExtent l="19050" t="0" r="0" b="0"/>
                                  <wp:docPr id="1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87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4" o:spid="_x0000_s1029" type="#_x0000_t202" style="position:absolute;left:0;text-align:left;margin-left:442.25pt;margin-top:18.05pt;width:2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" fillcolor="white [3212]" stroked="f">
                <v:textbox>
                  <w:txbxContent>
                    <w:p w:rsidR="00771545" w:rsidRDefault="00771545" w:rsidP="008E51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" cy="187773"/>
                            <wp:effectExtent l="19050" t="0" r="0" b="0"/>
                            <wp:docPr id="1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87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209" w:rsidRPr="00FB0590">
        <w:rPr>
          <w:rFonts w:eastAsiaTheme="minorHAnsi"/>
          <w:lang w:eastAsia="en-US"/>
        </w:rPr>
        <w:t>UFRRJ – Universidade Federal Rural do Rio de Janeiro</w:t>
      </w:r>
    </w:p>
    <w:p w:rsidR="00EA07D7" w:rsidRPr="00FB0590" w:rsidRDefault="00C76FD6" w:rsidP="007222A3">
      <w:pPr>
        <w:ind w:right="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021CEB" wp14:editId="431C47DA">
                <wp:simplePos x="0" y="0"/>
                <wp:positionH relativeFrom="column">
                  <wp:posOffset>5424805</wp:posOffset>
                </wp:positionH>
                <wp:positionV relativeFrom="paragraph">
                  <wp:posOffset>207645</wp:posOffset>
                </wp:positionV>
                <wp:extent cx="767080" cy="433705"/>
                <wp:effectExtent l="0" t="0" r="0" b="4445"/>
                <wp:wrapNone/>
                <wp:docPr id="1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0" type="#_x0000_t202" style="position:absolute;margin-left:427.15pt;margin-top:16.35pt;width:60.4pt;height:3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" fillcolor="white [3212]" stroked="f">
                <v:textbox>
                  <w:txbxContent>
                    <w:p w:rsidR="00771545" w:rsidRDefault="00771545" w:rsidP="002D72AC"/>
                  </w:txbxContent>
                </v:textbox>
              </v:shape>
            </w:pict>
          </mc:Fallback>
        </mc:AlternateContent>
      </w:r>
    </w:p>
    <w:p w:rsidR="00E52941" w:rsidRPr="00FB0590" w:rsidRDefault="00E52941" w:rsidP="00E52941">
      <w:pPr>
        <w:jc w:val="center"/>
      </w:pPr>
      <w:r w:rsidRPr="00FB0590">
        <w:t>Niterói, RJ</w:t>
      </w:r>
    </w:p>
    <w:p w:rsidR="00E52941" w:rsidRPr="00FB0590" w:rsidRDefault="002370A0" w:rsidP="00E52941">
      <w:pPr>
        <w:ind w:right="57"/>
        <w:jc w:val="center"/>
        <w:rPr>
          <w:rFonts w:eastAsia="Calibri"/>
        </w:rPr>
      </w:pPr>
      <w:r>
        <w:rPr>
          <w:rFonts w:eastAsia="Calibri"/>
        </w:rPr>
        <w:t>2018</w:t>
      </w:r>
      <w:r w:rsidR="00E52941" w:rsidRPr="00FB0590">
        <w:rPr>
          <w:rFonts w:eastAsia="Calibri"/>
        </w:rPr>
        <w:br w:type="page"/>
      </w:r>
    </w:p>
    <w:p w:rsidR="00EA07D7" w:rsidRPr="00FB0590" w:rsidRDefault="00C76FD6" w:rsidP="00E52941">
      <w:pPr>
        <w:ind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224790</wp:posOffset>
                </wp:positionV>
                <wp:extent cx="464185" cy="245110"/>
                <wp:effectExtent l="0" t="0" r="0" b="2540"/>
                <wp:wrapNone/>
                <wp:docPr id="17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19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31" type="#_x0000_t202" style="position:absolute;left:0;text-align:left;margin-left:432.7pt;margin-top:17.7pt;width:36.55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" fillcolor="white [3212]" stroked="f">
                <v:textbox>
                  <w:txbxContent>
                    <w:p w:rsidR="00771545" w:rsidRDefault="00771545" w:rsidP="00190E03"/>
                  </w:txbxContent>
                </v:textbox>
              </v:shape>
            </w:pict>
          </mc:Fallback>
        </mc:AlternateContent>
      </w: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173A5A">
      <w:pPr>
        <w:ind w:right="57"/>
      </w:pPr>
    </w:p>
    <w:p w:rsidR="00EA07D7" w:rsidRPr="00FB0590" w:rsidRDefault="00EA07D7" w:rsidP="00EA07D7">
      <w:pPr>
        <w:ind w:right="57"/>
        <w:jc w:val="right"/>
      </w:pPr>
    </w:p>
    <w:p w:rsidR="00EA07D7" w:rsidRPr="00FB0590" w:rsidRDefault="00EA07D7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E52941" w:rsidRPr="00FB0590" w:rsidRDefault="00E52941" w:rsidP="00EA07D7">
      <w:pPr>
        <w:ind w:right="57"/>
        <w:jc w:val="right"/>
      </w:pPr>
    </w:p>
    <w:p w:rsidR="00D422E9" w:rsidRPr="00FB0590" w:rsidRDefault="00D422E9" w:rsidP="00D422E9">
      <w:pPr>
        <w:jc w:val="right"/>
        <w:rPr>
          <w:i/>
        </w:rPr>
      </w:pPr>
      <w:r w:rsidRPr="00FB0590">
        <w:rPr>
          <w:i/>
        </w:rPr>
        <w:t xml:space="preserve">Dedico aos meus sobrinhos </w:t>
      </w:r>
    </w:p>
    <w:p w:rsidR="00D422E9" w:rsidRPr="00FB0590" w:rsidRDefault="00D422E9" w:rsidP="00D422E9">
      <w:pPr>
        <w:jc w:val="right"/>
        <w:rPr>
          <w:i/>
        </w:rPr>
      </w:pPr>
      <w:r w:rsidRPr="00FB0590">
        <w:rPr>
          <w:i/>
        </w:rPr>
        <w:t xml:space="preserve">Maria Eduarda Lopes e </w:t>
      </w:r>
    </w:p>
    <w:p w:rsidR="00D422E9" w:rsidRPr="00FB0590" w:rsidRDefault="00D422E9" w:rsidP="00D422E9">
      <w:pPr>
        <w:jc w:val="right"/>
        <w:rPr>
          <w:i/>
        </w:rPr>
      </w:pPr>
      <w:r w:rsidRPr="00FB0590">
        <w:rPr>
          <w:i/>
        </w:rPr>
        <w:t xml:space="preserve">João Pedro Lopes </w:t>
      </w:r>
    </w:p>
    <w:p w:rsidR="00D422E9" w:rsidRPr="00FB0590" w:rsidRDefault="00D422E9" w:rsidP="00D422E9">
      <w:pPr>
        <w:jc w:val="right"/>
        <w:rPr>
          <w:i/>
        </w:rPr>
      </w:pPr>
      <w:proofErr w:type="gramStart"/>
      <w:r w:rsidRPr="00FB0590">
        <w:rPr>
          <w:i/>
        </w:rPr>
        <w:t>com</w:t>
      </w:r>
      <w:proofErr w:type="gramEnd"/>
      <w:r w:rsidRPr="00FB0590">
        <w:rPr>
          <w:i/>
        </w:rPr>
        <w:t xml:space="preserve"> todo meu amor!</w:t>
      </w:r>
    </w:p>
    <w:p w:rsidR="00A97016" w:rsidRPr="00FB0590" w:rsidRDefault="00A97016" w:rsidP="00E52941">
      <w:pPr>
        <w:ind w:right="57"/>
        <w:rPr>
          <w:rFonts w:eastAsiaTheme="minorHAnsi"/>
          <w:b/>
          <w:bCs/>
        </w:rPr>
      </w:pPr>
    </w:p>
    <w:p w:rsidR="00E52941" w:rsidRPr="00FB0590" w:rsidRDefault="00E52941">
      <w:pPr>
        <w:spacing w:after="200" w:line="276" w:lineRule="auto"/>
        <w:rPr>
          <w:rFonts w:eastAsiaTheme="minorHAnsi"/>
          <w:b/>
          <w:bCs/>
        </w:rPr>
      </w:pPr>
      <w:r w:rsidRPr="00FB0590">
        <w:rPr>
          <w:rFonts w:eastAsiaTheme="minorHAnsi"/>
          <w:b/>
          <w:bCs/>
        </w:rPr>
        <w:br w:type="page"/>
      </w:r>
    </w:p>
    <w:p w:rsidR="0027041D" w:rsidRPr="00FB0590" w:rsidRDefault="009F2C09" w:rsidP="00776B9B">
      <w:pPr>
        <w:ind w:right="57"/>
        <w:jc w:val="center"/>
        <w:rPr>
          <w:b/>
        </w:rPr>
      </w:pPr>
      <w:r w:rsidRPr="00FB0590">
        <w:rPr>
          <w:rFonts w:eastAsiaTheme="minorHAnsi"/>
          <w:b/>
          <w:bCs/>
        </w:rPr>
        <w:lastRenderedPageBreak/>
        <w:t>AGRADECIMENTOS</w:t>
      </w:r>
    </w:p>
    <w:p w:rsidR="009F2C09" w:rsidRPr="00FB0590" w:rsidRDefault="009F2C09" w:rsidP="009F2C09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C76FD6" w:rsidP="00AE293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45415</wp:posOffset>
                </wp:positionV>
                <wp:extent cx="342900" cy="400050"/>
                <wp:effectExtent l="0" t="0" r="0" b="0"/>
                <wp:wrapNone/>
                <wp:docPr id="3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8E5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32" type="#_x0000_t202" style="position:absolute;margin-left:378.45pt;margin-top:11.45pt;width:2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" fillcolor="white [3212]" stroked="f">
                <v:textbox>
                  <w:txbxContent>
                    <w:p w:rsidR="00771545" w:rsidRDefault="00771545" w:rsidP="008E51DA"/>
                  </w:txbxContent>
                </v:textbox>
              </v:shape>
            </w:pict>
          </mc:Fallback>
        </mc:AlternateContent>
      </w: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C76FD6" w:rsidP="00AE293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73050</wp:posOffset>
                </wp:positionV>
                <wp:extent cx="342900" cy="400050"/>
                <wp:effectExtent l="0" t="0" r="0" b="0"/>
                <wp:wrapNone/>
                <wp:docPr id="3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1" o:spid="_x0000_s1033" type="#_x0000_t202" style="position:absolute;margin-left:435pt;margin-top:21.5pt;width:27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" fillcolor="white [3212]" stroked="f">
                <v:textbox>
                  <w:txbxContent>
                    <w:p w:rsidR="00771545" w:rsidRDefault="00771545"/>
                  </w:txbxContent>
                </v:textbox>
              </v:shape>
            </w:pict>
          </mc:Fallback>
        </mc:AlternateContent>
      </w: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C76FD6" w:rsidP="00AE293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14300</wp:posOffset>
                </wp:positionV>
                <wp:extent cx="767080" cy="433705"/>
                <wp:effectExtent l="0" t="0" r="0" b="4445"/>
                <wp:wrapNone/>
                <wp:docPr id="16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0" o:spid="_x0000_s1034" type="#_x0000_t202" style="position:absolute;margin-left:426.4pt;margin-top:9pt;width:60.4pt;height:3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" fillcolor="white [3212]" stroked="f">
                <v:textbox>
                  <w:txbxContent>
                    <w:p w:rsidR="00771545" w:rsidRDefault="00771545" w:rsidP="002D72AC"/>
                  </w:txbxContent>
                </v:textbox>
              </v:shape>
            </w:pict>
          </mc:Fallback>
        </mc:AlternateContent>
      </w: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C76FD6" w:rsidP="00AE2930">
      <w:pPr>
        <w:rPr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146050</wp:posOffset>
                </wp:positionV>
                <wp:extent cx="464185" cy="245110"/>
                <wp:effectExtent l="0" t="0" r="0" b="2540"/>
                <wp:wrapNone/>
                <wp:docPr id="16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FE4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35" type="#_x0000_t202" style="position:absolute;margin-left:433.45pt;margin-top:11.5pt;width:36.55pt;height:1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" fillcolor="white [3212]" stroked="f">
                <v:textbox>
                  <w:txbxContent>
                    <w:p w:rsidR="00771545" w:rsidRDefault="00771545" w:rsidP="00FE4580"/>
                  </w:txbxContent>
                </v:textbox>
              </v:shape>
            </w:pict>
          </mc:Fallback>
        </mc:AlternateContent>
      </w: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9F2C09" w:rsidRPr="00FB0590" w:rsidRDefault="009F2C09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Pr="00FB0590" w:rsidRDefault="00A97016" w:rsidP="00AE2930">
      <w:pPr>
        <w:rPr>
          <w:lang w:eastAsia="en-US"/>
        </w:rPr>
      </w:pPr>
    </w:p>
    <w:p w:rsidR="00A97016" w:rsidRDefault="00A97016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5E3C98" w:rsidRDefault="005E3C98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99797D" w:rsidRDefault="0099797D" w:rsidP="00AE2930">
      <w:pPr>
        <w:rPr>
          <w:lang w:eastAsia="en-US"/>
        </w:rPr>
      </w:pPr>
    </w:p>
    <w:p w:rsidR="00AE2930" w:rsidRPr="00FB0590" w:rsidRDefault="005E3C98" w:rsidP="00AE2930">
      <w:pPr>
        <w:jc w:val="right"/>
        <w:rPr>
          <w:i/>
          <w:lang w:eastAsia="en-US"/>
        </w:rPr>
      </w:pPr>
      <w:r w:rsidRPr="00FB0590">
        <w:rPr>
          <w:i/>
          <w:lang w:eastAsia="en-US"/>
        </w:rPr>
        <w:t xml:space="preserve"> </w:t>
      </w:r>
      <w:r w:rsidR="00AE2930" w:rsidRPr="00FB0590">
        <w:rPr>
          <w:i/>
          <w:lang w:eastAsia="en-US"/>
        </w:rPr>
        <w:t xml:space="preserve">“É muito bom ler sobre a natureza, mas se alguém caminha pela floresta e a ouve atentamente, pode aprender mais do que </w:t>
      </w:r>
      <w:r w:rsidR="00AE2930" w:rsidRPr="00FB0590">
        <w:rPr>
          <w:i/>
          <w:lang w:eastAsia="en-US"/>
        </w:rPr>
        <w:br/>
        <w:t xml:space="preserve">com livros, por que a natureza fala com a voz de Deus.” </w:t>
      </w:r>
    </w:p>
    <w:p w:rsidR="00AE2930" w:rsidRPr="00FB0590" w:rsidRDefault="00AE2930" w:rsidP="00AE2930">
      <w:pPr>
        <w:jc w:val="right"/>
        <w:rPr>
          <w:lang w:eastAsia="en-US"/>
        </w:rPr>
      </w:pPr>
    </w:p>
    <w:p w:rsidR="00AE2930" w:rsidRPr="00FB0590" w:rsidRDefault="00C76FD6" w:rsidP="00AE2930">
      <w:pPr>
        <w:jc w:val="righ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00025</wp:posOffset>
                </wp:positionV>
                <wp:extent cx="464185" cy="245110"/>
                <wp:effectExtent l="0" t="0" r="0" b="2540"/>
                <wp:wrapNone/>
                <wp:docPr id="16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19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36" type="#_x0000_t202" style="position:absolute;left:0;text-align:left;margin-left:433.45pt;margin-top:15.75pt;width:36.55pt;height:1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" fillcolor="white [3212]" stroked="f">
                <v:textbox>
                  <w:txbxContent>
                    <w:p w:rsidR="00771545" w:rsidRDefault="00771545" w:rsidP="00190E03"/>
                  </w:txbxContent>
                </v:textbox>
              </v:shape>
            </w:pict>
          </mc:Fallback>
        </mc:AlternateContent>
      </w:r>
      <w:proofErr w:type="spellStart"/>
      <w:r w:rsidR="00AE2930" w:rsidRPr="00FB0590">
        <w:rPr>
          <w:lang w:eastAsia="en-US"/>
        </w:rPr>
        <w:t>George.W</w:t>
      </w:r>
      <w:proofErr w:type="spellEnd"/>
      <w:r w:rsidR="00AE2930" w:rsidRPr="00FB0590">
        <w:rPr>
          <w:lang w:eastAsia="en-US"/>
        </w:rPr>
        <w:t xml:space="preserve">. </w:t>
      </w:r>
      <w:proofErr w:type="spellStart"/>
      <w:r w:rsidR="00AE2930" w:rsidRPr="00FB0590">
        <w:rPr>
          <w:lang w:eastAsia="en-US"/>
        </w:rPr>
        <w:t>Carver</w:t>
      </w:r>
      <w:proofErr w:type="spellEnd"/>
    </w:p>
    <w:p w:rsidR="00AE2930" w:rsidRPr="00FB0590" w:rsidRDefault="00AE2930" w:rsidP="00AE2930">
      <w:pPr>
        <w:jc w:val="right"/>
        <w:rPr>
          <w:lang w:eastAsia="en-US"/>
        </w:rPr>
      </w:pPr>
    </w:p>
    <w:p w:rsidR="00AE2930" w:rsidRPr="00FB0590" w:rsidRDefault="00AE2930" w:rsidP="00AE2930">
      <w:pPr>
        <w:rPr>
          <w:lang w:eastAsia="en-US"/>
        </w:rPr>
      </w:pPr>
    </w:p>
    <w:p w:rsidR="00AE2930" w:rsidRPr="00FB0590" w:rsidRDefault="00C76FD6" w:rsidP="00AE2930">
      <w:pPr>
        <w:rPr>
          <w:lang w:eastAsia="en-US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55245</wp:posOffset>
                </wp:positionV>
                <wp:extent cx="767080" cy="433705"/>
                <wp:effectExtent l="0" t="0" r="0" b="4445"/>
                <wp:wrapNone/>
                <wp:docPr id="1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2D72AC">
                            <w:r w:rsidRPr="00307B7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200" cy="332791"/>
                                  <wp:effectExtent l="0" t="0" r="635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332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" o:spid="_x0000_s1037" type="#_x0000_t202" style="position:absolute;margin-left:418.05pt;margin-top:4.35pt;width:60.4pt;height: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" fillcolor="white [3212]" stroked="f">
                <v:textbox>
                  <w:txbxContent>
                    <w:p w:rsidR="00771545" w:rsidRDefault="00771545" w:rsidP="002D72AC">
                      <w:r w:rsidRPr="00307B70">
                        <w:rPr>
                          <w:noProof/>
                        </w:rPr>
                        <w:drawing>
                          <wp:inline distT="0" distB="0" distL="0" distR="0">
                            <wp:extent cx="584200" cy="332791"/>
                            <wp:effectExtent l="0" t="0" r="635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332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2930" w:rsidRPr="00FB0590" w:rsidRDefault="00AE2930" w:rsidP="00AE2930">
      <w:pPr>
        <w:rPr>
          <w:lang w:eastAsia="en-US"/>
        </w:rPr>
      </w:pPr>
    </w:p>
    <w:p w:rsidR="001E4847" w:rsidRPr="00FB0590" w:rsidRDefault="001E4847" w:rsidP="001E4847">
      <w:pPr>
        <w:spacing w:line="360" w:lineRule="auto"/>
        <w:jc w:val="center"/>
        <w:rPr>
          <w:rFonts w:eastAsiaTheme="minorHAnsi"/>
          <w:b/>
          <w:lang w:eastAsia="en-US"/>
        </w:rPr>
      </w:pPr>
      <w:r w:rsidRPr="00FB0590">
        <w:rPr>
          <w:rFonts w:eastAsiaTheme="minorHAnsi"/>
          <w:b/>
          <w:lang w:eastAsia="en-US"/>
        </w:rPr>
        <w:t>RESUMO</w:t>
      </w:r>
    </w:p>
    <w:p w:rsidR="001E4847" w:rsidRPr="00FB0590" w:rsidRDefault="001E4847" w:rsidP="00E91BDC">
      <w:pPr>
        <w:spacing w:line="360" w:lineRule="auto"/>
        <w:rPr>
          <w:rFonts w:eastAsiaTheme="minorHAnsi"/>
          <w:b/>
          <w:lang w:eastAsia="en-US"/>
        </w:rPr>
      </w:pPr>
    </w:p>
    <w:p w:rsidR="00CD5327" w:rsidRDefault="0099797D" w:rsidP="0099797D">
      <w:pPr>
        <w:spacing w:line="360" w:lineRule="auto"/>
        <w:jc w:val="both"/>
        <w:rPr>
          <w:rFonts w:eastAsiaTheme="minorHAnsi"/>
          <w:lang w:eastAsia="en-US"/>
        </w:rPr>
      </w:pPr>
      <w:r w:rsidRPr="0099797D">
        <w:rPr>
          <w:rFonts w:eastAsiaTheme="minorHAnsi"/>
          <w:lang w:eastAsia="en-US"/>
        </w:rPr>
        <w:t xml:space="preserve">Texto em </w:t>
      </w:r>
      <w:r w:rsidRPr="007222A3">
        <w:rPr>
          <w:rFonts w:eastAsiaTheme="minorHAnsi"/>
          <w:highlight w:val="yellow"/>
          <w:lang w:eastAsia="en-US"/>
        </w:rPr>
        <w:t>um parágrafo só</w:t>
      </w:r>
      <w:r w:rsidR="008753C7">
        <w:rPr>
          <w:rFonts w:eastAsiaTheme="minorHAnsi"/>
          <w:lang w:eastAsia="en-US"/>
        </w:rPr>
        <w:t xml:space="preserve"> (sem citações)</w:t>
      </w:r>
      <w:r w:rsidR="007222A3">
        <w:rPr>
          <w:rFonts w:eastAsiaTheme="minorHAnsi"/>
          <w:lang w:eastAsia="en-US"/>
        </w:rPr>
        <w:t xml:space="preserve"> e sem abreviações</w:t>
      </w:r>
    </w:p>
    <w:p w:rsidR="0099797D" w:rsidRPr="0099797D" w:rsidRDefault="0099797D" w:rsidP="0099797D">
      <w:pPr>
        <w:spacing w:line="360" w:lineRule="auto"/>
        <w:jc w:val="both"/>
        <w:rPr>
          <w:rFonts w:eastAsiaTheme="minorHAnsi"/>
          <w:lang w:eastAsia="en-US"/>
        </w:rPr>
      </w:pPr>
    </w:p>
    <w:p w:rsidR="002370A0" w:rsidRPr="007222A3" w:rsidRDefault="00970A69" w:rsidP="002370A0">
      <w:pPr>
        <w:spacing w:line="360" w:lineRule="auto"/>
        <w:jc w:val="both"/>
        <w:rPr>
          <w:rFonts w:eastAsiaTheme="minorHAnsi"/>
          <w:lang w:eastAsia="en-US"/>
        </w:rPr>
      </w:pPr>
      <w:r w:rsidRPr="00FB0590">
        <w:rPr>
          <w:rFonts w:eastAsiaTheme="minorHAnsi"/>
          <w:b/>
          <w:lang w:eastAsia="en-US"/>
        </w:rPr>
        <w:t xml:space="preserve">Palavras-chave: </w:t>
      </w:r>
      <w:r w:rsidR="002370A0" w:rsidRPr="007222A3">
        <w:rPr>
          <w:rFonts w:eastAsiaTheme="minorHAnsi"/>
          <w:highlight w:val="yellow"/>
          <w:lang w:eastAsia="en-US"/>
        </w:rPr>
        <w:t xml:space="preserve">separadas por ponto e </w:t>
      </w:r>
      <w:proofErr w:type="gramStart"/>
      <w:r w:rsidR="002370A0" w:rsidRPr="007222A3">
        <w:rPr>
          <w:rFonts w:eastAsiaTheme="minorHAnsi"/>
          <w:highlight w:val="yellow"/>
          <w:lang w:eastAsia="en-US"/>
        </w:rPr>
        <w:t>vírgula</w:t>
      </w:r>
      <w:r w:rsidR="002370A0" w:rsidRPr="007222A3">
        <w:rPr>
          <w:rFonts w:eastAsiaTheme="minorHAnsi"/>
          <w:lang w:eastAsia="en-US"/>
        </w:rPr>
        <w:t xml:space="preserve"> </w:t>
      </w:r>
      <w:r w:rsidR="002370A0" w:rsidRPr="007222A3">
        <w:rPr>
          <w:rFonts w:eastAsiaTheme="minorHAnsi"/>
          <w:highlight w:val="magenta"/>
          <w:lang w:eastAsia="en-US"/>
        </w:rPr>
        <w:t>;</w:t>
      </w:r>
      <w:proofErr w:type="gramEnd"/>
    </w:p>
    <w:p w:rsidR="00CD5327" w:rsidRPr="00FB0590" w:rsidRDefault="00CD5327" w:rsidP="00970A69">
      <w:pPr>
        <w:spacing w:line="360" w:lineRule="auto"/>
        <w:jc w:val="both"/>
        <w:rPr>
          <w:rFonts w:eastAsiaTheme="minorHAnsi"/>
          <w:lang w:eastAsia="en-US"/>
        </w:rPr>
      </w:pPr>
    </w:p>
    <w:p w:rsidR="00CD5327" w:rsidRPr="00FB0590" w:rsidRDefault="00CD5327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70A69" w:rsidRPr="00FB0590" w:rsidRDefault="00C76FD6" w:rsidP="00CD5327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220980</wp:posOffset>
                </wp:positionV>
                <wp:extent cx="767080" cy="433705"/>
                <wp:effectExtent l="0" t="0" r="0" b="4445"/>
                <wp:wrapNone/>
                <wp:docPr id="16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38" type="#_x0000_t202" style="position:absolute;left:0;text-align:left;margin-left:428.65pt;margin-top:17.4pt;width:60.4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" fillcolor="white [3212]" stroked="f">
                <v:textbox>
                  <w:txbxContent>
                    <w:p w:rsidR="00771545" w:rsidRDefault="00771545" w:rsidP="002D72AC"/>
                  </w:txbxContent>
                </v:textbox>
              </v:shape>
            </w:pict>
          </mc:Fallback>
        </mc:AlternateContent>
      </w:r>
    </w:p>
    <w:p w:rsidR="00970A69" w:rsidRPr="00FB0590" w:rsidRDefault="00C76FD6" w:rsidP="00CD5327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72085</wp:posOffset>
                </wp:positionV>
                <wp:extent cx="464185" cy="245110"/>
                <wp:effectExtent l="0" t="0" r="0" b="2540"/>
                <wp:wrapNone/>
                <wp:docPr id="16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585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39" type="#_x0000_t202" style="position:absolute;left:0;text-align:left;margin-left:430.45pt;margin-top:13.55pt;width:36.55pt;height:1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" fillcolor="white [3212]" stroked="f">
                <v:textbox>
                  <w:txbxContent>
                    <w:p w:rsidR="00771545" w:rsidRDefault="00771545" w:rsidP="00585064"/>
                  </w:txbxContent>
                </v:textbox>
              </v:shape>
            </w:pict>
          </mc:Fallback>
        </mc:AlternateContent>
      </w:r>
    </w:p>
    <w:p w:rsidR="00970A69" w:rsidRPr="00FB0590" w:rsidRDefault="00C76FD6" w:rsidP="00CD5327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190500</wp:posOffset>
                </wp:positionV>
                <wp:extent cx="767080" cy="433705"/>
                <wp:effectExtent l="0" t="0" r="0" b="4445"/>
                <wp:wrapNone/>
                <wp:docPr id="16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30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40" type="#_x0000_t202" style="position:absolute;left:0;text-align:left;margin-left:408.55pt;margin-top:15pt;width:60.4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" fillcolor="white [3212]" stroked="f">
                <v:textbox>
                  <w:txbxContent>
                    <w:p w:rsidR="00771545" w:rsidRDefault="00771545" w:rsidP="00307B70"/>
                  </w:txbxContent>
                </v:textbox>
              </v:shape>
            </w:pict>
          </mc:Fallback>
        </mc:AlternateContent>
      </w:r>
    </w:p>
    <w:p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E91BDC" w:rsidRPr="00FB0590" w:rsidRDefault="00E91BDC">
      <w:pPr>
        <w:spacing w:after="200" w:line="276" w:lineRule="auto"/>
        <w:rPr>
          <w:rFonts w:eastAsiaTheme="minorHAnsi"/>
          <w:b/>
          <w:lang w:eastAsia="en-US"/>
        </w:rPr>
      </w:pPr>
      <w:r w:rsidRPr="00FB0590">
        <w:rPr>
          <w:rFonts w:eastAsiaTheme="minorHAnsi"/>
          <w:b/>
          <w:lang w:eastAsia="en-US"/>
        </w:rPr>
        <w:br w:type="page"/>
      </w:r>
    </w:p>
    <w:p w:rsidR="0009033F" w:rsidRPr="00FB0590" w:rsidRDefault="0009033F" w:rsidP="0009033F">
      <w:pPr>
        <w:spacing w:line="360" w:lineRule="auto"/>
        <w:jc w:val="center"/>
        <w:rPr>
          <w:rFonts w:eastAsiaTheme="minorHAnsi"/>
          <w:b/>
          <w:lang w:eastAsia="en-US"/>
        </w:rPr>
      </w:pPr>
      <w:r w:rsidRPr="00FB0590">
        <w:rPr>
          <w:rFonts w:eastAsiaTheme="minorHAnsi"/>
          <w:b/>
          <w:lang w:eastAsia="en-US"/>
        </w:rPr>
        <w:lastRenderedPageBreak/>
        <w:t>ABSTRA</w:t>
      </w:r>
      <w:r w:rsidR="00970A69" w:rsidRPr="00FB0590">
        <w:rPr>
          <w:rFonts w:eastAsiaTheme="minorHAnsi"/>
          <w:b/>
          <w:lang w:eastAsia="en-US"/>
        </w:rPr>
        <w:t>CT</w:t>
      </w:r>
    </w:p>
    <w:p w:rsidR="001E4847" w:rsidRPr="00FB0590" w:rsidRDefault="001E4847" w:rsidP="00E91BDC">
      <w:pPr>
        <w:spacing w:line="360" w:lineRule="auto"/>
        <w:rPr>
          <w:rFonts w:eastAsiaTheme="minorHAnsi"/>
          <w:b/>
          <w:lang w:eastAsia="en-US"/>
        </w:rPr>
      </w:pPr>
    </w:p>
    <w:p w:rsidR="002370A0" w:rsidRPr="00FB0590" w:rsidRDefault="00CC3211" w:rsidP="002370A0">
      <w:p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5E3C98">
        <w:rPr>
          <w:b/>
          <w:color w:val="000000" w:themeColor="text1"/>
        </w:rPr>
        <w:t>Keywords</w:t>
      </w:r>
      <w:proofErr w:type="spellEnd"/>
      <w:r w:rsidRPr="005E3C98">
        <w:rPr>
          <w:b/>
          <w:color w:val="000000" w:themeColor="text1"/>
        </w:rPr>
        <w:t>:</w:t>
      </w:r>
      <w:r w:rsidRPr="005E3C98">
        <w:rPr>
          <w:color w:val="000000" w:themeColor="text1"/>
        </w:rPr>
        <w:t xml:space="preserve"> </w:t>
      </w:r>
      <w:r w:rsidR="002370A0" w:rsidRPr="007222A3">
        <w:rPr>
          <w:rFonts w:eastAsiaTheme="minorHAnsi"/>
          <w:highlight w:val="yellow"/>
          <w:lang w:eastAsia="en-US"/>
        </w:rPr>
        <w:t xml:space="preserve">separadas por ponto e </w:t>
      </w:r>
      <w:proofErr w:type="gramStart"/>
      <w:r w:rsidR="002370A0" w:rsidRPr="007222A3">
        <w:rPr>
          <w:rFonts w:eastAsiaTheme="minorHAnsi"/>
          <w:highlight w:val="yellow"/>
          <w:lang w:eastAsia="en-US"/>
        </w:rPr>
        <w:t>vírgula</w:t>
      </w:r>
      <w:r w:rsidR="002370A0" w:rsidRPr="007222A3">
        <w:rPr>
          <w:rFonts w:eastAsiaTheme="minorHAnsi"/>
          <w:lang w:eastAsia="en-US"/>
        </w:rPr>
        <w:t xml:space="preserve"> </w:t>
      </w:r>
      <w:r w:rsidR="002370A0" w:rsidRPr="007222A3">
        <w:rPr>
          <w:rFonts w:eastAsiaTheme="minorHAnsi"/>
          <w:highlight w:val="magenta"/>
          <w:lang w:eastAsia="en-US"/>
        </w:rPr>
        <w:t>;</w:t>
      </w:r>
      <w:proofErr w:type="gramEnd"/>
    </w:p>
    <w:p w:rsidR="00E91BDC" w:rsidRPr="005E3C98" w:rsidRDefault="00E91BDC" w:rsidP="00CC3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E91BDC" w:rsidRPr="005E3C98" w:rsidRDefault="00E91BDC">
      <w:pPr>
        <w:spacing w:after="200" w:line="276" w:lineRule="auto"/>
        <w:rPr>
          <w:color w:val="000000" w:themeColor="text1"/>
        </w:rPr>
      </w:pPr>
      <w:r w:rsidRPr="005E3C98">
        <w:rPr>
          <w:color w:val="000000" w:themeColor="text1"/>
        </w:rPr>
        <w:br w:type="page"/>
      </w:r>
    </w:p>
    <w:p w:rsidR="008E51DA" w:rsidRPr="005E3C98" w:rsidRDefault="00C76FD6" w:rsidP="00E91BDC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356870</wp:posOffset>
                </wp:positionV>
                <wp:extent cx="464185" cy="245110"/>
                <wp:effectExtent l="0" t="0" r="0" b="254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585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41" type="#_x0000_t202" style="position:absolute;left:0;text-align:left;margin-left:444.7pt;margin-top:28.1pt;width:36.55pt;height:1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" fillcolor="white [3212]" stroked="f">
                <v:textbox>
                  <w:txbxContent>
                    <w:p w:rsidR="00771545" w:rsidRDefault="00771545" w:rsidP="00585064"/>
                  </w:txbxContent>
                </v:textbox>
              </v:shape>
            </w:pict>
          </mc:Fallback>
        </mc:AlternateContent>
      </w:r>
      <w:r w:rsidR="008E51DA" w:rsidRPr="005E3C98">
        <w:rPr>
          <w:rFonts w:eastAsiaTheme="minorHAnsi"/>
          <w:b/>
          <w:lang w:eastAsia="en-US"/>
        </w:rPr>
        <w:t>SUMÁRIO</w:t>
      </w:r>
    </w:p>
    <w:p w:rsidR="001E4847" w:rsidRPr="005E3C98" w:rsidRDefault="001E4847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1E4847" w:rsidRPr="005E3C98" w:rsidRDefault="001E4847" w:rsidP="00E91BDC">
      <w:pPr>
        <w:spacing w:line="360" w:lineRule="auto"/>
        <w:rPr>
          <w:rFonts w:eastAsiaTheme="minorHAnsi"/>
          <w:b/>
          <w:lang w:eastAsia="en-US"/>
        </w:rPr>
      </w:pPr>
    </w:p>
    <w:p w:rsidR="001E4847" w:rsidRPr="005E3C98" w:rsidRDefault="001E4847" w:rsidP="003A5E0E">
      <w:pPr>
        <w:spacing w:line="360" w:lineRule="auto"/>
        <w:rPr>
          <w:rFonts w:eastAsiaTheme="minorHAnsi"/>
          <w:b/>
          <w:lang w:eastAsia="en-US"/>
        </w:rPr>
      </w:pPr>
    </w:p>
    <w:p w:rsidR="00770830" w:rsidRPr="0071182E" w:rsidRDefault="00770830" w:rsidP="00E91BDC">
      <w:pPr>
        <w:pStyle w:val="Sumrio1"/>
        <w:rPr>
          <w:webHidden/>
          <w:lang w:val="pt-BR"/>
        </w:rPr>
      </w:pPr>
      <w:r w:rsidRPr="005E3C98">
        <w:rPr>
          <w:lang w:val="pt-BR"/>
        </w:rPr>
        <w:t xml:space="preserve">1. </w:t>
      </w:r>
      <w:r w:rsidR="000C37E5" w:rsidRPr="005E3C98">
        <w:rPr>
          <w:lang w:val="pt-BR"/>
        </w:rPr>
        <w:t xml:space="preserve"> </w:t>
      </w:r>
      <w:r w:rsidRPr="0071182E">
        <w:rPr>
          <w:lang w:val="pt-BR"/>
        </w:rPr>
        <w:t xml:space="preserve">INTRODUÇÃO, p. </w:t>
      </w:r>
      <w:r w:rsidR="00910C94" w:rsidRPr="0071182E">
        <w:rPr>
          <w:webHidden/>
          <w:lang w:val="pt-BR"/>
        </w:rPr>
        <w:t>14</w:t>
      </w:r>
      <w:r w:rsidR="002370A0">
        <w:rPr>
          <w:webHidden/>
          <w:lang w:val="pt-BR"/>
        </w:rPr>
        <w:t xml:space="preserve"> </w:t>
      </w:r>
      <w:r w:rsidR="002370A0" w:rsidRPr="002370A0">
        <w:rPr>
          <w:webHidden/>
          <w:highlight w:val="yellow"/>
          <w:lang w:val="pt-BR"/>
        </w:rPr>
        <w:t>(não vai “pontinhos”)</w:t>
      </w:r>
    </w:p>
    <w:p w:rsidR="00770830" w:rsidRPr="00FB0590" w:rsidRDefault="00E91BDC" w:rsidP="003A5E0E">
      <w:pPr>
        <w:spacing w:after="100" w:line="360" w:lineRule="auto"/>
        <w:rPr>
          <w:rFonts w:eastAsiaTheme="minorEastAsia"/>
        </w:rPr>
      </w:pPr>
      <w:r w:rsidRPr="00FB0590">
        <w:rPr>
          <w:rFonts w:eastAsiaTheme="minorEastAsia"/>
        </w:rPr>
        <w:t>1.1. OBJETIVO, p. 15</w:t>
      </w:r>
    </w:p>
    <w:p w:rsidR="00770830" w:rsidRPr="0071182E" w:rsidRDefault="00770830" w:rsidP="00E91BDC">
      <w:pPr>
        <w:pStyle w:val="Sumrio1"/>
        <w:rPr>
          <w:rFonts w:eastAsiaTheme="minorEastAsia"/>
          <w:lang w:val="pt-BR"/>
        </w:rPr>
      </w:pPr>
      <w:r w:rsidRPr="0071182E">
        <w:rPr>
          <w:lang w:val="pt-BR"/>
        </w:rPr>
        <w:t xml:space="preserve">2. </w:t>
      </w:r>
      <w:r w:rsidRPr="0071182E">
        <w:rPr>
          <w:rFonts w:eastAsiaTheme="minorEastAsia"/>
          <w:lang w:val="pt-BR"/>
        </w:rPr>
        <w:t xml:space="preserve"> REFERENCIAL TEÓRICO </w:t>
      </w:r>
      <w:r w:rsidRPr="0071182E">
        <w:rPr>
          <w:lang w:val="pt-BR"/>
        </w:rPr>
        <w:t xml:space="preserve">, p. </w:t>
      </w:r>
      <w:r w:rsidR="00910C94" w:rsidRPr="0071182E">
        <w:rPr>
          <w:webHidden/>
          <w:lang w:val="pt-BR"/>
        </w:rPr>
        <w:t>15</w:t>
      </w:r>
    </w:p>
    <w:p w:rsidR="00770830" w:rsidRPr="00FB0590" w:rsidRDefault="000C37E5" w:rsidP="003A5E0E">
      <w:pPr>
        <w:pStyle w:val="Sumrio2"/>
        <w:spacing w:line="360" w:lineRule="auto"/>
        <w:ind w:left="0"/>
        <w:rPr>
          <w:rFonts w:asciiTheme="minorHAnsi" w:eastAsiaTheme="minorEastAsia" w:hAnsiTheme="minorHAnsi" w:cstheme="minorBidi"/>
          <w:b/>
          <w:noProof/>
          <w:sz w:val="22"/>
        </w:rPr>
      </w:pPr>
      <w:r w:rsidRPr="00FB0590">
        <w:rPr>
          <w:b/>
          <w:noProof/>
        </w:rPr>
        <w:t>3</w:t>
      </w:r>
      <w:r w:rsidR="00770830" w:rsidRPr="00FB0590">
        <w:rPr>
          <w:b/>
          <w:noProof/>
        </w:rPr>
        <w:t>.</w:t>
      </w:r>
      <w:r w:rsidR="00770830" w:rsidRPr="00FB0590">
        <w:rPr>
          <w:rFonts w:eastAsiaTheme="minorEastAsia"/>
          <w:b/>
          <w:noProof/>
          <w:sz w:val="22"/>
        </w:rPr>
        <w:t xml:space="preserve"> </w:t>
      </w:r>
      <w:r w:rsidRPr="00FB0590">
        <w:rPr>
          <w:rFonts w:eastAsiaTheme="minorEastAsia"/>
          <w:b/>
          <w:noProof/>
          <w:sz w:val="22"/>
        </w:rPr>
        <w:t xml:space="preserve"> </w:t>
      </w:r>
      <w:r w:rsidR="00770830" w:rsidRPr="00FB0590">
        <w:rPr>
          <w:b/>
          <w:noProof/>
        </w:rPr>
        <w:t xml:space="preserve">MATERIAL E MÉTODOS, p. </w:t>
      </w:r>
      <w:r w:rsidR="00910C94" w:rsidRPr="00FB0590">
        <w:rPr>
          <w:b/>
          <w:noProof/>
          <w:webHidden/>
        </w:rPr>
        <w:t>21</w:t>
      </w:r>
    </w:p>
    <w:p w:rsidR="00770830" w:rsidRPr="00FB0590" w:rsidRDefault="00E91BDC" w:rsidP="003A5E0E">
      <w:pPr>
        <w:pStyle w:val="Sumrio3"/>
        <w:spacing w:line="360" w:lineRule="auto"/>
        <w:ind w:left="0"/>
        <w:rPr>
          <w:rFonts w:asciiTheme="minorHAnsi" w:eastAsiaTheme="minorEastAsia" w:hAnsiTheme="minorHAnsi" w:cstheme="minorBidi"/>
          <w:sz w:val="22"/>
        </w:rPr>
      </w:pPr>
      <w:r w:rsidRPr="00FB0590">
        <w:t>3.1.</w:t>
      </w:r>
      <w:r w:rsidRPr="00FB0590">
        <w:rPr>
          <w:rFonts w:asciiTheme="minorHAnsi" w:eastAsiaTheme="minorEastAsia" w:hAnsiTheme="minorHAnsi" w:cstheme="minorBidi"/>
          <w:sz w:val="22"/>
        </w:rPr>
        <w:t xml:space="preserve">  </w:t>
      </w:r>
      <w:r w:rsidRPr="00FB0590">
        <w:t xml:space="preserve">TRATAMENTOS E ANÁLISES, </w:t>
      </w:r>
      <w:r w:rsidR="00770830" w:rsidRPr="00FB0590">
        <w:t xml:space="preserve">p. </w:t>
      </w:r>
      <w:r w:rsidR="00910C94" w:rsidRPr="00FB0590">
        <w:rPr>
          <w:webHidden/>
        </w:rPr>
        <w:t>21</w:t>
      </w:r>
    </w:p>
    <w:p w:rsidR="00770830" w:rsidRPr="00FB0590" w:rsidRDefault="00E91BDC" w:rsidP="003A5E0E">
      <w:pPr>
        <w:pStyle w:val="Sumrio4"/>
        <w:spacing w:line="360" w:lineRule="auto"/>
        <w:ind w:left="0"/>
        <w:rPr>
          <w:rFonts w:asciiTheme="minorHAnsi" w:eastAsiaTheme="minorEastAsia" w:hAnsiTheme="minorHAnsi" w:cstheme="minorBidi"/>
          <w:noProof/>
          <w:sz w:val="22"/>
        </w:rPr>
      </w:pPr>
      <w:r w:rsidRPr="00FB0590">
        <w:rPr>
          <w:noProof/>
        </w:rPr>
        <w:t>3.2.</w:t>
      </w:r>
      <w:r w:rsidRPr="00FB0590"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Pr="00FB0590">
        <w:rPr>
          <w:noProof/>
        </w:rPr>
        <w:t xml:space="preserve">EXTRAÇÃO DOS ÓLEOS ESSENCIAIS, </w:t>
      </w:r>
      <w:r w:rsidR="00770830" w:rsidRPr="00FB0590">
        <w:rPr>
          <w:noProof/>
        </w:rPr>
        <w:t xml:space="preserve">p. </w:t>
      </w:r>
      <w:r w:rsidR="00910C94" w:rsidRPr="00FB0590">
        <w:rPr>
          <w:noProof/>
          <w:webHidden/>
        </w:rPr>
        <w:t>22</w:t>
      </w:r>
    </w:p>
    <w:p w:rsidR="00A201FD" w:rsidRPr="00FB0590" w:rsidRDefault="00770830" w:rsidP="003A5E0E">
      <w:pPr>
        <w:spacing w:after="100" w:line="360" w:lineRule="auto"/>
        <w:rPr>
          <w:noProof/>
          <w:webHidden/>
        </w:rPr>
      </w:pPr>
      <w:r w:rsidRPr="00FB0590">
        <w:rPr>
          <w:noProof/>
        </w:rPr>
        <w:t>3.</w:t>
      </w:r>
      <w:r w:rsidR="000C37E5" w:rsidRPr="00FB0590">
        <w:rPr>
          <w:noProof/>
        </w:rPr>
        <w:t>3</w:t>
      </w:r>
      <w:r w:rsidRPr="00FB0590">
        <w:rPr>
          <w:noProof/>
        </w:rPr>
        <w:t>.</w:t>
      </w:r>
      <w:r w:rsidRPr="00FB0590"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0C37E5" w:rsidRPr="00FB0590"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E91BDC" w:rsidRPr="00FB0590">
        <w:rPr>
          <w:noProof/>
        </w:rPr>
        <w:t xml:space="preserve">ANÁLISE QUÍMICA DOS ÓLEOS ESSENCIAIS, </w:t>
      </w:r>
      <w:r w:rsidRPr="00FB0590">
        <w:rPr>
          <w:noProof/>
        </w:rPr>
        <w:t xml:space="preserve">p. </w:t>
      </w:r>
      <w:r w:rsidR="00910C94" w:rsidRPr="00FB0590">
        <w:rPr>
          <w:noProof/>
          <w:webHidden/>
        </w:rPr>
        <w:t>23</w:t>
      </w:r>
    </w:p>
    <w:p w:rsidR="00770830" w:rsidRPr="0071182E" w:rsidRDefault="000C37E5" w:rsidP="00E91BDC">
      <w:pPr>
        <w:pStyle w:val="Sumrio1"/>
        <w:rPr>
          <w:rFonts w:eastAsiaTheme="minorEastAsia"/>
          <w:lang w:val="pt-BR"/>
        </w:rPr>
      </w:pPr>
      <w:r w:rsidRPr="0071182E">
        <w:rPr>
          <w:lang w:val="pt-BR"/>
        </w:rPr>
        <w:t>4</w:t>
      </w:r>
      <w:r w:rsidR="00770830" w:rsidRPr="0071182E">
        <w:rPr>
          <w:lang w:val="pt-BR"/>
        </w:rPr>
        <w:t xml:space="preserve">. </w:t>
      </w:r>
      <w:r w:rsidR="00770830" w:rsidRPr="0071182E">
        <w:rPr>
          <w:rFonts w:eastAsiaTheme="minorEastAsia"/>
          <w:lang w:val="pt-BR"/>
        </w:rPr>
        <w:t xml:space="preserve"> </w:t>
      </w:r>
      <w:r w:rsidRPr="0071182E">
        <w:rPr>
          <w:rFonts w:eastAsiaTheme="minorEastAsia"/>
          <w:lang w:val="pt-BR"/>
        </w:rPr>
        <w:t>RESULTADOS E DISCUSSÃO</w:t>
      </w:r>
      <w:r w:rsidR="00770830" w:rsidRPr="0071182E">
        <w:rPr>
          <w:rFonts w:eastAsiaTheme="minorEastAsia"/>
          <w:lang w:val="pt-BR"/>
        </w:rPr>
        <w:t xml:space="preserve"> </w:t>
      </w:r>
      <w:r w:rsidR="00770830" w:rsidRPr="0071182E">
        <w:rPr>
          <w:lang w:val="pt-BR"/>
        </w:rPr>
        <w:t xml:space="preserve">, p. </w:t>
      </w:r>
      <w:r w:rsidR="00910C94" w:rsidRPr="0071182E">
        <w:rPr>
          <w:webHidden/>
          <w:lang w:val="pt-BR"/>
        </w:rPr>
        <w:t>24</w:t>
      </w:r>
    </w:p>
    <w:p w:rsidR="00770830" w:rsidRPr="00FB0590" w:rsidRDefault="000C37E5" w:rsidP="003A5E0E">
      <w:pPr>
        <w:spacing w:after="100" w:line="360" w:lineRule="auto"/>
        <w:ind w:left="454" w:hanging="454"/>
        <w:rPr>
          <w:b/>
          <w:color w:val="000000"/>
        </w:rPr>
      </w:pPr>
      <w:r w:rsidRPr="00FB0590">
        <w:rPr>
          <w:noProof/>
        </w:rPr>
        <w:t>4</w:t>
      </w:r>
      <w:r w:rsidR="00770830" w:rsidRPr="00FB0590">
        <w:rPr>
          <w:noProof/>
        </w:rPr>
        <w:t>.1.</w:t>
      </w:r>
      <w:r w:rsidR="00770830" w:rsidRPr="00FB0590">
        <w:rPr>
          <w:rFonts w:eastAsiaTheme="minorEastAsia"/>
          <w:noProof/>
        </w:rPr>
        <w:t xml:space="preserve"> </w:t>
      </w:r>
      <w:r w:rsidR="00E91BDC" w:rsidRPr="00FB0590">
        <w:rPr>
          <w:color w:val="000000"/>
        </w:rPr>
        <w:t>EFEITO DAS DIFERENTES COMPOSIÇÕES DE SUBSTRATOS NA PRODUÇÃO DE BIOMASSA DO CAPIM CITRONELA</w:t>
      </w:r>
      <w:r w:rsidR="00770830" w:rsidRPr="00FB0590">
        <w:rPr>
          <w:noProof/>
        </w:rPr>
        <w:t xml:space="preserve">, p. </w:t>
      </w:r>
      <w:r w:rsidR="00910C94" w:rsidRPr="00FB0590">
        <w:rPr>
          <w:noProof/>
          <w:webHidden/>
        </w:rPr>
        <w:t>24</w:t>
      </w:r>
    </w:p>
    <w:p w:rsidR="00770830" w:rsidRPr="00FB0590" w:rsidRDefault="000C37E5" w:rsidP="003A5E0E">
      <w:pPr>
        <w:spacing w:after="100" w:line="360" w:lineRule="auto"/>
        <w:ind w:left="454" w:hanging="454"/>
        <w:rPr>
          <w:rFonts w:eastAsiaTheme="minorEastAsia"/>
          <w:noProof/>
          <w:sz w:val="22"/>
        </w:rPr>
      </w:pPr>
      <w:r w:rsidRPr="00FB0590">
        <w:rPr>
          <w:noProof/>
        </w:rPr>
        <w:t>4</w:t>
      </w:r>
      <w:r w:rsidR="00770830" w:rsidRPr="00FB0590">
        <w:rPr>
          <w:noProof/>
        </w:rPr>
        <w:t>.2.</w:t>
      </w:r>
      <w:r w:rsidR="00770830" w:rsidRPr="00FB0590">
        <w:rPr>
          <w:rFonts w:eastAsiaTheme="minorEastAsia"/>
          <w:noProof/>
        </w:rPr>
        <w:t xml:space="preserve"> </w:t>
      </w:r>
      <w:r w:rsidR="00E91BDC" w:rsidRPr="00FB0590">
        <w:rPr>
          <w:color w:val="000000"/>
        </w:rPr>
        <w:t xml:space="preserve">EFEITO DAS DIFERENTES COMPOSIÇÕES DE SUBSTRATOS NA </w:t>
      </w:r>
      <w:r w:rsidR="00E91BDC" w:rsidRPr="00FB0590">
        <w:rPr>
          <w:lang w:eastAsia="en-US"/>
        </w:rPr>
        <w:t>PRODUÇÃO DE ÓLEO ESSENCIAL DO CAPIM CITRONELA</w:t>
      </w:r>
      <w:r w:rsidR="00E91BDC" w:rsidRPr="00FB0590">
        <w:rPr>
          <w:noProof/>
        </w:rPr>
        <w:t xml:space="preserve">, </w:t>
      </w:r>
      <w:r w:rsidR="00770830" w:rsidRPr="00FB0590">
        <w:rPr>
          <w:noProof/>
        </w:rPr>
        <w:t xml:space="preserve">p. </w:t>
      </w:r>
      <w:r w:rsidR="00910C94" w:rsidRPr="00FB0590">
        <w:rPr>
          <w:noProof/>
          <w:webHidden/>
        </w:rPr>
        <w:t>32</w:t>
      </w:r>
    </w:p>
    <w:p w:rsidR="000C37E5" w:rsidRPr="0071182E" w:rsidRDefault="000C37E5" w:rsidP="00E91BDC">
      <w:pPr>
        <w:pStyle w:val="Sumrio1"/>
        <w:rPr>
          <w:rFonts w:eastAsiaTheme="minorEastAsia"/>
          <w:lang w:val="pt-BR"/>
        </w:rPr>
      </w:pPr>
      <w:r w:rsidRPr="0071182E">
        <w:rPr>
          <w:lang w:val="pt-BR"/>
        </w:rPr>
        <w:t xml:space="preserve">5. </w:t>
      </w:r>
      <w:r w:rsidR="008E51DA" w:rsidRPr="0071182E">
        <w:rPr>
          <w:rFonts w:eastAsiaTheme="minorHAnsi"/>
          <w:lang w:val="pt-BR" w:eastAsia="en-US"/>
        </w:rPr>
        <w:t>CONCLUSÕES</w:t>
      </w:r>
      <w:r w:rsidR="008E51DA" w:rsidRPr="0071182E">
        <w:rPr>
          <w:rFonts w:eastAsiaTheme="minorEastAsia"/>
          <w:lang w:val="pt-BR"/>
        </w:rPr>
        <w:t>,</w:t>
      </w:r>
      <w:r w:rsidRPr="0071182E">
        <w:rPr>
          <w:lang w:val="pt-BR"/>
        </w:rPr>
        <w:t xml:space="preserve"> p. </w:t>
      </w:r>
      <w:r w:rsidR="00910C94" w:rsidRPr="0071182E">
        <w:rPr>
          <w:webHidden/>
          <w:lang w:val="pt-BR"/>
        </w:rPr>
        <w:t>44</w:t>
      </w:r>
    </w:p>
    <w:p w:rsidR="000C37E5" w:rsidRPr="0071182E" w:rsidRDefault="000C37E5" w:rsidP="00E91BDC">
      <w:pPr>
        <w:pStyle w:val="Sumrio1"/>
        <w:rPr>
          <w:rFonts w:eastAsiaTheme="minorEastAsia"/>
          <w:lang w:val="pt-BR"/>
        </w:rPr>
      </w:pPr>
      <w:r w:rsidRPr="0071182E">
        <w:rPr>
          <w:lang w:val="pt-BR"/>
        </w:rPr>
        <w:t xml:space="preserve">6. </w:t>
      </w:r>
      <w:r w:rsidRPr="0071182E">
        <w:rPr>
          <w:rFonts w:eastAsiaTheme="minorHAnsi"/>
          <w:lang w:val="pt-BR" w:eastAsia="en-US"/>
        </w:rPr>
        <w:t>REFERÊNCIAS BIBLIOGRÁFICAS</w:t>
      </w:r>
      <w:r w:rsidRPr="0071182E">
        <w:rPr>
          <w:lang w:val="pt-BR"/>
        </w:rPr>
        <w:t xml:space="preserve">, p. </w:t>
      </w:r>
      <w:r w:rsidR="00910C94" w:rsidRPr="0071182E">
        <w:rPr>
          <w:webHidden/>
          <w:lang w:val="pt-BR"/>
        </w:rPr>
        <w:t>45</w:t>
      </w:r>
    </w:p>
    <w:p w:rsidR="00770830" w:rsidRPr="00FB0590" w:rsidRDefault="00770830" w:rsidP="003A5E0E">
      <w:pPr>
        <w:spacing w:line="360" w:lineRule="auto"/>
        <w:rPr>
          <w:rFonts w:eastAsiaTheme="minorHAnsi"/>
          <w:b/>
          <w:lang w:eastAsia="en-US"/>
        </w:rPr>
      </w:pPr>
    </w:p>
    <w:p w:rsidR="00A201FD" w:rsidRPr="00FB0590" w:rsidRDefault="00A201FD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CD5327" w:rsidRPr="00FB0590" w:rsidRDefault="00CD5327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8D4122" w:rsidRPr="00FB0590" w:rsidRDefault="008D4122" w:rsidP="006F4AA7">
      <w:pPr>
        <w:spacing w:line="360" w:lineRule="auto"/>
        <w:jc w:val="both"/>
        <w:rPr>
          <w:rFonts w:eastAsiaTheme="minorHAnsi"/>
          <w:lang w:eastAsia="en-US"/>
        </w:rPr>
      </w:pPr>
    </w:p>
    <w:p w:rsidR="008D4122" w:rsidRPr="00FB0590" w:rsidRDefault="008D4122" w:rsidP="006F4AA7">
      <w:pPr>
        <w:spacing w:line="360" w:lineRule="auto"/>
        <w:jc w:val="both"/>
        <w:rPr>
          <w:rFonts w:eastAsiaTheme="minorHAnsi"/>
          <w:lang w:eastAsia="en-US"/>
        </w:rPr>
      </w:pPr>
    </w:p>
    <w:p w:rsidR="00F60D12" w:rsidRPr="00FB0590" w:rsidRDefault="00F60D12" w:rsidP="00C0676A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F60D12" w:rsidRPr="00FB0590" w:rsidRDefault="00F60D12" w:rsidP="00C0676A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F60D12" w:rsidRPr="00FB0590" w:rsidRDefault="00F60D12" w:rsidP="00C0676A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32D4B" w:rsidRPr="00FB0590" w:rsidRDefault="00D32D4B" w:rsidP="00C0676A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CD5327" w:rsidRPr="00FB0590" w:rsidRDefault="00C76FD6" w:rsidP="00F4498B">
      <w:pPr>
        <w:autoSpaceDE w:val="0"/>
        <w:autoSpaceDN w:val="0"/>
        <w:adjustRightInd w:val="0"/>
        <w:spacing w:line="360" w:lineRule="auto"/>
        <w:jc w:val="both"/>
        <w:rPr>
          <w:rStyle w:val="Ttulo1Char"/>
          <w:rFonts w:eastAsia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59080</wp:posOffset>
                </wp:positionV>
                <wp:extent cx="767080" cy="433705"/>
                <wp:effectExtent l="0" t="0" r="0" b="4445"/>
                <wp:wrapNone/>
                <wp:docPr id="15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B32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42" type="#_x0000_t202" style="position:absolute;left:0;text-align:left;margin-left:432.4pt;margin-top:20.4pt;width:60.4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" fillcolor="white [3212]" stroked="f">
                <v:textbox>
                  <w:txbxContent>
                    <w:p w:rsidR="00771545" w:rsidRDefault="00771545" w:rsidP="00B3277B"/>
                  </w:txbxContent>
                </v:textbox>
              </v:shape>
            </w:pict>
          </mc:Fallback>
        </mc:AlternateContent>
      </w:r>
      <w:bookmarkStart w:id="0" w:name="_Toc41141874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208915</wp:posOffset>
                </wp:positionV>
                <wp:extent cx="464185" cy="245110"/>
                <wp:effectExtent l="0" t="0" r="0" b="2540"/>
                <wp:wrapNone/>
                <wp:docPr id="15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CC3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43" type="#_x0000_t202" style="position:absolute;left:0;text-align:left;margin-left:436.15pt;margin-top:16.45pt;width:36.5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" fillcolor="white [3212]" stroked="f">
                <v:textbox>
                  <w:txbxContent>
                    <w:p w:rsidR="00771545" w:rsidRDefault="00771545" w:rsidP="00CC3211"/>
                  </w:txbxContent>
                </v:textbox>
              </v:shape>
            </w:pict>
          </mc:Fallback>
        </mc:AlternateContent>
      </w:r>
      <w:r>
        <w:rPr>
          <w:rFonts w:eastAsiaTheme="minorHAnsi" w:cstheme="majorBidi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88595</wp:posOffset>
                </wp:positionV>
                <wp:extent cx="767080" cy="433705"/>
                <wp:effectExtent l="0" t="0" r="0" b="4445"/>
                <wp:wrapNone/>
                <wp:docPr id="15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44" type="#_x0000_t202" style="position:absolute;left:0;text-align:left;margin-left:419.65pt;margin-top:14.85pt;width:60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" fillcolor="white [3212]" stroked="f">
                <v:textbox>
                  <w:txbxContent>
                    <w:p w:rsidR="00771545" w:rsidRDefault="00771545" w:rsidP="002D72AC"/>
                  </w:txbxContent>
                </v:textbox>
              </v:shape>
            </w:pict>
          </mc:Fallback>
        </mc:AlternateContent>
      </w:r>
    </w:p>
    <w:p w:rsidR="00CD5327" w:rsidRPr="00FB0590" w:rsidRDefault="00C76FD6" w:rsidP="00DA29CB">
      <w:pPr>
        <w:rPr>
          <w:rStyle w:val="Ttulo1Char"/>
          <w:rFonts w:eastAsia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187325</wp:posOffset>
                </wp:positionV>
                <wp:extent cx="464185" cy="245110"/>
                <wp:effectExtent l="0" t="0" r="0" b="2540"/>
                <wp:wrapNone/>
                <wp:docPr id="1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FE4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45" type="#_x0000_t202" style="position:absolute;margin-left:421.15pt;margin-top:14.75pt;width:36.55pt;height:1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" fillcolor="white [3212]" stroked="f">
                <v:textbox>
                  <w:txbxContent>
                    <w:p w:rsidR="00771545" w:rsidRDefault="00771545" w:rsidP="00FE4580"/>
                  </w:txbxContent>
                </v:textbox>
              </v:shape>
            </w:pict>
          </mc:Fallback>
        </mc:AlternateContent>
      </w:r>
    </w:p>
    <w:p w:rsidR="00CD5327" w:rsidRPr="00FB0590" w:rsidRDefault="00CD5327" w:rsidP="00DA29CB">
      <w:pPr>
        <w:rPr>
          <w:rStyle w:val="Ttulo1Char"/>
          <w:rFonts w:eastAsiaTheme="minorHAnsi"/>
          <w:b/>
        </w:rPr>
      </w:pPr>
    </w:p>
    <w:p w:rsidR="00E91BDC" w:rsidRPr="00FB0590" w:rsidRDefault="00E91BDC">
      <w:pPr>
        <w:spacing w:after="200" w:line="276" w:lineRule="auto"/>
        <w:rPr>
          <w:rStyle w:val="Ttulo1Char"/>
          <w:rFonts w:eastAsiaTheme="minorHAnsi"/>
        </w:rPr>
      </w:pPr>
      <w:r w:rsidRPr="00FB0590">
        <w:rPr>
          <w:rStyle w:val="Ttulo1Char"/>
          <w:rFonts w:eastAsiaTheme="minorHAnsi"/>
        </w:rPr>
        <w:br w:type="page"/>
      </w:r>
    </w:p>
    <w:p w:rsidR="00DA29CB" w:rsidRPr="00FB0590" w:rsidRDefault="00CD5327" w:rsidP="00CD5327">
      <w:pPr>
        <w:jc w:val="center"/>
        <w:rPr>
          <w:rStyle w:val="Ttulo1Char"/>
          <w:rFonts w:eastAsiaTheme="minorHAnsi"/>
          <w:b/>
        </w:rPr>
      </w:pPr>
      <w:r w:rsidRPr="00FB0590">
        <w:rPr>
          <w:rStyle w:val="Ttulo1Char"/>
          <w:rFonts w:eastAsiaTheme="minorHAnsi"/>
          <w:b/>
        </w:rPr>
        <w:lastRenderedPageBreak/>
        <w:t>LISTA DE TABELAS</w:t>
      </w:r>
    </w:p>
    <w:p w:rsidR="00E61FA5" w:rsidRPr="00FB0590" w:rsidRDefault="00E61FA5" w:rsidP="00DA29CB">
      <w:pPr>
        <w:spacing w:line="360" w:lineRule="auto"/>
        <w:ind w:firstLine="708"/>
        <w:jc w:val="both"/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82530E" w:rsidRPr="00FB0590" w:rsidRDefault="009723EA" w:rsidP="00E91BDC">
      <w:pPr>
        <w:spacing w:line="360" w:lineRule="auto"/>
        <w:ind w:left="1361" w:hanging="1361"/>
        <w:jc w:val="both"/>
        <w:rPr>
          <w:b/>
        </w:rPr>
      </w:pPr>
      <w:r w:rsidRPr="00FB0590">
        <w:t>TABELA 1</w:t>
      </w:r>
      <w:r w:rsidR="002848F4" w:rsidRPr="00FB0590">
        <w:rPr>
          <w:b/>
        </w:rPr>
        <w:t xml:space="preserve"> - </w:t>
      </w:r>
      <w:r w:rsidR="00A0388C" w:rsidRPr="00FB0590">
        <w:t xml:space="preserve">Substâncias presentes no óleo essencial da citronela em maiores </w:t>
      </w:r>
      <w:r w:rsidR="002848F4" w:rsidRPr="00FB0590">
        <w:t>quantidades e seus rendimentos</w:t>
      </w:r>
      <w:r w:rsidR="002848F4" w:rsidRPr="002370A0">
        <w:rPr>
          <w:highlight w:val="yellow"/>
        </w:rPr>
        <w:t xml:space="preserve">, f. </w:t>
      </w:r>
      <w:r w:rsidR="002D3380" w:rsidRPr="002370A0">
        <w:rPr>
          <w:highlight w:val="yellow"/>
        </w:rPr>
        <w:t>4</w:t>
      </w:r>
      <w:r w:rsidR="00910C94" w:rsidRPr="002370A0">
        <w:rPr>
          <w:highlight w:val="yellow"/>
        </w:rPr>
        <w:t>2</w:t>
      </w:r>
    </w:p>
    <w:p w:rsidR="00A0388C" w:rsidRPr="00FB0590" w:rsidRDefault="009723EA" w:rsidP="00A82ABD">
      <w:pPr>
        <w:spacing w:line="360" w:lineRule="auto"/>
        <w:jc w:val="both"/>
        <w:rPr>
          <w:b/>
        </w:rPr>
      </w:pPr>
      <w:r w:rsidRPr="00FB0590">
        <w:t>TABELA 2</w:t>
      </w:r>
      <w:r w:rsidR="002848F4" w:rsidRPr="00FB0590">
        <w:t xml:space="preserve"> -</w:t>
      </w:r>
      <w:r w:rsidR="002848F4" w:rsidRPr="00FB0590">
        <w:rPr>
          <w:b/>
        </w:rPr>
        <w:t xml:space="preserve"> </w:t>
      </w:r>
      <w:r w:rsidR="00A0388C" w:rsidRPr="00FB0590">
        <w:t>Quantidade de óleo essencial e rendimentos</w:t>
      </w:r>
      <w:r w:rsidR="002848F4" w:rsidRPr="00FB0590">
        <w:t xml:space="preserve">, f. </w:t>
      </w:r>
      <w:r w:rsidR="002D3380" w:rsidRPr="00FB0590">
        <w:t>4</w:t>
      </w:r>
      <w:r w:rsidR="00910C94" w:rsidRPr="00FB0590">
        <w:t>2</w:t>
      </w: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:rsidR="00CD5327" w:rsidRPr="00FB0590" w:rsidRDefault="00CD5327" w:rsidP="00CD5327">
      <w:pPr>
        <w:spacing w:line="360" w:lineRule="auto"/>
        <w:ind w:firstLine="708"/>
        <w:jc w:val="center"/>
        <w:rPr>
          <w:b/>
        </w:rPr>
      </w:pPr>
    </w:p>
    <w:p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:rsidR="0081422C" w:rsidRPr="00FB0590" w:rsidRDefault="0081422C" w:rsidP="00EE52EA">
      <w:pPr>
        <w:spacing w:line="360" w:lineRule="auto"/>
        <w:ind w:firstLine="708"/>
        <w:jc w:val="both"/>
        <w:rPr>
          <w:b/>
        </w:rPr>
      </w:pPr>
    </w:p>
    <w:p w:rsidR="0081422C" w:rsidRPr="00FB0590" w:rsidRDefault="0081422C" w:rsidP="00EE52EA">
      <w:pPr>
        <w:spacing w:line="360" w:lineRule="auto"/>
        <w:ind w:firstLine="708"/>
        <w:jc w:val="both"/>
        <w:rPr>
          <w:b/>
        </w:rPr>
      </w:pPr>
    </w:p>
    <w:p w:rsidR="0081422C" w:rsidRPr="00FB0590" w:rsidRDefault="0081422C" w:rsidP="00EE52EA">
      <w:pPr>
        <w:spacing w:line="360" w:lineRule="auto"/>
        <w:ind w:firstLine="708"/>
        <w:jc w:val="both"/>
        <w:rPr>
          <w:b/>
        </w:rPr>
      </w:pPr>
    </w:p>
    <w:p w:rsidR="0081422C" w:rsidRPr="00FB0590" w:rsidRDefault="00C76FD6" w:rsidP="00EE52EA">
      <w:pPr>
        <w:spacing w:line="360" w:lineRule="auto"/>
        <w:ind w:firstLine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193675</wp:posOffset>
                </wp:positionV>
                <wp:extent cx="767080" cy="433705"/>
                <wp:effectExtent l="0" t="0" r="0" b="4445"/>
                <wp:wrapNone/>
                <wp:docPr id="4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814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46" type="#_x0000_t202" style="position:absolute;left:0;text-align:left;margin-left:427pt;margin-top:15.25pt;width:60.4pt;height:3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" fillcolor="white [3212]" stroked="f">
                <v:textbox>
                  <w:txbxContent>
                    <w:p w:rsidR="00771545" w:rsidRDefault="00771545" w:rsidP="0081422C"/>
                  </w:txbxContent>
                </v:textbox>
              </v:shape>
            </w:pict>
          </mc:Fallback>
        </mc:AlternateContent>
      </w:r>
    </w:p>
    <w:p w:rsidR="00D422E9" w:rsidRPr="00FB0590" w:rsidRDefault="00C76FD6" w:rsidP="00EE52EA">
      <w:pPr>
        <w:spacing w:line="360" w:lineRule="auto"/>
        <w:ind w:firstLine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76200</wp:posOffset>
                </wp:positionV>
                <wp:extent cx="767080" cy="433705"/>
                <wp:effectExtent l="0" t="0" r="0" b="4445"/>
                <wp:wrapNone/>
                <wp:docPr id="15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B32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47" type="#_x0000_t202" style="position:absolute;left:0;text-align:left;margin-left:410.65pt;margin-top:6pt;width:60.4pt;height:3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" fillcolor="white [3212]" stroked="f">
                <v:textbox>
                  <w:txbxContent>
                    <w:p w:rsidR="00771545" w:rsidRDefault="00771545" w:rsidP="00B3277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84785</wp:posOffset>
                </wp:positionV>
                <wp:extent cx="749935" cy="521335"/>
                <wp:effectExtent l="0" t="0" r="0" b="0"/>
                <wp:wrapNone/>
                <wp:docPr id="15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CC3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48" type="#_x0000_t202" style="position:absolute;left:0;text-align:left;margin-left:413.65pt;margin-top:14.55pt;width:59.05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" fillcolor="white [3212]" stroked="f">
                <v:textbox>
                  <w:txbxContent>
                    <w:p w:rsidR="00771545" w:rsidRDefault="00771545" w:rsidP="00CC3211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328295</wp:posOffset>
                </wp:positionV>
                <wp:extent cx="464185" cy="245110"/>
                <wp:effectExtent l="0" t="0" r="0" b="2540"/>
                <wp:wrapNone/>
                <wp:docPr id="1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FE4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6" o:spid="_x0000_s1049" type="#_x0000_t202" style="position:absolute;left:0;text-align:left;margin-left:433.9pt;margin-top:25.85pt;width:36.55pt;height:1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" fillcolor="white [3212]" stroked="f">
                <v:textbox>
                  <w:txbxContent>
                    <w:p w:rsidR="00771545" w:rsidRDefault="00771545" w:rsidP="00FE4580"/>
                  </w:txbxContent>
                </v:textbox>
              </v:shape>
            </w:pict>
          </mc:Fallback>
        </mc:AlternateContent>
      </w:r>
    </w:p>
    <w:p w:rsidR="00E91BDC" w:rsidRPr="00FB0590" w:rsidRDefault="00E91BDC">
      <w:pPr>
        <w:spacing w:after="200" w:line="276" w:lineRule="auto"/>
      </w:pPr>
      <w:r w:rsidRPr="00FB0590">
        <w:br w:type="page"/>
      </w:r>
    </w:p>
    <w:p w:rsidR="00CD5327" w:rsidRPr="00FB0590" w:rsidRDefault="00CD5327" w:rsidP="00CD5327">
      <w:pPr>
        <w:spacing w:line="360" w:lineRule="auto"/>
        <w:ind w:firstLine="708"/>
        <w:jc w:val="center"/>
        <w:rPr>
          <w:b/>
        </w:rPr>
      </w:pPr>
      <w:r w:rsidRPr="00FB0590">
        <w:rPr>
          <w:b/>
        </w:rPr>
        <w:lastRenderedPageBreak/>
        <w:t>LISTA DE ILUSTRAÇÕES</w:t>
      </w:r>
    </w:p>
    <w:p w:rsidR="00CD5327" w:rsidRPr="00FB0590" w:rsidRDefault="00CD5327" w:rsidP="00CD5327">
      <w:pPr>
        <w:spacing w:line="360" w:lineRule="auto"/>
        <w:ind w:firstLine="708"/>
        <w:jc w:val="center"/>
      </w:pPr>
    </w:p>
    <w:p w:rsidR="002848F4" w:rsidRPr="00FB0590" w:rsidRDefault="002848F4" w:rsidP="00E91BDC">
      <w:pPr>
        <w:spacing w:line="360" w:lineRule="auto"/>
      </w:pPr>
      <w:r w:rsidRPr="00FB0590">
        <w:t xml:space="preserve">Quadro 1 </w:t>
      </w:r>
      <w:r w:rsidRPr="00FB0590">
        <w:tab/>
      </w:r>
      <w:r w:rsidRPr="00FB0590">
        <w:rPr>
          <w:b/>
        </w:rPr>
        <w:t xml:space="preserve"> </w:t>
      </w:r>
      <w:r w:rsidRPr="00FB0590">
        <w:t xml:space="preserve">Análise química do solo, </w:t>
      </w:r>
      <w:r w:rsidRPr="002370A0">
        <w:rPr>
          <w:highlight w:val="yellow"/>
        </w:rPr>
        <w:t>f. 2</w:t>
      </w:r>
      <w:r w:rsidR="00910C94" w:rsidRPr="002370A0">
        <w:rPr>
          <w:highlight w:val="yellow"/>
        </w:rPr>
        <w:t>2</w:t>
      </w:r>
    </w:p>
    <w:p w:rsidR="002848F4" w:rsidRPr="00FB0590" w:rsidRDefault="002848F4" w:rsidP="00E91BDC">
      <w:pPr>
        <w:spacing w:line="360" w:lineRule="auto"/>
        <w:ind w:firstLine="708"/>
        <w:jc w:val="center"/>
      </w:pPr>
    </w:p>
    <w:p w:rsidR="001E1070" w:rsidRPr="00FB0590" w:rsidRDefault="002848F4" w:rsidP="00E91BDC">
      <w:pPr>
        <w:spacing w:line="360" w:lineRule="auto"/>
        <w:ind w:left="1418" w:hanging="1418"/>
        <w:jc w:val="both"/>
      </w:pPr>
      <w:r w:rsidRPr="002370A0">
        <w:rPr>
          <w:highlight w:val="yellow"/>
        </w:rPr>
        <w:t xml:space="preserve">Fig. </w:t>
      </w:r>
      <w:r w:rsidR="001E1070" w:rsidRPr="002370A0">
        <w:rPr>
          <w:highlight w:val="yellow"/>
        </w:rPr>
        <w:t>1</w:t>
      </w:r>
      <w:r w:rsidRPr="00FB0590">
        <w:tab/>
      </w:r>
      <w:r w:rsidR="001E1070" w:rsidRPr="00FB0590">
        <w:t xml:space="preserve"> Evolução média da massa de matéria seca total de citronela submetida a diferentes composições de </w:t>
      </w:r>
      <w:r w:rsidR="003F7551" w:rsidRPr="00FB0590">
        <w:t>substratos</w:t>
      </w:r>
      <w:r w:rsidRPr="00FB0590">
        <w:t xml:space="preserve">, f. </w:t>
      </w:r>
      <w:r w:rsidR="002D3380" w:rsidRPr="00FB0590">
        <w:t>2</w:t>
      </w:r>
      <w:r w:rsidR="00910C94" w:rsidRPr="00FB0590">
        <w:t>5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48338A" w:rsidRPr="00FB0590" w:rsidRDefault="002848F4" w:rsidP="00E91BDC">
      <w:pPr>
        <w:spacing w:line="360" w:lineRule="auto"/>
        <w:ind w:left="1418" w:hanging="1418"/>
        <w:jc w:val="both"/>
      </w:pPr>
      <w:r w:rsidRPr="00FB0590">
        <w:t>Fig. 2</w:t>
      </w:r>
      <w:r w:rsidRPr="00FB0590">
        <w:tab/>
      </w:r>
      <w:r w:rsidR="001E1070" w:rsidRPr="00FB0590">
        <w:t xml:space="preserve"> </w:t>
      </w:r>
      <w:r w:rsidR="0048338A" w:rsidRPr="00FB0590">
        <w:t>Evolução média da massa de matéria seca das folhas de citronela submetida a dif</w:t>
      </w:r>
      <w:r w:rsidR="000B1007" w:rsidRPr="00FB0590">
        <w:t xml:space="preserve">erentes </w:t>
      </w:r>
      <w:r w:rsidR="0048338A" w:rsidRPr="00FB0590">
        <w:t xml:space="preserve">composições de </w:t>
      </w:r>
      <w:r w:rsidR="003F7551" w:rsidRPr="00FB0590">
        <w:t>substratos</w:t>
      </w:r>
      <w:r w:rsidRPr="00FB0590">
        <w:t xml:space="preserve">, f. </w:t>
      </w:r>
      <w:r w:rsidR="002D3380" w:rsidRPr="00FB0590">
        <w:t>2</w:t>
      </w:r>
      <w:r w:rsidR="00910C94" w:rsidRPr="00FB0590">
        <w:t>6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48338A" w:rsidRPr="00FB0590" w:rsidRDefault="002848F4" w:rsidP="00E91BDC">
      <w:pPr>
        <w:spacing w:line="360" w:lineRule="auto"/>
        <w:ind w:left="1361" w:hanging="1361"/>
        <w:jc w:val="both"/>
      </w:pPr>
      <w:r w:rsidRPr="00FB0590">
        <w:t>Fig.</w:t>
      </w:r>
      <w:r w:rsidR="0048338A" w:rsidRPr="00FB0590">
        <w:t xml:space="preserve"> 3</w:t>
      </w:r>
      <w:r w:rsidRPr="00FB0590">
        <w:tab/>
      </w:r>
      <w:r w:rsidR="0048338A" w:rsidRPr="00FB0590">
        <w:t xml:space="preserve"> Evolução média da massa de matéria seca do caule</w:t>
      </w:r>
      <w:r w:rsidR="000B1007" w:rsidRPr="00FB0590">
        <w:t xml:space="preserve"> de citronela submetida a </w:t>
      </w:r>
      <w:r w:rsidR="0048338A" w:rsidRPr="00FB0590">
        <w:t xml:space="preserve">diferentes composições de </w:t>
      </w:r>
      <w:r w:rsidR="003F7551" w:rsidRPr="00FB0590">
        <w:t>substratos</w:t>
      </w:r>
      <w:r w:rsidRPr="00FB0590">
        <w:t xml:space="preserve">, f. </w:t>
      </w:r>
      <w:r w:rsidR="002D3380" w:rsidRPr="00FB0590">
        <w:t>2</w:t>
      </w:r>
      <w:r w:rsidR="00910C94" w:rsidRPr="00FB0590">
        <w:t>6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48338A" w:rsidRPr="00FB0590" w:rsidRDefault="002848F4" w:rsidP="00E91BDC">
      <w:pPr>
        <w:spacing w:line="360" w:lineRule="auto"/>
        <w:ind w:left="1361" w:hanging="1361"/>
        <w:jc w:val="both"/>
      </w:pPr>
      <w:r w:rsidRPr="00FB0590">
        <w:t>Fig. 4</w:t>
      </w:r>
      <w:r w:rsidRPr="00FB0590">
        <w:tab/>
      </w:r>
      <w:r w:rsidR="0048338A" w:rsidRPr="00FB0590">
        <w:t xml:space="preserve"> Evolução média da massa de matéria seca da raiz de citronela submetida a diferentes composições de </w:t>
      </w:r>
      <w:r w:rsidR="003F7551" w:rsidRPr="00FB0590">
        <w:t>substratos</w:t>
      </w:r>
      <w:r w:rsidRPr="00FB0590">
        <w:t xml:space="preserve">, f. </w:t>
      </w:r>
      <w:r w:rsidR="002D3380" w:rsidRPr="00FB0590">
        <w:t>2</w:t>
      </w:r>
      <w:r w:rsidR="00910C94" w:rsidRPr="00FB0590">
        <w:t>7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48338A" w:rsidRPr="00FB0590" w:rsidRDefault="002848F4" w:rsidP="00E91BDC">
      <w:pPr>
        <w:spacing w:line="360" w:lineRule="auto"/>
        <w:ind w:left="1531" w:hanging="1531"/>
        <w:jc w:val="both"/>
      </w:pPr>
      <w:r w:rsidRPr="00FB0590">
        <w:t>Fig.</w:t>
      </w:r>
      <w:r w:rsidR="00EE52EA" w:rsidRPr="00FB0590">
        <w:t xml:space="preserve"> </w:t>
      </w:r>
      <w:r w:rsidR="0048338A" w:rsidRPr="00FB0590">
        <w:t>5</w:t>
      </w:r>
      <w:r w:rsidR="00EE52EA" w:rsidRPr="00FB0590">
        <w:t xml:space="preserve"> </w:t>
      </w:r>
      <w:r w:rsidR="00EE52EA" w:rsidRPr="00FB0590">
        <w:tab/>
      </w:r>
      <w:r w:rsidR="0048338A" w:rsidRPr="00FB0590">
        <w:t>Massa de matéria seca total em diferentes co</w:t>
      </w:r>
      <w:r w:rsidR="00586B8B" w:rsidRPr="00FB0590">
        <w:t xml:space="preserve">mposições de </w:t>
      </w:r>
      <w:r w:rsidR="003F7551" w:rsidRPr="00FB0590">
        <w:t>substratos</w:t>
      </w:r>
      <w:r w:rsidR="00EE52EA" w:rsidRPr="00FB0590">
        <w:t xml:space="preserve">, f. </w:t>
      </w:r>
      <w:r w:rsidR="00910C94" w:rsidRPr="00FB0590">
        <w:t>28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48338A" w:rsidRPr="00FB0590" w:rsidRDefault="00EE52EA" w:rsidP="00E91BDC">
      <w:pPr>
        <w:spacing w:line="360" w:lineRule="auto"/>
        <w:ind w:left="1418" w:hanging="1418"/>
        <w:jc w:val="both"/>
      </w:pPr>
      <w:r w:rsidRPr="00FB0590">
        <w:t>Fig. 6</w:t>
      </w:r>
      <w:r w:rsidRPr="00FB0590">
        <w:tab/>
      </w:r>
      <w:r w:rsidR="0048338A" w:rsidRPr="00FB0590">
        <w:t xml:space="preserve"> Comparação entre os diferentes tratamentos de composições de </w:t>
      </w:r>
      <w:r w:rsidR="003F7551" w:rsidRPr="00FB0590">
        <w:t>substratos</w:t>
      </w:r>
      <w:r w:rsidR="0048338A" w:rsidRPr="00FB0590">
        <w:t xml:space="preserve"> aos 205 dias</w:t>
      </w:r>
      <w:r w:rsidRPr="00FB0590">
        <w:t xml:space="preserve">, f. </w:t>
      </w:r>
      <w:r w:rsidR="00910C94" w:rsidRPr="00FB0590">
        <w:t>29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48338A" w:rsidRPr="00FB0590" w:rsidRDefault="00EE52EA" w:rsidP="00E91BDC">
      <w:pPr>
        <w:spacing w:line="360" w:lineRule="auto"/>
        <w:ind w:left="1531" w:hanging="1531"/>
        <w:jc w:val="both"/>
      </w:pPr>
      <w:r w:rsidRPr="00FB0590">
        <w:t xml:space="preserve">Fig. </w:t>
      </w:r>
      <w:r w:rsidR="0048338A" w:rsidRPr="00FB0590">
        <w:t>7</w:t>
      </w:r>
      <w:r w:rsidRPr="00FB0590">
        <w:tab/>
      </w:r>
      <w:r w:rsidR="0048338A" w:rsidRPr="00FB0590">
        <w:t xml:space="preserve"> </w:t>
      </w:r>
      <w:r w:rsidR="00242E46" w:rsidRPr="00FB0590">
        <w:t xml:space="preserve">Massa </w:t>
      </w:r>
      <w:r w:rsidR="0048338A" w:rsidRPr="00FB0590">
        <w:t xml:space="preserve">de matéria seca de folhas em diferentes composições de </w:t>
      </w:r>
      <w:r w:rsidR="003F7551" w:rsidRPr="00FB0590">
        <w:t>substratos</w:t>
      </w:r>
      <w:r w:rsidR="00630A75" w:rsidRPr="00FB0590">
        <w:t>, f.</w:t>
      </w:r>
      <w:r w:rsidR="00910C94" w:rsidRPr="00FB0590">
        <w:t>30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242E46" w:rsidRPr="00FB0590" w:rsidRDefault="00EE52EA" w:rsidP="00E91BDC">
      <w:pPr>
        <w:spacing w:line="360" w:lineRule="auto"/>
        <w:ind w:left="1531" w:hanging="1531"/>
        <w:jc w:val="both"/>
      </w:pPr>
      <w:r w:rsidRPr="00FB0590">
        <w:t>Fig.</w:t>
      </w:r>
      <w:r w:rsidR="0048338A" w:rsidRPr="00FB0590">
        <w:t xml:space="preserve"> 8</w:t>
      </w:r>
      <w:r w:rsidRPr="00FB0590">
        <w:tab/>
      </w:r>
      <w:r w:rsidR="0048338A" w:rsidRPr="00FB0590">
        <w:t xml:space="preserve"> </w:t>
      </w:r>
      <w:r w:rsidR="00242E46" w:rsidRPr="00FB0590">
        <w:t xml:space="preserve">Massa de matéria seca de caules em diferentes composições de </w:t>
      </w:r>
      <w:r w:rsidR="003F7551" w:rsidRPr="00FB0590">
        <w:t>substratos</w:t>
      </w:r>
      <w:r w:rsidR="00630A75" w:rsidRPr="00FB0590">
        <w:t>, f.</w:t>
      </w:r>
      <w:r w:rsidR="002D3380" w:rsidRPr="00FB0590">
        <w:t>3</w:t>
      </w:r>
      <w:r w:rsidR="00910C94" w:rsidRPr="00FB0590">
        <w:t>1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242E46" w:rsidRPr="00FB0590" w:rsidRDefault="00EE52EA" w:rsidP="00E91BDC">
      <w:pPr>
        <w:spacing w:line="360" w:lineRule="auto"/>
        <w:ind w:left="1474" w:hanging="1474"/>
        <w:jc w:val="both"/>
      </w:pPr>
      <w:r w:rsidRPr="00FB0590">
        <w:t>Fig.</w:t>
      </w:r>
      <w:r w:rsidR="0048338A" w:rsidRPr="00FB0590">
        <w:t xml:space="preserve"> 9</w:t>
      </w:r>
      <w:r w:rsidRPr="00FB0590">
        <w:tab/>
      </w:r>
      <w:r w:rsidR="0048338A" w:rsidRPr="00FB0590">
        <w:t xml:space="preserve"> </w:t>
      </w:r>
      <w:r w:rsidR="00242E46" w:rsidRPr="00FB0590">
        <w:t xml:space="preserve">Massa de matéria seca de folhas em diferentes composições de </w:t>
      </w:r>
      <w:r w:rsidR="003F7551" w:rsidRPr="00FB0590">
        <w:t>substratos</w:t>
      </w:r>
      <w:r w:rsidR="00630A75" w:rsidRPr="00FB0590">
        <w:t>, f.</w:t>
      </w:r>
      <w:r w:rsidR="002D3380" w:rsidRPr="00FB0590">
        <w:t>3</w:t>
      </w:r>
      <w:r w:rsidR="00910C94" w:rsidRPr="00FB0590">
        <w:t>1</w:t>
      </w:r>
    </w:p>
    <w:p w:rsidR="002D1F32" w:rsidRPr="00FB0590" w:rsidRDefault="002D1F32" w:rsidP="00E91BDC">
      <w:pPr>
        <w:spacing w:line="360" w:lineRule="auto"/>
        <w:ind w:left="1418" w:hanging="1418"/>
        <w:jc w:val="both"/>
      </w:pPr>
    </w:p>
    <w:p w:rsidR="00242E46" w:rsidRPr="00FB0590" w:rsidRDefault="00EE52EA" w:rsidP="00E91BDC">
      <w:pPr>
        <w:spacing w:line="360" w:lineRule="auto"/>
        <w:ind w:left="1418" w:hanging="1418"/>
        <w:jc w:val="both"/>
      </w:pPr>
      <w:r w:rsidRPr="00FB0590">
        <w:t>Fig.</w:t>
      </w:r>
      <w:r w:rsidR="0048338A" w:rsidRPr="00FB0590">
        <w:t xml:space="preserve"> 10</w:t>
      </w:r>
      <w:r w:rsidRPr="00FB0590">
        <w:tab/>
      </w:r>
      <w:r w:rsidR="0048338A" w:rsidRPr="00FB0590">
        <w:t xml:space="preserve"> </w:t>
      </w:r>
      <w:proofErr w:type="spellStart"/>
      <w:r w:rsidR="00242E46" w:rsidRPr="00FB0590">
        <w:t>Cromatograma</w:t>
      </w:r>
      <w:proofErr w:type="spellEnd"/>
      <w:r w:rsidR="00242E46" w:rsidRPr="00FB0590">
        <w:t xml:space="preserve"> das substâncias presentes no óleo essencial da citronela</w:t>
      </w:r>
      <w:r w:rsidRPr="00FB0590">
        <w:t xml:space="preserve">, f. </w:t>
      </w:r>
      <w:r w:rsidR="002D3380" w:rsidRPr="00FB0590">
        <w:t>3</w:t>
      </w:r>
      <w:r w:rsidR="00910C94" w:rsidRPr="00FB0590">
        <w:t>2</w:t>
      </w:r>
    </w:p>
    <w:p w:rsidR="000B1007" w:rsidRPr="00FB0590" w:rsidRDefault="00C76FD6" w:rsidP="00E91BDC">
      <w:pPr>
        <w:spacing w:line="360" w:lineRule="auto"/>
        <w:ind w:left="1418" w:hanging="141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499745</wp:posOffset>
                </wp:positionV>
                <wp:extent cx="767080" cy="433705"/>
                <wp:effectExtent l="0" t="0" r="0" b="4445"/>
                <wp:wrapNone/>
                <wp:docPr id="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F44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50" type="#_x0000_t202" style="position:absolute;left:0;text-align:left;margin-left:434.65pt;margin-top:39.35pt;width:60.4pt;height:3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" fillcolor="white [3212]" stroked="f">
                <v:textbox>
                  <w:txbxContent>
                    <w:p w:rsidR="00771545" w:rsidRDefault="00771545" w:rsidP="00F4498B"/>
                  </w:txbxContent>
                </v:textbox>
              </v:shape>
            </w:pict>
          </mc:Fallback>
        </mc:AlternateContent>
      </w:r>
    </w:p>
    <w:p w:rsidR="0048338A" w:rsidRPr="00FB0590" w:rsidRDefault="00EE52EA" w:rsidP="00E91BDC">
      <w:pPr>
        <w:spacing w:line="360" w:lineRule="auto"/>
        <w:ind w:left="1418" w:hanging="1418"/>
        <w:jc w:val="both"/>
      </w:pPr>
      <w:r w:rsidRPr="00FB0590">
        <w:lastRenderedPageBreak/>
        <w:t>Fig.</w:t>
      </w:r>
      <w:r w:rsidR="0048338A" w:rsidRPr="00FB0590">
        <w:t xml:space="preserve"> 11</w:t>
      </w:r>
      <w:r w:rsidRPr="00FB0590">
        <w:tab/>
      </w:r>
      <w:r w:rsidR="0048338A" w:rsidRPr="00FB0590">
        <w:t xml:space="preserve"> </w:t>
      </w:r>
      <w:r w:rsidR="002D1F32" w:rsidRPr="00FB0590">
        <w:t xml:space="preserve">Ampliação do </w:t>
      </w:r>
      <w:proofErr w:type="spellStart"/>
      <w:r w:rsidR="002D1F32" w:rsidRPr="00FB0590">
        <w:t>cromatograma</w:t>
      </w:r>
      <w:proofErr w:type="spellEnd"/>
      <w:r w:rsidR="002D1F32" w:rsidRPr="00FB0590">
        <w:t xml:space="preserve"> das substâncias presentes no óleo essencial da citronela e seus respectivos tempos</w:t>
      </w:r>
      <w:r w:rsidRPr="00FB0590">
        <w:t xml:space="preserve">, f. </w:t>
      </w:r>
      <w:r w:rsidR="00EE026B" w:rsidRPr="00FB0590">
        <w:t>3</w:t>
      </w:r>
      <w:r w:rsidR="00910C94" w:rsidRPr="00FB0590">
        <w:t>2</w:t>
      </w:r>
    </w:p>
    <w:p w:rsidR="000B1007" w:rsidRPr="00FB0590" w:rsidRDefault="000B1007" w:rsidP="00E91BDC">
      <w:pPr>
        <w:spacing w:line="360" w:lineRule="auto"/>
        <w:jc w:val="both"/>
        <w:rPr>
          <w:noProof/>
        </w:rPr>
      </w:pPr>
    </w:p>
    <w:p w:rsidR="000B1007" w:rsidRPr="00FB0590" w:rsidRDefault="00EE52EA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>Fig.</w:t>
      </w:r>
      <w:r w:rsidR="000B1007" w:rsidRPr="00FB0590">
        <w:rPr>
          <w:noProof/>
        </w:rPr>
        <w:t xml:space="preserve"> 12</w:t>
      </w:r>
      <w:r w:rsidRPr="00FB0590">
        <w:rPr>
          <w:noProof/>
        </w:rPr>
        <w:tab/>
      </w:r>
      <w:r w:rsidR="000B1007" w:rsidRPr="00FB0590">
        <w:rPr>
          <w:noProof/>
        </w:rPr>
        <w:t xml:space="preserve"> Média do rendimento percentual relativo de cada substância e/ou composto dentro de uma</w:t>
      </w:r>
      <w:r w:rsidR="00DA35A4" w:rsidRPr="00FB0590">
        <w:rPr>
          <w:noProof/>
        </w:rPr>
        <w:t xml:space="preserve"> mesma amosta</w:t>
      </w:r>
      <w:r w:rsidRPr="00FB0590">
        <w:rPr>
          <w:noProof/>
        </w:rPr>
        <w:t xml:space="preserve">, f. </w:t>
      </w:r>
      <w:r w:rsidR="00EE026B" w:rsidRPr="00FB0590">
        <w:rPr>
          <w:noProof/>
        </w:rPr>
        <w:t>3</w:t>
      </w:r>
      <w:r w:rsidR="00910C94" w:rsidRPr="00FB0590">
        <w:rPr>
          <w:noProof/>
        </w:rPr>
        <w:t>3</w:t>
      </w:r>
    </w:p>
    <w:p w:rsidR="000B1007" w:rsidRPr="00FB0590" w:rsidRDefault="000B1007" w:rsidP="00E91BDC">
      <w:pPr>
        <w:spacing w:line="360" w:lineRule="auto"/>
        <w:jc w:val="both"/>
        <w:rPr>
          <w:noProof/>
        </w:rPr>
      </w:pPr>
    </w:p>
    <w:p w:rsidR="000B1007" w:rsidRPr="00FB0590" w:rsidRDefault="00BF43A3" w:rsidP="00E91BDC">
      <w:pPr>
        <w:spacing w:line="360" w:lineRule="auto"/>
        <w:ind w:left="1418" w:hanging="1418"/>
        <w:jc w:val="both"/>
        <w:rPr>
          <w:lang w:eastAsia="en-US"/>
        </w:rPr>
      </w:pPr>
      <w:r w:rsidRPr="00FB0590">
        <w:rPr>
          <w:noProof/>
        </w:rPr>
        <w:t>Fig.</w:t>
      </w:r>
      <w:r w:rsidR="000B1007" w:rsidRPr="00FB0590">
        <w:rPr>
          <w:noProof/>
        </w:rPr>
        <w:t xml:space="preserve"> 13</w:t>
      </w:r>
      <w:r w:rsidRPr="00FB0590">
        <w:rPr>
          <w:noProof/>
        </w:rPr>
        <w:tab/>
      </w:r>
      <w:r w:rsidR="002D72AC" w:rsidRPr="00FB0590">
        <w:rPr>
          <w:noProof/>
        </w:rPr>
        <w:t xml:space="preserve"> </w:t>
      </w:r>
      <w:r w:rsidR="000B1007" w:rsidRPr="00FB0590">
        <w:rPr>
          <w:lang w:eastAsia="en-US"/>
        </w:rPr>
        <w:t>Estrutura das oito substâncias e/ou compostos majoritários encontrados nas amostras</w:t>
      </w:r>
      <w:r w:rsidRPr="00FB0590">
        <w:rPr>
          <w:lang w:eastAsia="en-US"/>
        </w:rPr>
        <w:t>, f. 3</w:t>
      </w:r>
      <w:r w:rsidR="00910C94" w:rsidRPr="00FB0590">
        <w:t>4</w:t>
      </w:r>
    </w:p>
    <w:p w:rsidR="000B1007" w:rsidRPr="00FB0590" w:rsidRDefault="000B1007" w:rsidP="00E91BDC">
      <w:pPr>
        <w:spacing w:line="360" w:lineRule="auto"/>
        <w:jc w:val="both"/>
        <w:rPr>
          <w:noProof/>
        </w:rPr>
      </w:pPr>
    </w:p>
    <w:p w:rsidR="000B1007" w:rsidRPr="00FB0590" w:rsidRDefault="00BF43A3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 xml:space="preserve">Fig. 14 </w:t>
      </w:r>
      <w:r w:rsidRPr="00FB0590">
        <w:rPr>
          <w:noProof/>
        </w:rPr>
        <w:tab/>
      </w:r>
      <w:r w:rsidR="000B1007" w:rsidRPr="00FB0590">
        <w:rPr>
          <w:noProof/>
        </w:rPr>
        <w:t>Rendimento percentual relativo ao total da susbtância e/ou composto</w:t>
      </w:r>
      <w:r w:rsidR="000B1007" w:rsidRPr="00FB0590">
        <w:rPr>
          <w:i/>
          <w:noProof/>
        </w:rPr>
        <w:t xml:space="preserve"> β</w:t>
      </w:r>
      <w:r w:rsidR="000B1007" w:rsidRPr="00FB0590">
        <w:rPr>
          <w:noProof/>
        </w:rPr>
        <w:t>-citronelal extraído em todas as amostras  para</w:t>
      </w:r>
      <w:r w:rsidR="00EE026B" w:rsidRPr="00FB0590">
        <w:rPr>
          <w:noProof/>
        </w:rPr>
        <w:t xml:space="preserve"> cada tratamento</w:t>
      </w:r>
      <w:r w:rsidRPr="00FB0590">
        <w:rPr>
          <w:noProof/>
        </w:rPr>
        <w:t xml:space="preserve">, f. </w:t>
      </w:r>
      <w:r w:rsidR="00EE026B" w:rsidRPr="00FB0590">
        <w:rPr>
          <w:noProof/>
        </w:rPr>
        <w:t>3</w:t>
      </w:r>
      <w:r w:rsidR="00910C94" w:rsidRPr="00FB0590">
        <w:rPr>
          <w:noProof/>
        </w:rPr>
        <w:t>5</w:t>
      </w:r>
    </w:p>
    <w:p w:rsidR="000B1007" w:rsidRPr="00FB0590" w:rsidRDefault="000B1007" w:rsidP="00E91BDC">
      <w:pPr>
        <w:spacing w:line="360" w:lineRule="auto"/>
        <w:jc w:val="both"/>
        <w:rPr>
          <w:noProof/>
        </w:rPr>
      </w:pPr>
    </w:p>
    <w:p w:rsidR="000B1007" w:rsidRPr="00FB0590" w:rsidRDefault="00BF43A3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>Fig.</w:t>
      </w:r>
      <w:r w:rsidR="000B1007" w:rsidRPr="00FB0590">
        <w:rPr>
          <w:noProof/>
        </w:rPr>
        <w:t xml:space="preserve"> 15</w:t>
      </w:r>
      <w:r w:rsidRPr="00FB0590">
        <w:rPr>
          <w:noProof/>
        </w:rPr>
        <w:tab/>
      </w:r>
      <w:r w:rsidR="000B1007" w:rsidRPr="00FB0590">
        <w:rPr>
          <w:noProof/>
        </w:rPr>
        <w:t xml:space="preserve"> Rendimento percentual relativo ao total da susbtância e/ou composto</w:t>
      </w:r>
      <w:r w:rsidR="000B1007" w:rsidRPr="00FB0590">
        <w:rPr>
          <w:i/>
          <w:noProof/>
        </w:rPr>
        <w:t xml:space="preserve"> β</w:t>
      </w:r>
      <w:r w:rsidR="000B1007" w:rsidRPr="00FB0590">
        <w:rPr>
          <w:noProof/>
        </w:rPr>
        <w:t xml:space="preserve">-citronelol extraído em todas as </w:t>
      </w:r>
      <w:r w:rsidR="007C4DC8" w:rsidRPr="00FB0590">
        <w:rPr>
          <w:noProof/>
        </w:rPr>
        <w:t>amostra</w:t>
      </w:r>
      <w:r w:rsidR="00EE026B" w:rsidRPr="00FB0590">
        <w:rPr>
          <w:noProof/>
        </w:rPr>
        <w:t>s  para cada tratamento</w:t>
      </w:r>
      <w:r w:rsidRPr="00FB0590">
        <w:rPr>
          <w:noProof/>
        </w:rPr>
        <w:t xml:space="preserve">, f. </w:t>
      </w:r>
      <w:r w:rsidR="00EE026B" w:rsidRPr="00FB0590">
        <w:rPr>
          <w:noProof/>
        </w:rPr>
        <w:t>3</w:t>
      </w:r>
      <w:r w:rsidR="00910C94" w:rsidRPr="00FB0590">
        <w:rPr>
          <w:noProof/>
        </w:rPr>
        <w:t>6</w:t>
      </w:r>
    </w:p>
    <w:p w:rsidR="000B1007" w:rsidRPr="00FB0590" w:rsidRDefault="000B1007" w:rsidP="00E91BDC">
      <w:pPr>
        <w:spacing w:line="360" w:lineRule="auto"/>
        <w:jc w:val="both"/>
        <w:rPr>
          <w:noProof/>
        </w:rPr>
      </w:pPr>
    </w:p>
    <w:p w:rsidR="000B1007" w:rsidRPr="00FB0590" w:rsidRDefault="00BF43A3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>Fig.</w:t>
      </w:r>
      <w:r w:rsidR="000B1007" w:rsidRPr="00FB0590">
        <w:rPr>
          <w:noProof/>
        </w:rPr>
        <w:t xml:space="preserve"> 16</w:t>
      </w:r>
      <w:r w:rsidRPr="00FB0590">
        <w:rPr>
          <w:noProof/>
        </w:rPr>
        <w:tab/>
      </w:r>
      <w:r w:rsidR="002D72AC" w:rsidRPr="00FB0590">
        <w:rPr>
          <w:noProof/>
        </w:rPr>
        <w:t xml:space="preserve"> </w:t>
      </w:r>
      <w:r w:rsidR="000B1007" w:rsidRPr="00FB0590">
        <w:rPr>
          <w:noProof/>
        </w:rPr>
        <w:t>Rendimento percentual relativo ao total da susbtância e/ou composto</w:t>
      </w:r>
      <w:r w:rsidR="000B1007" w:rsidRPr="00FB0590">
        <w:rPr>
          <w:i/>
          <w:noProof/>
        </w:rPr>
        <w:t xml:space="preserve"> trans-</w:t>
      </w:r>
      <w:r w:rsidR="000B1007" w:rsidRPr="00FB0590">
        <w:rPr>
          <w:noProof/>
        </w:rPr>
        <w:t>geraniol extraído em todas as</w:t>
      </w:r>
      <w:r w:rsidR="007C4DC8" w:rsidRPr="00FB0590">
        <w:rPr>
          <w:noProof/>
        </w:rPr>
        <w:t xml:space="preserve"> amost</w:t>
      </w:r>
      <w:r w:rsidR="00EE026B" w:rsidRPr="00FB0590">
        <w:rPr>
          <w:noProof/>
        </w:rPr>
        <w:t>ras  para cada tratamento</w:t>
      </w:r>
      <w:r w:rsidRPr="00FB0590">
        <w:rPr>
          <w:noProof/>
        </w:rPr>
        <w:t xml:space="preserve">, f. </w:t>
      </w:r>
      <w:r w:rsidR="00EE026B" w:rsidRPr="00FB0590">
        <w:rPr>
          <w:noProof/>
        </w:rPr>
        <w:t>3</w:t>
      </w:r>
      <w:r w:rsidR="00910C94" w:rsidRPr="00FB0590">
        <w:rPr>
          <w:noProof/>
        </w:rPr>
        <w:t>7</w:t>
      </w:r>
    </w:p>
    <w:p w:rsidR="000B1007" w:rsidRPr="00FB0590" w:rsidRDefault="000B1007" w:rsidP="00E91BDC">
      <w:pPr>
        <w:spacing w:line="360" w:lineRule="auto"/>
        <w:jc w:val="both"/>
        <w:rPr>
          <w:noProof/>
        </w:rPr>
      </w:pPr>
    </w:p>
    <w:p w:rsidR="000B1007" w:rsidRPr="00FB0590" w:rsidRDefault="00BF43A3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>Fig.</w:t>
      </w:r>
      <w:r w:rsidR="000B1007" w:rsidRPr="00FB0590">
        <w:rPr>
          <w:noProof/>
        </w:rPr>
        <w:t xml:space="preserve"> 17</w:t>
      </w:r>
      <w:r w:rsidRPr="00FB0590">
        <w:rPr>
          <w:noProof/>
        </w:rPr>
        <w:tab/>
      </w:r>
      <w:r w:rsidR="002D72AC" w:rsidRPr="00FB0590">
        <w:rPr>
          <w:noProof/>
        </w:rPr>
        <w:t xml:space="preserve"> </w:t>
      </w:r>
      <w:r w:rsidR="000B1007" w:rsidRPr="00FB0590">
        <w:rPr>
          <w:noProof/>
        </w:rPr>
        <w:t xml:space="preserve">Rendimento percentual relativo ao total da susbtância e/ou compostoacetato de citronelol extraído em todas as </w:t>
      </w:r>
      <w:r w:rsidR="007C4DC8" w:rsidRPr="00FB0590">
        <w:rPr>
          <w:noProof/>
        </w:rPr>
        <w:t>amos</w:t>
      </w:r>
      <w:r w:rsidR="00EE026B" w:rsidRPr="00FB0590">
        <w:rPr>
          <w:noProof/>
        </w:rPr>
        <w:t>tras  para cada tratamento</w:t>
      </w:r>
      <w:r w:rsidRPr="00FB0590">
        <w:rPr>
          <w:noProof/>
        </w:rPr>
        <w:t xml:space="preserve">, f. </w:t>
      </w:r>
      <w:r w:rsidR="00910C94" w:rsidRPr="00FB0590">
        <w:rPr>
          <w:noProof/>
        </w:rPr>
        <w:t>38</w:t>
      </w:r>
    </w:p>
    <w:p w:rsidR="000B1007" w:rsidRPr="00FB0590" w:rsidRDefault="000B1007" w:rsidP="00E91BDC">
      <w:pPr>
        <w:spacing w:line="360" w:lineRule="auto"/>
        <w:jc w:val="both"/>
        <w:rPr>
          <w:noProof/>
        </w:rPr>
      </w:pPr>
    </w:p>
    <w:p w:rsidR="0099797D" w:rsidRDefault="00EE52EA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 xml:space="preserve">Fig. </w:t>
      </w:r>
      <w:r w:rsidR="000B1007" w:rsidRPr="00FB0590">
        <w:rPr>
          <w:noProof/>
        </w:rPr>
        <w:t>18</w:t>
      </w:r>
      <w:r w:rsidRPr="00FB0590">
        <w:rPr>
          <w:noProof/>
        </w:rPr>
        <w:tab/>
      </w:r>
      <w:r w:rsidR="002D72AC" w:rsidRPr="00FB0590">
        <w:rPr>
          <w:noProof/>
        </w:rPr>
        <w:t xml:space="preserve"> </w:t>
      </w:r>
      <w:r w:rsidR="000B1007" w:rsidRPr="00FB0590">
        <w:rPr>
          <w:noProof/>
        </w:rPr>
        <w:t>Rendimento percentual relativo ao total da susbtância e/ou compostoacetato de geraniol extraído em todas as</w:t>
      </w:r>
      <w:r w:rsidR="007C4DC8" w:rsidRPr="00FB0590">
        <w:rPr>
          <w:noProof/>
        </w:rPr>
        <w:t xml:space="preserve"> amostr</w:t>
      </w:r>
      <w:r w:rsidR="00EE026B" w:rsidRPr="00FB0590">
        <w:rPr>
          <w:noProof/>
        </w:rPr>
        <w:t>as  para cada tratamento</w:t>
      </w:r>
      <w:r w:rsidRPr="00FB0590">
        <w:rPr>
          <w:noProof/>
        </w:rPr>
        <w:t xml:space="preserve">, f. </w:t>
      </w:r>
      <w:r w:rsidR="00910C94" w:rsidRPr="00FB0590">
        <w:rPr>
          <w:noProof/>
        </w:rPr>
        <w:t>39</w:t>
      </w:r>
    </w:p>
    <w:p w:rsidR="000B1007" w:rsidRPr="00FB0590" w:rsidRDefault="00C76FD6" w:rsidP="00E91BDC">
      <w:pPr>
        <w:spacing w:line="360" w:lineRule="auto"/>
        <w:ind w:left="1418" w:hanging="1418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798830</wp:posOffset>
                </wp:positionV>
                <wp:extent cx="342900" cy="400050"/>
                <wp:effectExtent l="0" t="0" r="0" b="0"/>
                <wp:wrapNone/>
                <wp:docPr id="3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8E5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6" o:spid="_x0000_s1051" type="#_x0000_t202" style="position:absolute;left:0;text-align:left;margin-left:433.9pt;margin-top:62.9pt;width:27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" fillcolor="white [3212]" stroked="f">
                <v:textbox>
                  <w:txbxContent>
                    <w:p w:rsidR="00771545" w:rsidRDefault="00771545" w:rsidP="008E51DA"/>
                  </w:txbxContent>
                </v:textbox>
              </v:shape>
            </w:pict>
          </mc:Fallback>
        </mc:AlternateContent>
      </w:r>
    </w:p>
    <w:p w:rsidR="000B1007" w:rsidRDefault="000B1007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>F</w:t>
      </w:r>
      <w:r w:rsidR="00EE52EA" w:rsidRPr="00FB0590">
        <w:rPr>
          <w:noProof/>
        </w:rPr>
        <w:t xml:space="preserve">ig. </w:t>
      </w:r>
      <w:r w:rsidRPr="00FB0590">
        <w:rPr>
          <w:noProof/>
        </w:rPr>
        <w:t>19</w:t>
      </w:r>
      <w:r w:rsidR="002D72AC" w:rsidRPr="00FB0590">
        <w:rPr>
          <w:noProof/>
        </w:rPr>
        <w:t xml:space="preserve"> </w:t>
      </w:r>
      <w:r w:rsidR="00EE52EA" w:rsidRPr="00FB0590">
        <w:rPr>
          <w:noProof/>
        </w:rPr>
        <w:tab/>
      </w:r>
      <w:r w:rsidRPr="00FB0590">
        <w:rPr>
          <w:noProof/>
        </w:rPr>
        <w:t>Rendimento percentual relativo ao total da susbtância e/ou composto</w:t>
      </w:r>
      <w:r w:rsidRPr="00FB0590">
        <w:rPr>
          <w:i/>
          <w:noProof/>
        </w:rPr>
        <w:t xml:space="preserve"> β-</w:t>
      </w:r>
      <w:r w:rsidRPr="00FB0590">
        <w:rPr>
          <w:noProof/>
        </w:rPr>
        <w:t>Cadineno extraído em todas as</w:t>
      </w:r>
      <w:r w:rsidR="007C4DC8" w:rsidRPr="00FB0590">
        <w:rPr>
          <w:noProof/>
        </w:rPr>
        <w:t xml:space="preserve"> amostra</w:t>
      </w:r>
      <w:r w:rsidR="00EE52EA" w:rsidRPr="00FB0590">
        <w:rPr>
          <w:noProof/>
        </w:rPr>
        <w:t xml:space="preserve">s  para cada tratamento, f. </w:t>
      </w:r>
      <w:r w:rsidR="00910C94" w:rsidRPr="00FB0590">
        <w:rPr>
          <w:noProof/>
        </w:rPr>
        <w:t>39</w:t>
      </w:r>
    </w:p>
    <w:p w:rsidR="0099797D" w:rsidRPr="00FB0590" w:rsidRDefault="0099797D" w:rsidP="00E91BDC">
      <w:pPr>
        <w:spacing w:line="360" w:lineRule="auto"/>
        <w:ind w:left="1418" w:hanging="1418"/>
        <w:jc w:val="both"/>
        <w:rPr>
          <w:noProof/>
        </w:rPr>
      </w:pPr>
    </w:p>
    <w:p w:rsidR="00E91BDC" w:rsidRDefault="00EE52EA" w:rsidP="00E91BDC">
      <w:pPr>
        <w:spacing w:line="360" w:lineRule="auto"/>
        <w:ind w:left="1418" w:hanging="1418"/>
        <w:jc w:val="both"/>
        <w:rPr>
          <w:noProof/>
        </w:rPr>
      </w:pPr>
      <w:r w:rsidRPr="00FB0590">
        <w:rPr>
          <w:noProof/>
        </w:rPr>
        <w:t>Fig. 20</w:t>
      </w:r>
      <w:r w:rsidRPr="00FB0590">
        <w:rPr>
          <w:noProof/>
        </w:rPr>
        <w:tab/>
      </w:r>
      <w:r w:rsidR="002D72AC" w:rsidRPr="00FB0590">
        <w:rPr>
          <w:noProof/>
        </w:rPr>
        <w:t xml:space="preserve"> </w:t>
      </w:r>
      <w:r w:rsidR="000B1007" w:rsidRPr="00FB0590">
        <w:rPr>
          <w:noProof/>
        </w:rPr>
        <w:t>Rendimento percentual relativo ao total da susbtância e/ou compostoElemol extraído em todas as</w:t>
      </w:r>
      <w:r w:rsidR="007C4DC8" w:rsidRPr="00FB0590">
        <w:rPr>
          <w:noProof/>
        </w:rPr>
        <w:t xml:space="preserve"> amostras </w:t>
      </w:r>
      <w:r w:rsidR="00EE026B" w:rsidRPr="00FB0590">
        <w:rPr>
          <w:noProof/>
        </w:rPr>
        <w:t xml:space="preserve"> para cada tratamento</w:t>
      </w:r>
      <w:r w:rsidRPr="00FB0590">
        <w:rPr>
          <w:noProof/>
        </w:rPr>
        <w:t xml:space="preserve">, f. </w:t>
      </w:r>
      <w:r w:rsidR="00910C94" w:rsidRPr="00FB0590">
        <w:rPr>
          <w:noProof/>
        </w:rPr>
        <w:t>40</w:t>
      </w:r>
    </w:p>
    <w:p w:rsidR="0099797D" w:rsidRPr="00FB0590" w:rsidRDefault="0099797D" w:rsidP="00E91BDC">
      <w:pPr>
        <w:spacing w:line="360" w:lineRule="auto"/>
        <w:ind w:left="1418" w:hanging="1418"/>
        <w:jc w:val="both"/>
        <w:rPr>
          <w:noProof/>
        </w:rPr>
      </w:pPr>
    </w:p>
    <w:p w:rsidR="00A146CB" w:rsidRDefault="00EE52EA" w:rsidP="00E91BDC">
      <w:pPr>
        <w:spacing w:line="360" w:lineRule="auto"/>
        <w:ind w:left="1418" w:hanging="1418"/>
        <w:jc w:val="both"/>
        <w:rPr>
          <w:noProof/>
        </w:rPr>
        <w:sectPr w:rsidR="00A146CB" w:rsidSect="00A146CB">
          <w:headerReference w:type="default" r:id="rId19"/>
          <w:foot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FB0590">
        <w:rPr>
          <w:noProof/>
        </w:rPr>
        <w:t xml:space="preserve">Fig. </w:t>
      </w:r>
      <w:r w:rsidR="000B1007" w:rsidRPr="00FB0590">
        <w:rPr>
          <w:noProof/>
        </w:rPr>
        <w:t xml:space="preserve"> 21</w:t>
      </w:r>
      <w:r w:rsidRPr="00FB0590">
        <w:rPr>
          <w:noProof/>
        </w:rPr>
        <w:tab/>
      </w:r>
      <w:r w:rsidR="002D72AC" w:rsidRPr="00FB0590">
        <w:rPr>
          <w:noProof/>
        </w:rPr>
        <w:t xml:space="preserve"> </w:t>
      </w:r>
      <w:r w:rsidR="000B1007" w:rsidRPr="00FB0590">
        <w:rPr>
          <w:noProof/>
        </w:rPr>
        <w:t>Rendimento percentual relativo ao total da susbtância e/ou composto</w:t>
      </w:r>
      <w:r w:rsidR="000B1007" w:rsidRPr="00FB0590">
        <w:rPr>
          <w:i/>
          <w:noProof/>
        </w:rPr>
        <w:t xml:space="preserve"> α</w:t>
      </w:r>
      <w:r w:rsidR="000B1007" w:rsidRPr="00FB0590">
        <w:rPr>
          <w:noProof/>
        </w:rPr>
        <w:t>-Cadinol extraído em todas as</w:t>
      </w:r>
      <w:r w:rsidR="007C4DC8" w:rsidRPr="00FB0590">
        <w:rPr>
          <w:noProof/>
        </w:rPr>
        <w:t xml:space="preserve"> amostras  para cada tratamento</w:t>
      </w:r>
      <w:r w:rsidRPr="00FB0590">
        <w:rPr>
          <w:noProof/>
        </w:rPr>
        <w:t xml:space="preserve">, f. </w:t>
      </w:r>
      <w:r w:rsidR="00825466">
        <w:rPr>
          <w:noProof/>
        </w:rPr>
        <w:t>.40</w:t>
      </w:r>
    </w:p>
    <w:p w:rsidR="00CD5327" w:rsidRPr="00FB0590" w:rsidRDefault="00C76FD6" w:rsidP="002D519F">
      <w:pPr>
        <w:spacing w:line="36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16865</wp:posOffset>
                </wp:positionV>
                <wp:extent cx="767080" cy="433705"/>
                <wp:effectExtent l="0" t="0" r="0" b="4445"/>
                <wp:wrapNone/>
                <wp:docPr id="1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F44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2" type="#_x0000_t202" style="position:absolute;margin-left:421.55pt;margin-top:24.95pt;width:60.4pt;height:3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" fillcolor="white [3212]" stroked="f">
                <v:textbox>
                  <w:txbxContent>
                    <w:p w:rsidR="00771545" w:rsidRDefault="00771545" w:rsidP="00F4498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260985</wp:posOffset>
                </wp:positionV>
                <wp:extent cx="767080" cy="433705"/>
                <wp:effectExtent l="0" t="0" r="0" b="4445"/>
                <wp:wrapNone/>
                <wp:docPr id="14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53" type="#_x0000_t202" style="position:absolute;margin-left:424.9pt;margin-top:20.55pt;width:60.4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" fillcolor="white [3212]" stroked="f">
                <v:textbox>
                  <w:txbxContent>
                    <w:p w:rsidR="00771545" w:rsidRDefault="00771545" w:rsidP="002D72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349885</wp:posOffset>
                </wp:positionV>
                <wp:extent cx="464185" cy="245110"/>
                <wp:effectExtent l="0" t="0" r="0" b="2540"/>
                <wp:wrapNone/>
                <wp:docPr id="1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45" w:rsidRDefault="00771545" w:rsidP="00FE4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54" type="#_x0000_t202" style="position:absolute;margin-left:429.8pt;margin-top:27.55pt;width:36.55pt;height:19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" fillcolor="white [3212]" stroked="f">
                <v:textbox>
                  <w:txbxContent>
                    <w:p w:rsidR="00771545" w:rsidRDefault="00771545" w:rsidP="00FE4580"/>
                  </w:txbxContent>
                </v:textbox>
              </v:shape>
            </w:pict>
          </mc:Fallback>
        </mc:AlternateContent>
      </w:r>
    </w:p>
    <w:p w:rsidR="00CD5327" w:rsidRPr="00FB0590" w:rsidRDefault="00CD5327" w:rsidP="00DB0FEB">
      <w:pPr>
        <w:pStyle w:val="PargrafodaLista"/>
        <w:numPr>
          <w:ilvl w:val="0"/>
          <w:numId w:val="18"/>
        </w:numPr>
        <w:spacing w:line="360" w:lineRule="auto"/>
        <w:ind w:left="567" w:hanging="567"/>
        <w:jc w:val="both"/>
        <w:rPr>
          <w:b/>
        </w:rPr>
      </w:pPr>
      <w:r w:rsidRPr="00FB0590">
        <w:rPr>
          <w:b/>
        </w:rPr>
        <w:t>INTRODUÇÃO</w:t>
      </w:r>
    </w:p>
    <w:p w:rsidR="00006D82" w:rsidRPr="00FB0590" w:rsidRDefault="00006D82" w:rsidP="00DB0FEB">
      <w:pPr>
        <w:spacing w:line="360" w:lineRule="auto"/>
        <w:jc w:val="both"/>
        <w:rPr>
          <w:b/>
        </w:rPr>
      </w:pPr>
    </w:p>
    <w:p w:rsidR="00DA29CB" w:rsidRDefault="0099797D" w:rsidP="00DA29C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Máximo 2 páginas (pode ser sem citação)</w:t>
      </w:r>
      <w:r w:rsidR="002D441E">
        <w:rPr>
          <w:color w:val="000000" w:themeColor="text1"/>
        </w:rPr>
        <w:t xml:space="preserve"> </w:t>
      </w:r>
    </w:p>
    <w:p w:rsidR="0099797D" w:rsidRDefault="002D441E" w:rsidP="00DA29CB">
      <w:pPr>
        <w:spacing w:line="360" w:lineRule="auto"/>
        <w:ind w:firstLine="708"/>
        <w:jc w:val="both"/>
        <w:rPr>
          <w:color w:val="000000" w:themeColor="text1"/>
        </w:rPr>
      </w:pPr>
      <w:r w:rsidRPr="007222A3">
        <w:rPr>
          <w:color w:val="000000" w:themeColor="text1"/>
          <w:highlight w:val="yellow"/>
        </w:rPr>
        <w:t>Só aparece paginação a partir da introdução</w:t>
      </w:r>
      <w:r w:rsidR="007222A3" w:rsidRPr="007222A3">
        <w:rPr>
          <w:color w:val="000000" w:themeColor="text1"/>
          <w:highlight w:val="yellow"/>
        </w:rPr>
        <w:t xml:space="preserve"> (números) nas anteriores </w:t>
      </w:r>
      <w:proofErr w:type="gramStart"/>
      <w:r w:rsidR="007222A3" w:rsidRPr="007222A3">
        <w:rPr>
          <w:color w:val="000000" w:themeColor="text1"/>
          <w:highlight w:val="yellow"/>
        </w:rPr>
        <w:t>pode</w:t>
      </w:r>
      <w:proofErr w:type="gramEnd"/>
      <w:r w:rsidR="007222A3" w:rsidRPr="007222A3">
        <w:rPr>
          <w:color w:val="000000" w:themeColor="text1"/>
          <w:highlight w:val="yellow"/>
        </w:rPr>
        <w:t xml:space="preserve"> aparecer números romanos.</w:t>
      </w:r>
    </w:p>
    <w:p w:rsidR="007222A3" w:rsidRPr="00FB0590" w:rsidRDefault="007222A3" w:rsidP="00DA29CB">
      <w:pPr>
        <w:spacing w:line="360" w:lineRule="auto"/>
        <w:ind w:firstLine="708"/>
        <w:jc w:val="both"/>
        <w:rPr>
          <w:color w:val="000000" w:themeColor="text1"/>
        </w:rPr>
      </w:pPr>
    </w:p>
    <w:p w:rsidR="00DA29CB" w:rsidRPr="00FB0590" w:rsidRDefault="008E51DA" w:rsidP="00630A75">
      <w:pPr>
        <w:spacing w:line="360" w:lineRule="auto"/>
        <w:jc w:val="both"/>
        <w:rPr>
          <w:color w:val="000000" w:themeColor="text1"/>
        </w:rPr>
      </w:pPr>
      <w:proofErr w:type="gramStart"/>
      <w:r w:rsidRPr="00FB0590">
        <w:rPr>
          <w:color w:val="000000" w:themeColor="text1"/>
        </w:rPr>
        <w:t>1.1.</w:t>
      </w:r>
      <w:proofErr w:type="gramEnd"/>
      <w:r w:rsidR="00DA29CB" w:rsidRPr="00FB0590">
        <w:rPr>
          <w:color w:val="000000" w:themeColor="text1"/>
        </w:rPr>
        <w:t>OBJETIVO</w:t>
      </w:r>
    </w:p>
    <w:p w:rsidR="00DA29CB" w:rsidRPr="00FB0590" w:rsidRDefault="002370A0" w:rsidP="00DB0FEB">
      <w:pPr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Geral</w:t>
      </w:r>
    </w:p>
    <w:p w:rsidR="007363B8" w:rsidRPr="00FB0590" w:rsidRDefault="007363B8" w:rsidP="00DB0FEB">
      <w:pPr>
        <w:spacing w:line="360" w:lineRule="auto"/>
        <w:ind w:firstLine="851"/>
        <w:jc w:val="both"/>
        <w:rPr>
          <w:rStyle w:val="Ttulo1Char"/>
          <w:rFonts w:eastAsiaTheme="minorHAnsi"/>
        </w:rPr>
      </w:pPr>
    </w:p>
    <w:p w:rsidR="00DA29CB" w:rsidRPr="00FB0590" w:rsidRDefault="00DA29CB" w:rsidP="00DB0FEB">
      <w:pPr>
        <w:spacing w:line="360" w:lineRule="auto"/>
        <w:ind w:firstLine="851"/>
        <w:jc w:val="both"/>
        <w:rPr>
          <w:rStyle w:val="Ttulo1Char"/>
          <w:rFonts w:eastAsiaTheme="minorHAnsi"/>
        </w:rPr>
      </w:pPr>
      <w:r w:rsidRPr="00FB0590">
        <w:rPr>
          <w:rStyle w:val="Ttulo1Char"/>
          <w:rFonts w:eastAsiaTheme="minorHAnsi"/>
        </w:rPr>
        <w:t xml:space="preserve">Objetivos específicos </w:t>
      </w:r>
    </w:p>
    <w:p w:rsidR="00DA29CB" w:rsidRPr="00FB0590" w:rsidRDefault="00DA29CB" w:rsidP="00DB0FEB">
      <w:pPr>
        <w:spacing w:line="360" w:lineRule="auto"/>
        <w:ind w:firstLine="851"/>
        <w:jc w:val="both"/>
        <w:rPr>
          <w:rStyle w:val="Ttulo1Char"/>
          <w:rFonts w:eastAsiaTheme="minorHAnsi"/>
        </w:rPr>
      </w:pPr>
    </w:p>
    <w:p w:rsidR="004A6B96" w:rsidRDefault="004A6B96" w:rsidP="00DB0FEB">
      <w:pPr>
        <w:spacing w:after="200" w:line="276" w:lineRule="auto"/>
        <w:ind w:firstLine="851"/>
        <w:rPr>
          <w:rStyle w:val="Ttulo1Char"/>
          <w:rFonts w:eastAsiaTheme="minorHAnsi"/>
          <w:szCs w:val="24"/>
        </w:rPr>
      </w:pPr>
    </w:p>
    <w:p w:rsidR="00DA29CB" w:rsidRPr="00FB0590" w:rsidRDefault="00DB0FEB" w:rsidP="00DB0FEB">
      <w:pPr>
        <w:spacing w:after="200" w:line="276" w:lineRule="auto"/>
        <w:ind w:firstLine="851"/>
        <w:rPr>
          <w:rStyle w:val="Ttulo1Char"/>
          <w:rFonts w:eastAsiaTheme="minorHAnsi"/>
          <w:szCs w:val="24"/>
        </w:rPr>
      </w:pPr>
      <w:r w:rsidRPr="00FB0590">
        <w:rPr>
          <w:rStyle w:val="Ttulo1Char"/>
          <w:rFonts w:eastAsiaTheme="minorHAnsi"/>
          <w:szCs w:val="24"/>
        </w:rPr>
        <w:br w:type="page"/>
      </w:r>
    </w:p>
    <w:p w:rsidR="00DA29CB" w:rsidRPr="002370A0" w:rsidRDefault="00DA29CB" w:rsidP="00DB0FEB">
      <w:pPr>
        <w:pStyle w:val="PargrafodaLista"/>
        <w:numPr>
          <w:ilvl w:val="0"/>
          <w:numId w:val="18"/>
        </w:numPr>
        <w:spacing w:line="360" w:lineRule="auto"/>
        <w:ind w:left="567" w:hanging="567"/>
        <w:jc w:val="both"/>
        <w:rPr>
          <w:rStyle w:val="Ttulo1Char"/>
          <w:rFonts w:eastAsiaTheme="minorHAnsi"/>
          <w:b/>
          <w:highlight w:val="yellow"/>
        </w:rPr>
      </w:pPr>
      <w:r w:rsidRPr="00FB0590">
        <w:rPr>
          <w:rStyle w:val="Ttulo1Char"/>
          <w:rFonts w:eastAsiaTheme="minorHAnsi"/>
          <w:b/>
        </w:rPr>
        <w:lastRenderedPageBreak/>
        <w:t xml:space="preserve">REFERENCIAL TEÓRICO </w:t>
      </w:r>
      <w:r w:rsidR="002370A0" w:rsidRPr="002370A0">
        <w:rPr>
          <w:rStyle w:val="Ttulo1Char"/>
          <w:rFonts w:eastAsiaTheme="minorHAnsi"/>
          <w:b/>
          <w:highlight w:val="yellow"/>
        </w:rPr>
        <w:t>(sempre cada novo item, inserir quebra de página</w:t>
      </w:r>
      <w:proofErr w:type="gramStart"/>
      <w:r w:rsidR="002370A0" w:rsidRPr="002370A0">
        <w:rPr>
          <w:rStyle w:val="Ttulo1Char"/>
          <w:rFonts w:eastAsiaTheme="minorHAnsi"/>
          <w:b/>
          <w:highlight w:val="yellow"/>
        </w:rPr>
        <w:t>)</w:t>
      </w:r>
      <w:proofErr w:type="gramEnd"/>
    </w:p>
    <w:p w:rsidR="00DA29CB" w:rsidRDefault="00DA29CB" w:rsidP="00DB0FEB">
      <w:pPr>
        <w:spacing w:line="360" w:lineRule="auto"/>
        <w:ind w:firstLine="851"/>
        <w:jc w:val="both"/>
      </w:pPr>
    </w:p>
    <w:p w:rsidR="002370A0" w:rsidRDefault="008753C7" w:rsidP="008753C7">
      <w:pPr>
        <w:spacing w:line="360" w:lineRule="auto"/>
        <w:jc w:val="both"/>
      </w:pPr>
      <w:r>
        <w:t>Com citações</w:t>
      </w:r>
    </w:p>
    <w:p w:rsidR="002370A0" w:rsidRDefault="002370A0">
      <w:pPr>
        <w:spacing w:after="200" w:line="276" w:lineRule="auto"/>
      </w:pPr>
      <w:r>
        <w:br w:type="page"/>
      </w:r>
    </w:p>
    <w:p w:rsidR="00E61FA5" w:rsidRPr="00FB0590" w:rsidRDefault="00E61FA5" w:rsidP="00DB0FEB">
      <w:pPr>
        <w:pStyle w:val="PargrafodaLista"/>
        <w:numPr>
          <w:ilvl w:val="0"/>
          <w:numId w:val="18"/>
        </w:numPr>
        <w:spacing w:line="360" w:lineRule="auto"/>
        <w:ind w:left="567" w:hanging="567"/>
        <w:jc w:val="both"/>
        <w:rPr>
          <w:b/>
        </w:rPr>
      </w:pPr>
      <w:r w:rsidRPr="00FB0590">
        <w:rPr>
          <w:b/>
        </w:rPr>
        <w:lastRenderedPageBreak/>
        <w:t>MATERIAL E MÉTODOS</w:t>
      </w:r>
    </w:p>
    <w:bookmarkEnd w:id="0"/>
    <w:p w:rsidR="008753C7" w:rsidRDefault="008753C7" w:rsidP="00D729E2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495498" w:rsidRPr="00FB0590" w:rsidRDefault="00DB0FEB" w:rsidP="009D0953">
      <w:pPr>
        <w:autoSpaceDE w:val="0"/>
        <w:autoSpaceDN w:val="0"/>
        <w:adjustRightInd w:val="0"/>
        <w:spacing w:line="360" w:lineRule="auto"/>
        <w:jc w:val="both"/>
      </w:pPr>
      <w:r w:rsidRPr="00FB0590">
        <w:t xml:space="preserve">3.1 TRATAMENTOS E ANÁLISES </w:t>
      </w:r>
    </w:p>
    <w:p w:rsidR="008E51DA" w:rsidRPr="00FB0590" w:rsidRDefault="008E51DA" w:rsidP="00495498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C80752" w:rsidRPr="00FB0590" w:rsidRDefault="008E51DA" w:rsidP="00C80752">
      <w:pPr>
        <w:pStyle w:val="Corpodetexto2"/>
      </w:pPr>
      <w:r w:rsidRPr="00FB0590">
        <w:t>3.2</w:t>
      </w:r>
      <w:proofErr w:type="gramStart"/>
      <w:r w:rsidRPr="00FB0590">
        <w:t xml:space="preserve"> </w:t>
      </w:r>
      <w:r w:rsidR="00046C5D">
        <w:t xml:space="preserve"> </w:t>
      </w:r>
      <w:proofErr w:type="gramEnd"/>
      <w:r w:rsidR="00DC2C25" w:rsidRPr="00FB0590">
        <w:t>EXTRAÇÃO  DOS ÓLEOS ESSENCIAIS</w:t>
      </w:r>
    </w:p>
    <w:p w:rsidR="00C80752" w:rsidRPr="00FB0590" w:rsidRDefault="00DC2C25" w:rsidP="00C80752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B0590">
        <w:rPr>
          <w:rFonts w:eastAsia="Calibri"/>
          <w:lang w:eastAsia="en-US"/>
        </w:rPr>
        <w:t>3.3 ANÁLISE QUÍMICA DOS ÓLEOS ESSENCIAIS</w:t>
      </w:r>
    </w:p>
    <w:p w:rsidR="004A6B96" w:rsidRDefault="004A6B96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C80752" w:rsidRPr="00FB0590" w:rsidRDefault="00C80752" w:rsidP="00C8075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</w:p>
    <w:p w:rsidR="00E61FA5" w:rsidRPr="00FB0590" w:rsidRDefault="00E61FA5" w:rsidP="00DC2C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  <w:r w:rsidRPr="00FB0590">
        <w:rPr>
          <w:b/>
        </w:rPr>
        <w:t>RESULTADOS E DISCUSSÃO</w:t>
      </w:r>
      <w:r w:rsidR="002370A0">
        <w:rPr>
          <w:b/>
        </w:rPr>
        <w:t xml:space="preserve"> </w:t>
      </w:r>
      <w:r w:rsidR="002370A0" w:rsidRPr="002370A0">
        <w:rPr>
          <w:b/>
          <w:highlight w:val="yellow"/>
        </w:rPr>
        <w:t>(pode ser junto ou separado)</w:t>
      </w:r>
    </w:p>
    <w:p w:rsidR="001A3AC8" w:rsidRDefault="001A3AC8" w:rsidP="00DC2C25">
      <w:pPr>
        <w:spacing w:before="240" w:line="360" w:lineRule="auto"/>
        <w:ind w:firstLine="851"/>
        <w:jc w:val="both"/>
        <w:rPr>
          <w:b/>
          <w:color w:val="000000"/>
        </w:rPr>
      </w:pPr>
    </w:p>
    <w:p w:rsidR="008753C7" w:rsidRPr="008753C7" w:rsidRDefault="008753C7" w:rsidP="00DC2C25">
      <w:pPr>
        <w:spacing w:before="240" w:line="360" w:lineRule="auto"/>
        <w:ind w:firstLine="851"/>
        <w:jc w:val="both"/>
        <w:rPr>
          <w:color w:val="000000"/>
        </w:rPr>
      </w:pPr>
      <w:r w:rsidRPr="008753C7">
        <w:rPr>
          <w:color w:val="000000"/>
        </w:rPr>
        <w:t>Não nec</w:t>
      </w:r>
      <w:r w:rsidR="002370A0">
        <w:rPr>
          <w:color w:val="000000"/>
        </w:rPr>
        <w:t xml:space="preserve">essita ser realizado em tópicos, mas se preferir </w:t>
      </w:r>
      <w:proofErr w:type="gramStart"/>
      <w:r w:rsidR="002370A0">
        <w:rPr>
          <w:color w:val="000000"/>
        </w:rPr>
        <w:t>pode,</w:t>
      </w:r>
      <w:proofErr w:type="gramEnd"/>
      <w:r w:rsidR="002370A0">
        <w:rPr>
          <w:color w:val="000000"/>
        </w:rPr>
        <w:t xml:space="preserve"> menos a discussão</w:t>
      </w:r>
    </w:p>
    <w:p w:rsidR="008753C7" w:rsidRPr="00FB0590" w:rsidRDefault="008753C7" w:rsidP="00DC2C25">
      <w:pPr>
        <w:spacing w:before="240" w:line="360" w:lineRule="auto"/>
        <w:ind w:firstLine="851"/>
        <w:jc w:val="both"/>
        <w:rPr>
          <w:b/>
          <w:color w:val="000000"/>
        </w:rPr>
      </w:pPr>
    </w:p>
    <w:p w:rsidR="002D298B" w:rsidRPr="00FB0590" w:rsidRDefault="008E51DA" w:rsidP="003F7551">
      <w:pPr>
        <w:jc w:val="both"/>
        <w:rPr>
          <w:color w:val="000000"/>
        </w:rPr>
      </w:pPr>
      <w:r w:rsidRPr="00FB0590">
        <w:rPr>
          <w:color w:val="000000"/>
        </w:rPr>
        <w:t xml:space="preserve">4.1 </w:t>
      </w:r>
      <w:r w:rsidR="00DC2C25" w:rsidRPr="00FB0590">
        <w:rPr>
          <w:color w:val="000000"/>
        </w:rPr>
        <w:t>EFEITO DAS DIFERENTES COMPOSIÇÕES DE SUBSTRATOS NA PRODUÇÃO DE BIOMASSA DO CAPIM CITRONELA</w:t>
      </w:r>
    </w:p>
    <w:p w:rsidR="00394F2C" w:rsidRPr="00FB0590" w:rsidRDefault="00394F2C" w:rsidP="00DC2C25">
      <w:pPr>
        <w:spacing w:line="360" w:lineRule="auto"/>
        <w:rPr>
          <w:rFonts w:ascii="Times-Bold" w:hAnsi="Times-Bold"/>
          <w:color w:val="000000"/>
          <w:sz w:val="22"/>
          <w:szCs w:val="22"/>
        </w:rPr>
      </w:pPr>
    </w:p>
    <w:p w:rsidR="00724666" w:rsidRPr="00FB0590" w:rsidRDefault="00724666" w:rsidP="00DD4490">
      <w:pPr>
        <w:spacing w:line="360" w:lineRule="auto"/>
        <w:jc w:val="both"/>
        <w:rPr>
          <w:lang w:eastAsia="en-US"/>
        </w:rPr>
      </w:pPr>
      <w:r w:rsidRPr="00FB0590">
        <w:rPr>
          <w:lang w:eastAsia="en-US"/>
        </w:rPr>
        <w:tab/>
      </w:r>
    </w:p>
    <w:p w:rsidR="00220314" w:rsidRPr="00FB0590" w:rsidRDefault="00DD4490" w:rsidP="00DD4490">
      <w:pPr>
        <w:spacing w:line="360" w:lineRule="auto"/>
        <w:jc w:val="both"/>
        <w:rPr>
          <w:lang w:eastAsia="en-US"/>
        </w:rPr>
      </w:pPr>
      <w:r w:rsidRPr="00FB0590">
        <w:rPr>
          <w:color w:val="000000"/>
        </w:rPr>
        <w:t xml:space="preserve">4.2 EFEITO DAS DIFERENTES COMPOSIÇÕES DE SUBSTRATOS NA </w:t>
      </w:r>
      <w:r w:rsidRPr="00FB0590">
        <w:rPr>
          <w:lang w:eastAsia="en-US"/>
        </w:rPr>
        <w:t>PRODUÇÃO DE ÓLEO ESSENCIAL DO CAPIM CITRONELA</w:t>
      </w:r>
    </w:p>
    <w:p w:rsidR="00DD4490" w:rsidRPr="00FB0590" w:rsidRDefault="00DD4490" w:rsidP="00DD4490">
      <w:pPr>
        <w:spacing w:line="360" w:lineRule="auto"/>
        <w:rPr>
          <w:lang w:eastAsia="en-US"/>
        </w:rPr>
      </w:pPr>
    </w:p>
    <w:p w:rsidR="005411EF" w:rsidRPr="00FB0590" w:rsidRDefault="005411EF" w:rsidP="005411EF">
      <w:pPr>
        <w:spacing w:line="360" w:lineRule="auto"/>
        <w:jc w:val="both"/>
        <w:rPr>
          <w:noProof/>
        </w:rPr>
      </w:pPr>
    </w:p>
    <w:p w:rsidR="005411EF" w:rsidRPr="00FB0590" w:rsidRDefault="005411EF" w:rsidP="005411EF">
      <w:pPr>
        <w:jc w:val="both"/>
        <w:sectPr w:rsidR="005411EF" w:rsidRPr="00FB0590" w:rsidSect="00A146CB">
          <w:headerReference w:type="default" r:id="rId21"/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E61FA5" w:rsidRDefault="00E61FA5" w:rsidP="001A3AC8">
      <w:pPr>
        <w:pStyle w:val="PargrafodaLista"/>
        <w:numPr>
          <w:ilvl w:val="0"/>
          <w:numId w:val="18"/>
        </w:numPr>
        <w:spacing w:line="360" w:lineRule="auto"/>
        <w:jc w:val="both"/>
        <w:rPr>
          <w:b/>
          <w:lang w:eastAsia="en-US"/>
        </w:rPr>
      </w:pPr>
      <w:bookmarkStart w:id="1" w:name="_Toc411418764"/>
      <w:r w:rsidRPr="00FB0590">
        <w:rPr>
          <w:b/>
          <w:lang w:eastAsia="en-US"/>
        </w:rPr>
        <w:lastRenderedPageBreak/>
        <w:t>CONCLUSÕES</w:t>
      </w:r>
      <w:r w:rsidR="00B449A0" w:rsidRPr="00FB0590">
        <w:rPr>
          <w:b/>
          <w:lang w:eastAsia="en-US"/>
        </w:rPr>
        <w:t xml:space="preserve"> </w:t>
      </w:r>
    </w:p>
    <w:p w:rsidR="00046C5D" w:rsidRDefault="00046C5D" w:rsidP="00046C5D">
      <w:pPr>
        <w:pStyle w:val="PargrafodaLista"/>
        <w:spacing w:line="360" w:lineRule="auto"/>
        <w:ind w:left="1068"/>
        <w:jc w:val="both"/>
        <w:rPr>
          <w:b/>
          <w:lang w:eastAsia="en-US"/>
        </w:rPr>
      </w:pPr>
    </w:p>
    <w:p w:rsidR="008753C7" w:rsidRDefault="008753C7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  <w:r w:rsidRPr="008753C7">
        <w:rPr>
          <w:lang w:eastAsia="en-US"/>
        </w:rPr>
        <w:t>Muito breve, que responda diretamente os objetivos</w:t>
      </w:r>
      <w:r w:rsidR="002370A0">
        <w:rPr>
          <w:lang w:eastAsia="en-US"/>
        </w:rPr>
        <w:t xml:space="preserve"> </w:t>
      </w:r>
      <w:r w:rsidR="002370A0" w:rsidRPr="002370A0">
        <w:rPr>
          <w:highlight w:val="yellow"/>
          <w:lang w:eastAsia="en-US"/>
        </w:rPr>
        <w:t xml:space="preserve">(pode </w:t>
      </w:r>
      <w:proofErr w:type="gramStart"/>
      <w:r w:rsidR="002370A0" w:rsidRPr="002370A0">
        <w:rPr>
          <w:highlight w:val="yellow"/>
          <w:lang w:eastAsia="en-US"/>
        </w:rPr>
        <w:t>ser me</w:t>
      </w:r>
      <w:proofErr w:type="gramEnd"/>
      <w:r w:rsidR="002370A0" w:rsidRPr="002370A0">
        <w:rPr>
          <w:highlight w:val="yellow"/>
          <w:lang w:eastAsia="en-US"/>
        </w:rPr>
        <w:t xml:space="preserve"> tópicos)</w:t>
      </w:r>
    </w:p>
    <w:p w:rsidR="008753C7" w:rsidRDefault="008753C7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:rsidR="002370A0" w:rsidRDefault="008753C7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  <w:r w:rsidRPr="002370A0">
        <w:rPr>
          <w:highlight w:val="yellow"/>
          <w:lang w:eastAsia="en-US"/>
        </w:rPr>
        <w:t>Caso tenha sugestão para pesquisas futuras ou outras considerações, favor adicionar um novo tópico com CONSIDERAÇÕES FINAIS</w:t>
      </w:r>
      <w:r w:rsidR="00F32DFF" w:rsidRPr="002370A0">
        <w:rPr>
          <w:highlight w:val="yellow"/>
          <w:lang w:eastAsia="en-US"/>
        </w:rPr>
        <w:t>.</w:t>
      </w:r>
      <w:r w:rsidR="00F32DFF">
        <w:rPr>
          <w:lang w:eastAsia="en-US"/>
        </w:rPr>
        <w:t xml:space="preserve"> </w:t>
      </w:r>
    </w:p>
    <w:p w:rsidR="002370A0" w:rsidRDefault="002370A0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8753C7" w:rsidRPr="008753C7" w:rsidRDefault="008753C7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bookmarkEnd w:id="1"/>
    <w:p w:rsidR="005B344D" w:rsidRPr="00FB0590" w:rsidRDefault="005B344D" w:rsidP="005B344D">
      <w:pPr>
        <w:rPr>
          <w:lang w:eastAsia="en-US"/>
        </w:rPr>
      </w:pPr>
    </w:p>
    <w:p w:rsidR="00E61FA5" w:rsidRPr="00FB0590" w:rsidRDefault="00E61FA5" w:rsidP="001A3AC8">
      <w:pPr>
        <w:pStyle w:val="PargrafodaLista"/>
        <w:numPr>
          <w:ilvl w:val="0"/>
          <w:numId w:val="18"/>
        </w:numPr>
        <w:spacing w:line="360" w:lineRule="auto"/>
        <w:jc w:val="both"/>
        <w:rPr>
          <w:b/>
          <w:lang w:eastAsia="en-US"/>
        </w:rPr>
      </w:pPr>
      <w:r w:rsidRPr="00FB0590">
        <w:rPr>
          <w:b/>
          <w:lang w:eastAsia="en-US"/>
        </w:rPr>
        <w:t>REFERÊNCIAS BIBLIOGRÁFICAS</w:t>
      </w:r>
    </w:p>
    <w:p w:rsidR="00240D68" w:rsidRDefault="00240D68" w:rsidP="005B344D">
      <w:pPr>
        <w:spacing w:line="360" w:lineRule="auto"/>
        <w:jc w:val="both"/>
        <w:rPr>
          <w:b/>
          <w:lang w:eastAsia="en-US"/>
        </w:rPr>
      </w:pPr>
    </w:p>
    <w:p w:rsidR="002D441E" w:rsidRDefault="002D441E" w:rsidP="002D441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i</w:t>
      </w:r>
      <w:proofErr w:type="spellEnd"/>
      <w:r>
        <w:rPr>
          <w:lang w:val="en-US"/>
        </w:rPr>
        <w:t xml:space="preserve"> no final e o </w:t>
      </w:r>
      <w:proofErr w:type="spellStart"/>
      <w:r w:rsidRPr="002370A0">
        <w:rPr>
          <w:highlight w:val="yellow"/>
          <w:lang w:val="en-US"/>
        </w:rPr>
        <w:t>título</w:t>
      </w:r>
      <w:proofErr w:type="spellEnd"/>
      <w:r w:rsidRPr="002370A0">
        <w:rPr>
          <w:highlight w:val="yellow"/>
          <w:lang w:val="en-US"/>
        </w:rPr>
        <w:t xml:space="preserve"> (da </w:t>
      </w:r>
      <w:proofErr w:type="spellStart"/>
      <w:r w:rsidRPr="002370A0">
        <w:rPr>
          <w:highlight w:val="yellow"/>
          <w:lang w:val="en-US"/>
        </w:rPr>
        <w:t>revista</w:t>
      </w:r>
      <w:proofErr w:type="spellEnd"/>
      <w:r w:rsidRPr="002370A0">
        <w:rPr>
          <w:highlight w:val="yellow"/>
          <w:lang w:val="en-US"/>
        </w:rPr>
        <w:t xml:space="preserve"> </w:t>
      </w:r>
      <w:proofErr w:type="spellStart"/>
      <w:r w:rsidRPr="002370A0">
        <w:rPr>
          <w:highlight w:val="yellow"/>
          <w:lang w:val="en-US"/>
        </w:rPr>
        <w:t>ou</w:t>
      </w:r>
      <w:proofErr w:type="spellEnd"/>
      <w:r w:rsidRPr="002370A0">
        <w:rPr>
          <w:highlight w:val="yellow"/>
          <w:lang w:val="en-US"/>
        </w:rPr>
        <w:t xml:space="preserve"> do </w:t>
      </w:r>
      <w:proofErr w:type="spellStart"/>
      <w:r w:rsidRPr="002370A0">
        <w:rPr>
          <w:highlight w:val="yellow"/>
          <w:lang w:val="en-US"/>
        </w:rPr>
        <w:t>livro</w:t>
      </w:r>
      <w:proofErr w:type="spellEnd"/>
      <w:r w:rsidRPr="002370A0">
        <w:rPr>
          <w:highlight w:val="yellow"/>
          <w:lang w:val="en-US"/>
        </w:rPr>
        <w:t xml:space="preserve">) </w:t>
      </w:r>
      <w:proofErr w:type="spellStart"/>
      <w:r w:rsidRPr="002370A0">
        <w:rPr>
          <w:highlight w:val="yellow"/>
          <w:lang w:val="en-US"/>
        </w:rPr>
        <w:t>vai</w:t>
      </w:r>
      <w:proofErr w:type="spellEnd"/>
      <w:r w:rsidRPr="002370A0">
        <w:rPr>
          <w:highlight w:val="yellow"/>
          <w:lang w:val="en-US"/>
        </w:rPr>
        <w:t xml:space="preserve"> </w:t>
      </w:r>
      <w:proofErr w:type="spellStart"/>
      <w:r w:rsidRPr="002370A0">
        <w:rPr>
          <w:highlight w:val="yellow"/>
          <w:lang w:val="en-US"/>
        </w:rPr>
        <w:t>em</w:t>
      </w:r>
      <w:proofErr w:type="spellEnd"/>
      <w:r w:rsidRPr="002370A0">
        <w:rPr>
          <w:highlight w:val="yellow"/>
          <w:lang w:val="en-US"/>
        </w:rPr>
        <w:t xml:space="preserve"> </w:t>
      </w:r>
      <w:proofErr w:type="spellStart"/>
      <w:r w:rsidRPr="002370A0">
        <w:rPr>
          <w:highlight w:val="yellow"/>
          <w:lang w:val="en-US"/>
        </w:rPr>
        <w:t>itálico</w:t>
      </w:r>
      <w:proofErr w:type="spellEnd"/>
      <w:r>
        <w:rPr>
          <w:lang w:val="en-US"/>
        </w:rPr>
        <w:t>. Ex:</w:t>
      </w:r>
    </w:p>
    <w:p w:rsidR="002D441E" w:rsidRDefault="002D441E" w:rsidP="002D441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2D441E" w:rsidRDefault="002D441E" w:rsidP="002D441E">
      <w:pPr>
        <w:autoSpaceDE w:val="0"/>
        <w:autoSpaceDN w:val="0"/>
        <w:adjustRightInd w:val="0"/>
        <w:spacing w:line="360" w:lineRule="auto"/>
        <w:jc w:val="both"/>
      </w:pPr>
      <w:r w:rsidRPr="0021464E">
        <w:rPr>
          <w:lang w:val="en-US"/>
        </w:rPr>
        <w:t xml:space="preserve">GOLTSEV. V.; ZAHARIEVA, I.; CHERNEV, P.; KOUZMANOVA, M.; KALAJI, H. M.; YORDANOV, I.; KRASTEVA, V.; ALEXANDROV, V.; STEFANOV, D.; ALLAKHVERDIEV, S. I.; STRASSER, R. J. Drought-induced modifications of photosynthetic electron transport in intact leaves: Analysis and use of neural networks as a tool for a rapid non-invasive estimation. </w:t>
      </w:r>
      <w:proofErr w:type="spellStart"/>
      <w:r w:rsidRPr="0021464E">
        <w:rPr>
          <w:i/>
        </w:rPr>
        <w:t>Biochimica</w:t>
      </w:r>
      <w:proofErr w:type="spellEnd"/>
      <w:r w:rsidRPr="0021464E">
        <w:rPr>
          <w:i/>
        </w:rPr>
        <w:t xml:space="preserve"> </w:t>
      </w:r>
      <w:proofErr w:type="gramStart"/>
      <w:r w:rsidRPr="0021464E">
        <w:rPr>
          <w:i/>
        </w:rPr>
        <w:t>et</w:t>
      </w:r>
      <w:proofErr w:type="gramEnd"/>
      <w:r w:rsidRPr="0021464E">
        <w:rPr>
          <w:i/>
        </w:rPr>
        <w:t xml:space="preserve"> </w:t>
      </w:r>
      <w:proofErr w:type="spellStart"/>
      <w:r w:rsidRPr="0021464E">
        <w:rPr>
          <w:i/>
        </w:rPr>
        <w:t>Biophysica</w:t>
      </w:r>
      <w:proofErr w:type="spellEnd"/>
      <w:r w:rsidRPr="0021464E">
        <w:rPr>
          <w:i/>
        </w:rPr>
        <w:t xml:space="preserve"> Acta</w:t>
      </w:r>
      <w:r>
        <w:rPr>
          <w:i/>
        </w:rPr>
        <w:t>,</w:t>
      </w:r>
      <w:r w:rsidRPr="0021464E">
        <w:rPr>
          <w:i/>
        </w:rPr>
        <w:t xml:space="preserve"> </w:t>
      </w:r>
      <w:r w:rsidRPr="0021464E">
        <w:t>v. 1817, p. 1491-1498, 2012.</w:t>
      </w:r>
    </w:p>
    <w:p w:rsidR="002370A0" w:rsidRPr="0021464E" w:rsidRDefault="002370A0" w:rsidP="002D441E">
      <w:pPr>
        <w:autoSpaceDE w:val="0"/>
        <w:autoSpaceDN w:val="0"/>
        <w:adjustRightInd w:val="0"/>
        <w:spacing w:line="360" w:lineRule="auto"/>
        <w:jc w:val="both"/>
      </w:pPr>
    </w:p>
    <w:p w:rsidR="008753C7" w:rsidRPr="005359BB" w:rsidRDefault="002D441E" w:rsidP="002D441E">
      <w:pPr>
        <w:spacing w:line="360" w:lineRule="auto"/>
        <w:rPr>
          <w:b/>
          <w:highlight w:val="green"/>
          <w:lang w:eastAsia="en-US"/>
        </w:rPr>
      </w:pPr>
      <w:r w:rsidRPr="005359BB">
        <w:rPr>
          <w:b/>
          <w:highlight w:val="green"/>
          <w:lang w:eastAsia="en-US"/>
        </w:rPr>
        <w:t xml:space="preserve">Para demais normas (legenda de figuras…) consultar o LIVRO DE NORMAS DA </w:t>
      </w:r>
      <w:proofErr w:type="gramStart"/>
      <w:r w:rsidRPr="005359BB">
        <w:rPr>
          <w:b/>
          <w:highlight w:val="green"/>
          <w:lang w:eastAsia="en-US"/>
        </w:rPr>
        <w:t>UFF</w:t>
      </w:r>
      <w:proofErr w:type="gramEnd"/>
    </w:p>
    <w:p w:rsidR="008753C7" w:rsidRDefault="002D441E" w:rsidP="002D441E">
      <w:pPr>
        <w:spacing w:line="360" w:lineRule="auto"/>
        <w:jc w:val="both"/>
        <w:rPr>
          <w:b/>
          <w:lang w:eastAsia="en-US"/>
        </w:rPr>
      </w:pPr>
      <w:r w:rsidRPr="005359BB">
        <w:rPr>
          <w:b/>
          <w:highlight w:val="green"/>
          <w:lang w:eastAsia="en-US"/>
        </w:rPr>
        <w:t xml:space="preserve">Esse na imagem abaixo, ou </w:t>
      </w:r>
      <w:r w:rsidRPr="005359BB">
        <w:rPr>
          <w:highlight w:val="green"/>
        </w:rPr>
        <w:t xml:space="preserve">a versão em e-book do livro "Apresentação de trabalhos monográficos de conclusão de curso" está disponível para acesso livre no site da </w:t>
      </w:r>
      <w:proofErr w:type="spellStart"/>
      <w:r w:rsidRPr="005359BB">
        <w:rPr>
          <w:highlight w:val="green"/>
        </w:rPr>
        <w:t>Eduff</w:t>
      </w:r>
      <w:proofErr w:type="spellEnd"/>
      <w:r w:rsidRPr="005359BB">
        <w:rPr>
          <w:highlight w:val="green"/>
        </w:rPr>
        <w:t>:</w:t>
      </w:r>
      <w:r>
        <w:t xml:space="preserve"> </w:t>
      </w:r>
      <w:hyperlink r:id="rId22" w:tgtFrame="_blank" w:history="1">
        <w:r>
          <w:rPr>
            <w:rStyle w:val="Hyperlink"/>
          </w:rPr>
          <w:t>www.eduff.uff.br/index.php/livros/565-apresentacao-de-trabalhos-monograficos-de-conclusao-de-curso-e-book</w:t>
        </w:r>
      </w:hyperlink>
      <w:r>
        <w:t>.</w:t>
      </w:r>
    </w:p>
    <w:p w:rsidR="00CA25D6" w:rsidRDefault="00CA25D6" w:rsidP="002D441E">
      <w:pPr>
        <w:spacing w:line="360" w:lineRule="auto"/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 wp14:anchorId="1B630201" wp14:editId="36CFF64D">
            <wp:extent cx="4916652" cy="27762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956" cy="27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6F" w:rsidRDefault="00046C5D" w:rsidP="005B344D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Normas para seguir: Livro verde da UFF – (disponível nas Bibliotecas)</w:t>
      </w:r>
    </w:p>
    <w:p w:rsidR="002370A0" w:rsidRDefault="002370A0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:rsidR="00DE6B1B" w:rsidRDefault="00DE6B1B" w:rsidP="00425CCE">
      <w:pPr>
        <w:spacing w:line="360" w:lineRule="auto"/>
        <w:jc w:val="center"/>
        <w:rPr>
          <w:b/>
          <w:highlight w:val="green"/>
          <w:lang w:eastAsia="en-US"/>
        </w:rPr>
      </w:pPr>
      <w:bookmarkStart w:id="2" w:name="_GoBack"/>
      <w:bookmarkEnd w:id="2"/>
    </w:p>
    <w:p w:rsidR="00DE6B1B" w:rsidRDefault="00DE6B1B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:rsidR="00251E6F" w:rsidRDefault="00251E6F" w:rsidP="00425CCE">
      <w:pPr>
        <w:spacing w:line="360" w:lineRule="auto"/>
        <w:jc w:val="center"/>
        <w:rPr>
          <w:b/>
          <w:lang w:eastAsia="en-US"/>
        </w:rPr>
      </w:pPr>
      <w:r w:rsidRPr="00251E6F">
        <w:rPr>
          <w:b/>
          <w:highlight w:val="green"/>
          <w:lang w:eastAsia="en-US"/>
        </w:rPr>
        <w:t>Demais informações importantes:</w:t>
      </w:r>
    </w:p>
    <w:p w:rsidR="00251E6F" w:rsidRDefault="00251E6F" w:rsidP="00251E6F">
      <w:pPr>
        <w:rPr>
          <w:rStyle w:val="Forte"/>
        </w:rPr>
      </w:pPr>
      <w:r>
        <w:rPr>
          <w:rStyle w:val="Forte"/>
        </w:rPr>
        <w:lastRenderedPageBreak/>
        <w:t>ATENÇÃO:</w:t>
      </w:r>
    </w:p>
    <w:p w:rsidR="00251E6F" w:rsidRDefault="00251E6F" w:rsidP="00251E6F">
      <w:pPr>
        <w:rPr>
          <w:rStyle w:val="fontstyle0"/>
        </w:rPr>
      </w:pPr>
    </w:p>
    <w:p w:rsidR="00251E6F" w:rsidRDefault="00251E6F" w:rsidP="00251E6F">
      <w:pPr>
        <w:rPr>
          <w:rStyle w:val="fontstyle0"/>
        </w:rPr>
      </w:pPr>
      <w:r w:rsidRPr="007256C5">
        <w:rPr>
          <w:rStyle w:val="fontstyle0"/>
          <w:highlight w:val="cyan"/>
        </w:rPr>
        <w:t>Informações importantes para alunos que</w:t>
      </w:r>
      <w:r>
        <w:rPr>
          <w:rStyle w:val="fontstyle0"/>
        </w:rPr>
        <w:t xml:space="preserve"> </w:t>
      </w:r>
      <w:r>
        <w:rPr>
          <w:rStyle w:val="fontstyle0"/>
          <w:shd w:val="clear" w:color="auto" w:fill="00FFFF"/>
        </w:rPr>
        <w:t>irão defender, bem como os demais que futuramente irão passar por esse processo:</w:t>
      </w:r>
      <w:r>
        <w:br/>
      </w:r>
      <w:r>
        <w:br/>
      </w:r>
      <w:r>
        <w:rPr>
          <w:rStyle w:val="fontstyle0"/>
        </w:rPr>
        <w:t xml:space="preserve">- Há no site do PGEB, no item Mestrado, um </w:t>
      </w:r>
      <w:r w:rsidRPr="00D80859">
        <w:rPr>
          <w:rStyle w:val="fontstyle0"/>
          <w:u w:val="single"/>
        </w:rPr>
        <w:t>modelo em Word</w:t>
      </w:r>
      <w:r>
        <w:rPr>
          <w:rStyle w:val="fontstyle0"/>
        </w:rPr>
        <w:t xml:space="preserve"> ('esqueleto') para a dissertação (resumo do formato para a dissertação) seguir Livro verde das Normas da UFF;</w:t>
      </w:r>
    </w:p>
    <w:p w:rsidR="00251E6F" w:rsidRDefault="00251E6F" w:rsidP="00251E6F">
      <w:pPr>
        <w:rPr>
          <w:rStyle w:val="fontstyle0"/>
        </w:rPr>
      </w:pPr>
    </w:p>
    <w:p w:rsidR="00251E6F" w:rsidRDefault="00251E6F" w:rsidP="00251E6F">
      <w:pPr>
        <w:jc w:val="both"/>
        <w:rPr>
          <w:rStyle w:val="fontstyle0"/>
        </w:rPr>
      </w:pPr>
      <w:r>
        <w:rPr>
          <w:rStyle w:val="fontstyle0"/>
        </w:rPr>
        <w:t xml:space="preserve">- </w:t>
      </w:r>
      <w:r w:rsidRPr="004677A1">
        <w:rPr>
          <w:rStyle w:val="fontstyle0"/>
          <w:u w:val="single"/>
        </w:rPr>
        <w:t>Durante o mestrado</w:t>
      </w:r>
      <w:r>
        <w:rPr>
          <w:rStyle w:val="fontstyle0"/>
        </w:rPr>
        <w:t xml:space="preserve">, o aluno </w:t>
      </w:r>
      <w:r w:rsidRPr="004677A1">
        <w:rPr>
          <w:rStyle w:val="fontstyle0"/>
          <w:b/>
          <w:highlight w:val="yellow"/>
        </w:rPr>
        <w:t>deverá ENVIAR um artigo</w:t>
      </w:r>
      <w:r>
        <w:rPr>
          <w:rStyle w:val="fontstyle0"/>
        </w:rPr>
        <w:t xml:space="preserve"> (juntamente com seu orientador)</w:t>
      </w:r>
      <w:proofErr w:type="gramStart"/>
      <w:r>
        <w:rPr>
          <w:rStyle w:val="fontstyle0"/>
        </w:rPr>
        <w:t xml:space="preserve">  </w:t>
      </w:r>
      <w:proofErr w:type="gramEnd"/>
      <w:r w:rsidRPr="007256C5">
        <w:rPr>
          <w:rStyle w:val="fontstyle0"/>
          <w:b/>
        </w:rPr>
        <w:t>com dados da Dissertação</w:t>
      </w:r>
      <w:r>
        <w:rPr>
          <w:rStyle w:val="fontstyle0"/>
        </w:rPr>
        <w:t xml:space="preserve"> ou </w:t>
      </w:r>
      <w:r w:rsidRPr="007256C5">
        <w:rPr>
          <w:rStyle w:val="fontstyle0"/>
          <w:b/>
        </w:rPr>
        <w:t>artigo de revisão</w:t>
      </w:r>
      <w:r>
        <w:rPr>
          <w:rStyle w:val="fontstyle0"/>
        </w:rPr>
        <w:t xml:space="preserve"> (sobre o assunto da Dissertação) para uma revista com no </w:t>
      </w:r>
      <w:r w:rsidR="003A778D" w:rsidRPr="003A778D">
        <w:rPr>
          <w:rStyle w:val="fontstyle0"/>
          <w:b/>
          <w:highlight w:val="red"/>
        </w:rPr>
        <w:t xml:space="preserve">mínimo </w:t>
      </w:r>
      <w:proofErr w:type="spellStart"/>
      <w:r w:rsidR="003A778D" w:rsidRPr="003A778D">
        <w:rPr>
          <w:rStyle w:val="fontstyle0"/>
          <w:b/>
          <w:highlight w:val="red"/>
        </w:rPr>
        <w:t>Qualis</w:t>
      </w:r>
      <w:proofErr w:type="spellEnd"/>
      <w:r w:rsidR="003A778D" w:rsidRPr="003A778D">
        <w:rPr>
          <w:rStyle w:val="fontstyle0"/>
          <w:b/>
          <w:highlight w:val="red"/>
        </w:rPr>
        <w:t xml:space="preserve"> B1</w:t>
      </w:r>
      <w:r>
        <w:rPr>
          <w:rStyle w:val="fontstyle0"/>
        </w:rPr>
        <w:t xml:space="preserve"> na Área: Ciências Ambientais) para dar entrada no seu pedido de defesa (Ata de Defesa), bem como no seu diploma na secretaria do Curso após a defesa.</w:t>
      </w:r>
    </w:p>
    <w:p w:rsidR="00251E6F" w:rsidRDefault="00251E6F" w:rsidP="00251E6F">
      <w:pPr>
        <w:jc w:val="both"/>
        <w:rPr>
          <w:rStyle w:val="fontstyle0"/>
        </w:rPr>
      </w:pPr>
    </w:p>
    <w:p w:rsidR="00251E6F" w:rsidRDefault="00251E6F" w:rsidP="00251E6F">
      <w:pPr>
        <w:jc w:val="both"/>
        <w:rPr>
          <w:rStyle w:val="fontstyle0"/>
        </w:rPr>
      </w:pPr>
      <w:r>
        <w:rPr>
          <w:rStyle w:val="fontstyle0"/>
        </w:rPr>
        <w:t>Para isso, deverá trazer ou enviar para o e-mail do PGEB, o comprovante do envio para a revista (pode ser inclusive o e-mail impresso, enviando o artigo).</w:t>
      </w:r>
    </w:p>
    <w:p w:rsidR="00251E6F" w:rsidRDefault="00251E6F" w:rsidP="00251E6F">
      <w:pPr>
        <w:jc w:val="both"/>
        <w:rPr>
          <w:rStyle w:val="fontstyle0"/>
        </w:rPr>
      </w:pPr>
      <w:r>
        <w:br/>
      </w:r>
      <w:r>
        <w:rPr>
          <w:rStyle w:val="fontstyle0"/>
        </w:rPr>
        <w:t xml:space="preserve">- </w:t>
      </w:r>
      <w:r w:rsidRPr="00D80859">
        <w:rPr>
          <w:rStyle w:val="fontstyle0"/>
          <w:u w:val="single"/>
        </w:rPr>
        <w:t>Antes da defesa final</w:t>
      </w:r>
      <w:r>
        <w:rPr>
          <w:rStyle w:val="fontstyle0"/>
        </w:rPr>
        <w:t>, (quando a data da defesa já estiver marcada), favor enviar para o e-mail do PGEB (esse) uma versão da dissertação a ser defendida para ser confeccionada a Ata de Defesa (com o CPF do integrante da Banca Externo ao Curso</w:t>
      </w:r>
      <w:r w:rsidR="00284265">
        <w:rPr>
          <w:rStyle w:val="fontstyle0"/>
        </w:rPr>
        <w:t>, se tiver mais que não pertencem ao PGEB, favor também enviar o CPF</w:t>
      </w:r>
      <w:r>
        <w:rPr>
          <w:rStyle w:val="fontstyle0"/>
        </w:rPr>
        <w:t>);</w:t>
      </w:r>
    </w:p>
    <w:p w:rsidR="00251E6F" w:rsidRDefault="00251E6F" w:rsidP="00251E6F">
      <w:pPr>
        <w:rPr>
          <w:rStyle w:val="fontstyle0"/>
        </w:rPr>
      </w:pPr>
    </w:p>
    <w:p w:rsidR="00251E6F" w:rsidRDefault="00251E6F" w:rsidP="00251E6F">
      <w:pPr>
        <w:jc w:val="both"/>
        <w:rPr>
          <w:rStyle w:val="fontstyle0"/>
        </w:rPr>
      </w:pPr>
      <w:r>
        <w:rPr>
          <w:rStyle w:val="fontstyle0"/>
        </w:rPr>
        <w:t xml:space="preserve"> - </w:t>
      </w:r>
      <w:r w:rsidRPr="00D80859">
        <w:rPr>
          <w:rStyle w:val="fontstyle0"/>
          <w:u w:val="single"/>
        </w:rPr>
        <w:t>No dia da defesa</w:t>
      </w:r>
      <w:r>
        <w:rPr>
          <w:rStyle w:val="fontstyle0"/>
        </w:rPr>
        <w:t>, solicitar aos integrantes da Banca para assinarem a folha (uma folha só) em que constam seus nomes (caso haja alteração no título, favor vir na secretaria do Curso, no dia para realizar a impressão com o novo título</w:t>
      </w:r>
      <w:r w:rsidR="003E71AC">
        <w:rPr>
          <w:rStyle w:val="fontstyle0"/>
        </w:rPr>
        <w:t>)</w:t>
      </w:r>
      <w:r w:rsidR="00284265">
        <w:rPr>
          <w:rStyle w:val="fontstyle0"/>
        </w:rPr>
        <w:t>;</w:t>
      </w:r>
      <w:r>
        <w:rPr>
          <w:rStyle w:val="fontstyle0"/>
        </w:rPr>
        <w:t xml:space="preserve"> </w:t>
      </w:r>
    </w:p>
    <w:p w:rsidR="00D41568" w:rsidRPr="00D41568" w:rsidRDefault="00D41568" w:rsidP="00D41568">
      <w:pPr>
        <w:jc w:val="both"/>
        <w:rPr>
          <w:color w:val="000000"/>
        </w:rPr>
      </w:pPr>
      <w:r>
        <w:rPr>
          <w:rStyle w:val="fontstyle0"/>
        </w:rPr>
        <w:t xml:space="preserve">Sugestão para o dia da defesa: </w:t>
      </w:r>
      <w:r w:rsidRPr="00D41568">
        <w:rPr>
          <w:color w:val="000000"/>
        </w:rPr>
        <w:t>levar café, algo para "beliscar", durante todo o período que a banca ficar reunida.</w:t>
      </w:r>
      <w:r>
        <w:rPr>
          <w:color w:val="000000"/>
        </w:rPr>
        <w:t xml:space="preserve"> </w:t>
      </w:r>
      <w:r w:rsidRPr="00D41568">
        <w:rPr>
          <w:color w:val="000000"/>
        </w:rPr>
        <w:t xml:space="preserve">Isso, já é meio que um </w:t>
      </w:r>
      <w:r>
        <w:rPr>
          <w:color w:val="000000"/>
        </w:rPr>
        <w:t>“</w:t>
      </w:r>
      <w:r w:rsidRPr="00D41568">
        <w:rPr>
          <w:color w:val="000000"/>
        </w:rPr>
        <w:t>padrão</w:t>
      </w:r>
      <w:r>
        <w:rPr>
          <w:color w:val="000000"/>
        </w:rPr>
        <w:t>” nas</w:t>
      </w:r>
      <w:r w:rsidRPr="00D41568">
        <w:rPr>
          <w:color w:val="000000"/>
        </w:rPr>
        <w:t xml:space="preserve"> defesas em outras instituições, mas</w:t>
      </w:r>
      <w:r>
        <w:rPr>
          <w:color w:val="000000"/>
        </w:rPr>
        <w:t xml:space="preserve"> aqui no PGEB estamos sugerindo também. </w:t>
      </w:r>
    </w:p>
    <w:p w:rsidR="00D41568" w:rsidRDefault="00D41568" w:rsidP="00251E6F">
      <w:pPr>
        <w:jc w:val="both"/>
        <w:rPr>
          <w:rStyle w:val="fontstyle0"/>
        </w:rPr>
      </w:pPr>
    </w:p>
    <w:p w:rsidR="00251E6F" w:rsidRDefault="00251E6F" w:rsidP="00251E6F">
      <w:pPr>
        <w:rPr>
          <w:rStyle w:val="fontstyle0"/>
        </w:rPr>
      </w:pPr>
    </w:p>
    <w:p w:rsidR="00251E6F" w:rsidRDefault="00251E6F" w:rsidP="00251E6F">
      <w:pPr>
        <w:rPr>
          <w:rStyle w:val="fontstyle0"/>
        </w:rPr>
      </w:pPr>
      <w:r>
        <w:rPr>
          <w:rStyle w:val="fontstyle0"/>
        </w:rPr>
        <w:t xml:space="preserve">- </w:t>
      </w:r>
      <w:r w:rsidRPr="00D80859">
        <w:rPr>
          <w:rStyle w:val="fontstyle0"/>
          <w:u w:val="single"/>
        </w:rPr>
        <w:t>Após a defesa</w:t>
      </w:r>
      <w:r>
        <w:rPr>
          <w:rStyle w:val="fontstyle0"/>
        </w:rPr>
        <w:t>, realizar os ajustes solicitados pela banca e</w:t>
      </w:r>
      <w:r w:rsidR="003E71AC">
        <w:rPr>
          <w:rStyle w:val="fontstyle0"/>
        </w:rPr>
        <w:t>, por conseguinte</w:t>
      </w:r>
      <w:r>
        <w:rPr>
          <w:rStyle w:val="fontstyle0"/>
        </w:rPr>
        <w:t>:</w:t>
      </w:r>
    </w:p>
    <w:p w:rsidR="003E71AC" w:rsidRDefault="00251E6F" w:rsidP="00251E6F">
      <w:pPr>
        <w:jc w:val="both"/>
        <w:rPr>
          <w:rStyle w:val="fontstyle0"/>
          <w:u w:val="single"/>
        </w:rPr>
      </w:pPr>
      <w:r>
        <w:br/>
      </w:r>
      <w:r>
        <w:rPr>
          <w:rStyle w:val="fontstyle0"/>
        </w:rPr>
        <w:t xml:space="preserve">           *Mandar confeccionar a  </w:t>
      </w:r>
      <w:r w:rsidRPr="00251E6F">
        <w:rPr>
          <w:rStyle w:val="fontstyle0"/>
          <w:highlight w:val="green"/>
          <w:u w:val="single"/>
        </w:rPr>
        <w:t>Ficha Catalográfica</w:t>
      </w:r>
      <w:r w:rsidR="003E71AC">
        <w:rPr>
          <w:rStyle w:val="fontstyle0"/>
          <w:u w:val="single"/>
        </w:rPr>
        <w:t xml:space="preserve"> ou fazer </w:t>
      </w:r>
      <w:proofErr w:type="spellStart"/>
      <w:r w:rsidR="003E71AC">
        <w:rPr>
          <w:rStyle w:val="fontstyle0"/>
          <w:u w:val="single"/>
        </w:rPr>
        <w:t>on</w:t>
      </w:r>
      <w:proofErr w:type="spellEnd"/>
      <w:r w:rsidR="003E71AC">
        <w:rPr>
          <w:rStyle w:val="fontstyle0"/>
          <w:u w:val="single"/>
        </w:rPr>
        <w:t xml:space="preserve"> </w:t>
      </w:r>
      <w:proofErr w:type="spellStart"/>
      <w:r w:rsidR="003E71AC">
        <w:rPr>
          <w:rStyle w:val="fontstyle0"/>
          <w:u w:val="single"/>
        </w:rPr>
        <w:t>line</w:t>
      </w:r>
      <w:proofErr w:type="spellEnd"/>
      <w:r w:rsidR="003E71AC">
        <w:rPr>
          <w:rStyle w:val="fontstyle0"/>
          <w:u w:val="single"/>
        </w:rPr>
        <w:t xml:space="preserve"> no site: </w:t>
      </w:r>
      <w:r w:rsidR="004B5973">
        <w:rPr>
          <w:rStyle w:val="fontstyle0"/>
          <w:u w:val="single"/>
        </w:rPr>
        <w:t>(a partir de 2018)</w:t>
      </w:r>
    </w:p>
    <w:p w:rsidR="004B5973" w:rsidRDefault="004B5973" w:rsidP="00251E6F">
      <w:pPr>
        <w:jc w:val="both"/>
        <w:rPr>
          <w:rStyle w:val="fontstyle0"/>
          <w:u w:val="single"/>
        </w:rPr>
      </w:pPr>
      <w:r w:rsidRPr="004B5973">
        <w:rPr>
          <w:rStyle w:val="fontstyle0"/>
        </w:rPr>
        <w:t xml:space="preserve">Acesse: </w:t>
      </w:r>
      <w:hyperlink r:id="rId24" w:history="1">
        <w:r w:rsidRPr="004B5973">
          <w:rPr>
            <w:rStyle w:val="Hyperlink"/>
            <w:u w:val="none"/>
          </w:rPr>
          <w:t>http://www.bibliotecas.uff.br/bee/ficha-catalografica</w:t>
        </w:r>
      </w:hyperlink>
      <w:r w:rsidRPr="004B5973">
        <w:rPr>
          <w:rStyle w:val="fontstyle0"/>
        </w:rPr>
        <w:t xml:space="preserve"> </w:t>
      </w:r>
    </w:p>
    <w:p w:rsidR="003E71AC" w:rsidRDefault="003E71AC" w:rsidP="00251E6F">
      <w:pPr>
        <w:jc w:val="both"/>
        <w:rPr>
          <w:rStyle w:val="fontstyle0"/>
          <w:u w:val="single"/>
        </w:rPr>
      </w:pPr>
    </w:p>
    <w:p w:rsidR="007219FC" w:rsidRPr="007219FC" w:rsidRDefault="003E71AC" w:rsidP="00251E6F">
      <w:pPr>
        <w:jc w:val="both"/>
        <w:rPr>
          <w:shd w:val="clear" w:color="auto" w:fill="FFFFFF"/>
        </w:rPr>
      </w:pPr>
      <w:r w:rsidRPr="007219FC">
        <w:rPr>
          <w:i/>
          <w:shd w:val="clear" w:color="auto" w:fill="FFFFFF"/>
        </w:rPr>
        <w:t>Biblioteca da Escola de Engenharia e do Instituto de Computação - BEE/UFF</w:t>
      </w:r>
      <w:r w:rsidR="007219FC" w:rsidRPr="007219FC">
        <w:rPr>
          <w:shd w:val="clear" w:color="auto" w:fill="FFFFFF"/>
        </w:rPr>
        <w:t xml:space="preserve"> (realizar a entrega nessa biblioteca </w:t>
      </w:r>
      <w:r w:rsidR="004B5973">
        <w:rPr>
          <w:shd w:val="clear" w:color="auto" w:fill="FFFFFF"/>
        </w:rPr>
        <w:t>d</w:t>
      </w:r>
      <w:r w:rsidR="007219FC" w:rsidRPr="007219FC">
        <w:rPr>
          <w:shd w:val="clear" w:color="auto" w:fill="FFFFFF"/>
        </w:rPr>
        <w:t xml:space="preserve">a versão impressa, pois essa que indicamos que a sua versão impressa está alocada, na Plataforma Sucupira). </w:t>
      </w:r>
    </w:p>
    <w:p w:rsidR="007219FC" w:rsidRDefault="007219FC" w:rsidP="00251E6F">
      <w:pPr>
        <w:jc w:val="both"/>
        <w:rPr>
          <w:rFonts w:ascii="Arial" w:hAnsi="Arial" w:cs="Arial"/>
          <w:shd w:val="clear" w:color="auto" w:fill="FFFFFF"/>
        </w:rPr>
      </w:pPr>
    </w:p>
    <w:p w:rsidR="00251E6F" w:rsidRPr="003E71AC" w:rsidRDefault="007219FC" w:rsidP="00251E6F">
      <w:pPr>
        <w:jc w:val="both"/>
        <w:rPr>
          <w:rStyle w:val="fontstyle0"/>
          <w:u w:val="single"/>
        </w:rPr>
      </w:pPr>
      <w:r>
        <w:rPr>
          <w:rStyle w:val="fontstyle0"/>
        </w:rPr>
        <w:t>N</w:t>
      </w:r>
      <w:r w:rsidR="00251E6F">
        <w:rPr>
          <w:rStyle w:val="fontstyle0"/>
        </w:rPr>
        <w:t>a Biblioteca da UFF (demora aproximadamente 72 horas para entrega, eles enviam por e-mail depois) adicionar essa f</w:t>
      </w:r>
      <w:r w:rsidR="00284265">
        <w:rPr>
          <w:rStyle w:val="fontstyle0"/>
        </w:rPr>
        <w:t>icha no verso da folha de rosto (quando imprimir a versão final), no formato PDF para ser entregue na secretaria do PGEB será alocada após a folha de rosto, ou seja, antes da folha com a assinatura dos integrantes da banca;</w:t>
      </w:r>
    </w:p>
    <w:p w:rsidR="00251E6F" w:rsidRDefault="00251E6F" w:rsidP="00251E6F">
      <w:pPr>
        <w:jc w:val="both"/>
        <w:rPr>
          <w:rStyle w:val="fontstyle0"/>
        </w:rPr>
      </w:pPr>
      <w:r>
        <w:br/>
      </w:r>
      <w:r>
        <w:rPr>
          <w:rStyle w:val="fontstyle0"/>
        </w:rPr>
        <w:t>            *Traga os seguintes itens para fazer a</w:t>
      </w:r>
      <w:r w:rsidR="003E71AC">
        <w:rPr>
          <w:rStyle w:val="fontstyle0"/>
        </w:rPr>
        <w:t xml:space="preserve"> ficha na biblioteca (impresso), se fizer no local.</w:t>
      </w:r>
    </w:p>
    <w:p w:rsidR="00251E6F" w:rsidRDefault="00251E6F" w:rsidP="00251E6F">
      <w:r>
        <w:br/>
      </w:r>
      <w:r>
        <w:rPr>
          <w:rStyle w:val="fontstyle0"/>
        </w:rPr>
        <w:t>Folha de rosto da dissertação;</w:t>
      </w:r>
      <w:r>
        <w:br/>
      </w:r>
      <w:r>
        <w:rPr>
          <w:rStyle w:val="fontstyle0"/>
        </w:rPr>
        <w:t>Sumário;</w:t>
      </w:r>
      <w:r>
        <w:br/>
      </w:r>
      <w:r>
        <w:rPr>
          <w:rStyle w:val="fontstyle0"/>
        </w:rPr>
        <w:t>Introdução e objetivos;</w:t>
      </w:r>
      <w:r>
        <w:br/>
      </w:r>
      <w:r>
        <w:rPr>
          <w:rStyle w:val="fontstyle0"/>
        </w:rPr>
        <w:t>Resumo;</w:t>
      </w:r>
      <w:r>
        <w:br/>
      </w:r>
      <w:r>
        <w:rPr>
          <w:rStyle w:val="fontstyle0"/>
        </w:rPr>
        <w:lastRenderedPageBreak/>
        <w:t>Nº de páginas;</w:t>
      </w:r>
      <w:r>
        <w:br/>
      </w:r>
      <w:r>
        <w:rPr>
          <w:rStyle w:val="fontstyle0"/>
        </w:rPr>
        <w:t>Palavras chave;</w:t>
      </w:r>
      <w:r>
        <w:br/>
      </w:r>
      <w:r>
        <w:rPr>
          <w:rStyle w:val="fontstyle0"/>
        </w:rPr>
        <w:t>O CPF (digitar número (na hora) para ver se há alguma pendência em seu nome na biblioteca</w:t>
      </w:r>
      <w:proofErr w:type="gramStart"/>
      <w:r>
        <w:rPr>
          <w:rStyle w:val="fontstyle0"/>
        </w:rPr>
        <w:t>)</w:t>
      </w:r>
      <w:proofErr w:type="gramEnd"/>
      <w:r>
        <w:br/>
      </w:r>
      <w:r>
        <w:rPr>
          <w:rStyle w:val="fontstyle0"/>
        </w:rPr>
        <w:t>Informar 2 e-mails para contato e solicitar que envie para os dois. (cadastrar o e-mail  do PGEB  também): </w:t>
      </w:r>
      <w:hyperlink r:id="rId25" w:history="1">
        <w:r w:rsidRPr="00BF668A">
          <w:rPr>
            <w:rStyle w:val="Hyperlink"/>
          </w:rPr>
          <w:t>pgeb.uff@gmail.com</w:t>
        </w:r>
      </w:hyperlink>
    </w:p>
    <w:p w:rsidR="00425CCE" w:rsidRDefault="00425CCE" w:rsidP="00251E6F"/>
    <w:p w:rsidR="009C61FD" w:rsidRDefault="00B57298" w:rsidP="009C61FD">
      <w:r>
        <w:t>- J</w:t>
      </w:r>
      <w:r w:rsidR="00425CCE">
        <w:t>untar na dissertação a folha assinada e a folha com a ficha catalog</w:t>
      </w:r>
      <w:r w:rsidR="00284265">
        <w:t xml:space="preserve">ráfica (juntar PDF na internet, </w:t>
      </w:r>
      <w:r w:rsidR="00425CCE">
        <w:t>auxilia para isso</w:t>
      </w:r>
      <w:r w:rsidR="00284265">
        <w:t xml:space="preserve"> (sites para juntar PDF));</w:t>
      </w:r>
    </w:p>
    <w:p w:rsidR="00284265" w:rsidRDefault="00284265" w:rsidP="009C61FD">
      <w:pPr>
        <w:rPr>
          <w:rStyle w:val="fontstyle0"/>
        </w:rPr>
      </w:pPr>
    </w:p>
    <w:p w:rsidR="00251E6F" w:rsidRDefault="00251E6F" w:rsidP="009C61FD">
      <w:pPr>
        <w:jc w:val="both"/>
        <w:rPr>
          <w:rStyle w:val="fontstyle0"/>
        </w:rPr>
      </w:pPr>
      <w:r>
        <w:rPr>
          <w:rStyle w:val="fontstyle0"/>
        </w:rPr>
        <w:t xml:space="preserve">- </w:t>
      </w:r>
      <w:r w:rsidRPr="004677A1">
        <w:rPr>
          <w:rStyle w:val="fontstyle0"/>
          <w:u w:val="single"/>
        </w:rPr>
        <w:t>Após conter todos esses itens</w:t>
      </w:r>
      <w:r>
        <w:rPr>
          <w:rStyle w:val="fontstyle0"/>
        </w:rPr>
        <w:t xml:space="preserve">, entregar uma </w:t>
      </w:r>
      <w:r w:rsidRPr="00CA71CD">
        <w:rPr>
          <w:rStyle w:val="fontstyle0"/>
          <w:highlight w:val="green"/>
        </w:rPr>
        <w:t xml:space="preserve">versão Final da  </w:t>
      </w:r>
      <w:r w:rsidRPr="00CA71CD">
        <w:rPr>
          <w:rStyle w:val="fontstyle0"/>
          <w:highlight w:val="green"/>
          <w:u w:val="single"/>
        </w:rPr>
        <w:t>Dissertação em CD</w:t>
      </w:r>
      <w:r w:rsidRPr="00CA71CD">
        <w:rPr>
          <w:rStyle w:val="fontstyle0"/>
          <w:highlight w:val="green"/>
        </w:rPr>
        <w:t xml:space="preserve"> na secretaria</w:t>
      </w:r>
      <w:r>
        <w:rPr>
          <w:rStyle w:val="fontstyle0"/>
        </w:rPr>
        <w:t xml:space="preserve"> do PGEB (que deverá ser aberto o CD na hora para visualizar se </w:t>
      </w:r>
      <w:proofErr w:type="gramStart"/>
      <w:r>
        <w:rPr>
          <w:rStyle w:val="fontstyle0"/>
        </w:rPr>
        <w:t>consta</w:t>
      </w:r>
      <w:proofErr w:type="gramEnd"/>
      <w:r>
        <w:rPr>
          <w:rStyle w:val="fontstyle0"/>
        </w:rPr>
        <w:t xml:space="preserve"> todos os itens obrigatórios) e assinar na secretaria alguns documentos, dentre eles </w:t>
      </w:r>
      <w:r w:rsidRPr="00CA71CD">
        <w:rPr>
          <w:rStyle w:val="fontstyle0"/>
          <w:sz w:val="20"/>
          <w:szCs w:val="20"/>
        </w:rPr>
        <w:t>(</w:t>
      </w:r>
      <w:r w:rsidRPr="00CA71CD">
        <w:rPr>
          <w:smallCaps/>
          <w:spacing w:val="16"/>
          <w:sz w:val="20"/>
          <w:szCs w:val="20"/>
        </w:rPr>
        <w:t>Biblioteca Digital de Dissertações do PGEB</w:t>
      </w:r>
      <w:r w:rsidR="00CA71CD" w:rsidRPr="00CA71CD">
        <w:rPr>
          <w:smallCaps/>
          <w:spacing w:val="16"/>
          <w:sz w:val="20"/>
          <w:szCs w:val="20"/>
        </w:rPr>
        <w:t>)</w:t>
      </w:r>
      <w:r w:rsidR="00284265">
        <w:rPr>
          <w:rStyle w:val="fontstyle0"/>
        </w:rPr>
        <w:t>, caso ainda não tenha assinado;</w:t>
      </w:r>
    </w:p>
    <w:p w:rsidR="00425CCE" w:rsidRDefault="00251E6F" w:rsidP="00425CCE">
      <w:pPr>
        <w:jc w:val="both"/>
        <w:rPr>
          <w:rStyle w:val="fontstyle0"/>
        </w:rPr>
      </w:pPr>
      <w:r>
        <w:br/>
      </w:r>
      <w:r>
        <w:rPr>
          <w:rStyle w:val="fontstyle0"/>
        </w:rPr>
        <w:t>- Depois deixar na Biblioteca uma versão da Dissertação Impressa</w:t>
      </w:r>
      <w:r w:rsidR="00CA71CD">
        <w:rPr>
          <w:rStyle w:val="fontstyle0"/>
        </w:rPr>
        <w:t xml:space="preserve"> (capa preta com letras douradas</w:t>
      </w:r>
      <w:proofErr w:type="gramStart"/>
      <w:r w:rsidR="00CA71CD">
        <w:rPr>
          <w:rStyle w:val="fontstyle0"/>
        </w:rPr>
        <w:t xml:space="preserve">*), mas deve conter a </w:t>
      </w:r>
      <w:r>
        <w:rPr>
          <w:rStyle w:val="fontstyle0"/>
        </w:rPr>
        <w:t>ficha catalográfica e assinaturas)</w:t>
      </w:r>
      <w:proofErr w:type="gramEnd"/>
      <w:r>
        <w:rPr>
          <w:rStyle w:val="fontstyle0"/>
        </w:rPr>
        <w:t xml:space="preserve"> e entregar no PGEB o comprovante de entrega de dissertação na Biblioteca;</w:t>
      </w:r>
    </w:p>
    <w:p w:rsidR="00251E6F" w:rsidRDefault="00251E6F" w:rsidP="00425CCE">
      <w:pPr>
        <w:jc w:val="both"/>
      </w:pPr>
      <w:r>
        <w:br/>
        <w:t xml:space="preserve">-Ao final de todo esse processo, dar entrada na secretaria do PGEB para solicitar o pedido de </w:t>
      </w:r>
      <w:r w:rsidR="00CA71CD">
        <w:t>Diploma de Mestre (preencher formulários na secretaria do PGEB).</w:t>
      </w:r>
      <w:r w:rsidR="00284265">
        <w:t xml:space="preserve"> Trazer nesse dia, </w:t>
      </w:r>
      <w:proofErr w:type="gramStart"/>
      <w:r w:rsidR="00284265">
        <w:t>xerox</w:t>
      </w:r>
      <w:proofErr w:type="gramEnd"/>
      <w:r w:rsidR="00284265">
        <w:t xml:space="preserve"> do Diploma de Graduação,  RG (ou outro documento que contenha naturalidade, ou seja, cidade onde nasceu), Ata de defesa e pegar na secretaria o histórico do PGEB.</w:t>
      </w:r>
    </w:p>
    <w:p w:rsidR="00251E6F" w:rsidRDefault="00251E6F" w:rsidP="005B344D">
      <w:pPr>
        <w:spacing w:line="360" w:lineRule="auto"/>
        <w:jc w:val="both"/>
        <w:rPr>
          <w:b/>
          <w:lang w:eastAsia="en-US"/>
        </w:rPr>
      </w:pPr>
    </w:p>
    <w:p w:rsidR="00CA71CD" w:rsidRDefault="00DE6B1B" w:rsidP="00425CCE">
      <w:pPr>
        <w:spacing w:line="360" w:lineRule="auto"/>
        <w:jc w:val="center"/>
        <w:rPr>
          <w:b/>
          <w:lang w:eastAsia="en-US"/>
        </w:rPr>
      </w:pPr>
      <w:r w:rsidRPr="00425CCE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574AF975" wp14:editId="7250D970">
            <wp:simplePos x="0" y="0"/>
            <wp:positionH relativeFrom="column">
              <wp:posOffset>1548765</wp:posOffset>
            </wp:positionH>
            <wp:positionV relativeFrom="paragraph">
              <wp:posOffset>185420</wp:posOffset>
            </wp:positionV>
            <wp:extent cx="2743200" cy="3886200"/>
            <wp:effectExtent l="0" t="0" r="0" b="0"/>
            <wp:wrapNone/>
            <wp:docPr id="2" name="Imagem 2" descr="C:\Users\Sala-236\Dropbox\AGORAAAAAA\20170817_17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-236\Dropbox\AGORAAAAAA\20170817_172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1" b="6325"/>
                    <a:stretch/>
                  </pic:blipFill>
                  <pic:spPr bwMode="auto"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CE">
        <w:rPr>
          <w:b/>
          <w:lang w:eastAsia="en-US"/>
        </w:rPr>
        <w:t>*</w:t>
      </w:r>
    </w:p>
    <w:p w:rsidR="00CA71CD" w:rsidRDefault="00CA71CD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b/>
          <w:lang w:eastAsia="en-US"/>
        </w:rPr>
        <w:t>*</w:t>
      </w:r>
      <w:r w:rsidR="00425CCE" w:rsidRPr="00425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:rsidR="00425CCE" w:rsidRDefault="00DE6B1B" w:rsidP="00425CCE">
      <w:pPr>
        <w:spacing w:line="360" w:lineRule="auto"/>
        <w:jc w:val="center"/>
        <w:rPr>
          <w:b/>
          <w:lang w:eastAsia="en-US"/>
        </w:rPr>
      </w:pPr>
      <w:r w:rsidRPr="00425CCE">
        <w:rPr>
          <w:b/>
          <w:noProof/>
        </w:rPr>
        <w:lastRenderedPageBreak/>
        <w:drawing>
          <wp:inline distT="0" distB="0" distL="0" distR="0" wp14:anchorId="21DB357E" wp14:editId="719FE874">
            <wp:extent cx="3950758" cy="2222302"/>
            <wp:effectExtent l="0" t="0" r="0" b="6985"/>
            <wp:docPr id="4" name="Imagem 4" descr="C:\Users\Sala-236\Dropbox\AGORAAAAAA\20170817_17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-236\Dropbox\AGORAAAAAA\20170817_1721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38" cy="22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C6" w:rsidRDefault="003367C6" w:rsidP="00425CCE">
      <w:pPr>
        <w:spacing w:line="360" w:lineRule="auto"/>
        <w:jc w:val="center"/>
        <w:rPr>
          <w:b/>
          <w:lang w:eastAsia="en-US"/>
        </w:rPr>
      </w:pPr>
    </w:p>
    <w:p w:rsidR="003367C6" w:rsidRPr="005359BB" w:rsidRDefault="003367C6" w:rsidP="003367C6">
      <w:pPr>
        <w:spacing w:line="360" w:lineRule="auto"/>
        <w:rPr>
          <w:b/>
          <w:highlight w:val="green"/>
          <w:lang w:eastAsia="en-US"/>
        </w:rPr>
      </w:pPr>
      <w:r w:rsidRPr="005359BB">
        <w:rPr>
          <w:b/>
          <w:highlight w:val="green"/>
          <w:lang w:eastAsia="en-US"/>
        </w:rPr>
        <w:t>Para demais normas (legenda de figuras…) consultar o LIVRO DE NORMAS DA UFF</w:t>
      </w:r>
    </w:p>
    <w:p w:rsidR="003367C6" w:rsidRDefault="003367C6" w:rsidP="003367C6">
      <w:pPr>
        <w:spacing w:line="360" w:lineRule="auto"/>
        <w:jc w:val="both"/>
        <w:rPr>
          <w:b/>
          <w:lang w:eastAsia="en-US"/>
        </w:rPr>
      </w:pPr>
      <w:r w:rsidRPr="005359BB">
        <w:rPr>
          <w:b/>
          <w:highlight w:val="green"/>
          <w:lang w:eastAsia="en-US"/>
        </w:rPr>
        <w:t xml:space="preserve">Esse na imagem abaixo, ou </w:t>
      </w:r>
      <w:r w:rsidRPr="005359BB">
        <w:rPr>
          <w:highlight w:val="green"/>
        </w:rPr>
        <w:t xml:space="preserve">a versão em e-book do livro "Apresentação de trabalhos monográficos de conclusão de curso" está disponível para acesso livre no site da </w:t>
      </w:r>
      <w:proofErr w:type="spellStart"/>
      <w:r w:rsidRPr="005359BB">
        <w:rPr>
          <w:highlight w:val="green"/>
        </w:rPr>
        <w:t>Eduff</w:t>
      </w:r>
      <w:proofErr w:type="spellEnd"/>
      <w:r w:rsidRPr="005359BB">
        <w:rPr>
          <w:highlight w:val="green"/>
        </w:rPr>
        <w:t>:</w:t>
      </w:r>
      <w:r>
        <w:t xml:space="preserve"> </w:t>
      </w:r>
      <w:hyperlink r:id="rId28" w:tgtFrame="_blank" w:history="1">
        <w:r>
          <w:rPr>
            <w:rStyle w:val="Hyperlink"/>
          </w:rPr>
          <w:t>www.eduff.uff.br/index.php/livros/565-apresentacao-de-trabalhos-monograficos-de-conclusao-de-curso-e-book</w:t>
        </w:r>
      </w:hyperlink>
      <w:r>
        <w:t>.</w:t>
      </w:r>
    </w:p>
    <w:p w:rsidR="003367C6" w:rsidRDefault="003367C6" w:rsidP="003367C6">
      <w:pPr>
        <w:spacing w:line="360" w:lineRule="auto"/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 wp14:anchorId="64566146" wp14:editId="60DEA61A">
            <wp:extent cx="4916652" cy="27762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956" cy="27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C6" w:rsidRDefault="003367C6" w:rsidP="003367C6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Normas para seguir: Livro verde da UFF – (disponível nas Bibliotecas)</w:t>
      </w:r>
    </w:p>
    <w:p w:rsidR="003367C6" w:rsidRDefault="003367C6" w:rsidP="00425CCE">
      <w:pPr>
        <w:spacing w:line="360" w:lineRule="auto"/>
        <w:jc w:val="center"/>
        <w:rPr>
          <w:b/>
          <w:lang w:eastAsia="en-US"/>
        </w:rPr>
      </w:pPr>
    </w:p>
    <w:sectPr w:rsidR="003367C6" w:rsidSect="00A146C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D5" w:rsidRDefault="00B176D5" w:rsidP="0085179E">
      <w:r>
        <w:separator/>
      </w:r>
    </w:p>
  </w:endnote>
  <w:endnote w:type="continuationSeparator" w:id="0">
    <w:p w:rsidR="00B176D5" w:rsidRDefault="00B176D5" w:rsidP="0085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45" w:rsidRDefault="00771545">
    <w:pPr>
      <w:pStyle w:val="Rodap"/>
      <w:jc w:val="right"/>
    </w:pPr>
  </w:p>
  <w:p w:rsidR="00771545" w:rsidRDefault="00771545" w:rsidP="00AB43A9">
    <w:pPr>
      <w:pStyle w:val="Rodap"/>
      <w:tabs>
        <w:tab w:val="clear" w:pos="4252"/>
        <w:tab w:val="clear" w:pos="8504"/>
        <w:tab w:val="left" w:pos="65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D5" w:rsidRDefault="00B176D5" w:rsidP="0085179E">
      <w:r>
        <w:separator/>
      </w:r>
    </w:p>
  </w:footnote>
  <w:footnote w:type="continuationSeparator" w:id="0">
    <w:p w:rsidR="00B176D5" w:rsidRDefault="00B176D5" w:rsidP="0085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45" w:rsidRDefault="00771545">
    <w:pPr>
      <w:pStyle w:val="Cabealho"/>
      <w:jc w:val="right"/>
    </w:pPr>
  </w:p>
  <w:p w:rsidR="00771545" w:rsidRDefault="00771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04191"/>
      <w:docPartObj>
        <w:docPartGallery w:val="Page Numbers (Top of Page)"/>
        <w:docPartUnique/>
      </w:docPartObj>
    </w:sdtPr>
    <w:sdtEndPr/>
    <w:sdtContent>
      <w:p w:rsidR="00771545" w:rsidRDefault="007715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05">
          <w:rPr>
            <w:noProof/>
          </w:rPr>
          <w:t>21</w:t>
        </w:r>
        <w:r>
          <w:fldChar w:fldCharType="end"/>
        </w:r>
      </w:p>
    </w:sdtContent>
  </w:sdt>
  <w:p w:rsidR="00771545" w:rsidRDefault="007715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555"/>
    <w:multiLevelType w:val="multilevel"/>
    <w:tmpl w:val="061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32193"/>
    <w:multiLevelType w:val="hybridMultilevel"/>
    <w:tmpl w:val="63FAFB9A"/>
    <w:lvl w:ilvl="0" w:tplc="0C28C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E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4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2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4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2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CE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F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37436E"/>
    <w:multiLevelType w:val="hybridMultilevel"/>
    <w:tmpl w:val="1E7A737C"/>
    <w:lvl w:ilvl="0" w:tplc="E536E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6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CA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60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A7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DA7906"/>
    <w:multiLevelType w:val="multilevel"/>
    <w:tmpl w:val="393C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8104F"/>
    <w:multiLevelType w:val="multilevel"/>
    <w:tmpl w:val="93DC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5190E"/>
    <w:multiLevelType w:val="hybridMultilevel"/>
    <w:tmpl w:val="75DE661E"/>
    <w:lvl w:ilvl="0" w:tplc="3796D8E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739F8"/>
    <w:multiLevelType w:val="multilevel"/>
    <w:tmpl w:val="BA2E0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/>
      </w:rPr>
    </w:lvl>
  </w:abstractNum>
  <w:abstractNum w:abstractNumId="7">
    <w:nsid w:val="229A29E0"/>
    <w:multiLevelType w:val="hybridMultilevel"/>
    <w:tmpl w:val="1BACE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D4454"/>
    <w:multiLevelType w:val="multilevel"/>
    <w:tmpl w:val="F9F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B5431"/>
    <w:multiLevelType w:val="hybridMultilevel"/>
    <w:tmpl w:val="833E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6097"/>
    <w:multiLevelType w:val="multilevel"/>
    <w:tmpl w:val="68AE4B4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C33B57"/>
    <w:multiLevelType w:val="multilevel"/>
    <w:tmpl w:val="5C5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93C35"/>
    <w:multiLevelType w:val="hybridMultilevel"/>
    <w:tmpl w:val="F9F60F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17040"/>
    <w:multiLevelType w:val="hybridMultilevel"/>
    <w:tmpl w:val="C7687A8A"/>
    <w:lvl w:ilvl="0" w:tplc="A324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092"/>
    <w:multiLevelType w:val="hybridMultilevel"/>
    <w:tmpl w:val="1956606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0E87E36"/>
    <w:multiLevelType w:val="hybridMultilevel"/>
    <w:tmpl w:val="8466A976"/>
    <w:lvl w:ilvl="0" w:tplc="C70A4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B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84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86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08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6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482060"/>
    <w:multiLevelType w:val="multilevel"/>
    <w:tmpl w:val="89029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</w:abstractNum>
  <w:abstractNum w:abstractNumId="17">
    <w:nsid w:val="73B123BF"/>
    <w:multiLevelType w:val="multilevel"/>
    <w:tmpl w:val="0C662B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C961CB"/>
    <w:multiLevelType w:val="multilevel"/>
    <w:tmpl w:val="D1DA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7"/>
  </w:num>
  <w:num w:numId="6">
    <w:abstractNumId w:val="15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18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PG Bulleti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718BC"/>
    <w:rsid w:val="0000012B"/>
    <w:rsid w:val="000014B3"/>
    <w:rsid w:val="000014F5"/>
    <w:rsid w:val="00001987"/>
    <w:rsid w:val="00001E71"/>
    <w:rsid w:val="00003268"/>
    <w:rsid w:val="0000375F"/>
    <w:rsid w:val="000044FD"/>
    <w:rsid w:val="00004A42"/>
    <w:rsid w:val="00006933"/>
    <w:rsid w:val="00006D82"/>
    <w:rsid w:val="000075FF"/>
    <w:rsid w:val="00007779"/>
    <w:rsid w:val="00010B36"/>
    <w:rsid w:val="00013B94"/>
    <w:rsid w:val="00015C51"/>
    <w:rsid w:val="00015D62"/>
    <w:rsid w:val="00017156"/>
    <w:rsid w:val="00017FF9"/>
    <w:rsid w:val="000206E6"/>
    <w:rsid w:val="000209A7"/>
    <w:rsid w:val="00021779"/>
    <w:rsid w:val="00022910"/>
    <w:rsid w:val="0002381B"/>
    <w:rsid w:val="00026305"/>
    <w:rsid w:val="0002739E"/>
    <w:rsid w:val="00027A16"/>
    <w:rsid w:val="000327D1"/>
    <w:rsid w:val="00033895"/>
    <w:rsid w:val="00034051"/>
    <w:rsid w:val="0003543B"/>
    <w:rsid w:val="00035763"/>
    <w:rsid w:val="00036BBD"/>
    <w:rsid w:val="000405CB"/>
    <w:rsid w:val="00040748"/>
    <w:rsid w:val="000426AA"/>
    <w:rsid w:val="0004480A"/>
    <w:rsid w:val="00044BB9"/>
    <w:rsid w:val="00045FD1"/>
    <w:rsid w:val="00046162"/>
    <w:rsid w:val="00046C5D"/>
    <w:rsid w:val="00052A35"/>
    <w:rsid w:val="00053B98"/>
    <w:rsid w:val="000564C6"/>
    <w:rsid w:val="0005763F"/>
    <w:rsid w:val="00057963"/>
    <w:rsid w:val="00060333"/>
    <w:rsid w:val="00060DD5"/>
    <w:rsid w:val="00061231"/>
    <w:rsid w:val="000621DD"/>
    <w:rsid w:val="00062DF8"/>
    <w:rsid w:val="000715F2"/>
    <w:rsid w:val="000718BC"/>
    <w:rsid w:val="00071E83"/>
    <w:rsid w:val="00072258"/>
    <w:rsid w:val="000740B2"/>
    <w:rsid w:val="000743B1"/>
    <w:rsid w:val="00074863"/>
    <w:rsid w:val="00074A74"/>
    <w:rsid w:val="00074C3D"/>
    <w:rsid w:val="0007587F"/>
    <w:rsid w:val="00076356"/>
    <w:rsid w:val="000771EB"/>
    <w:rsid w:val="00077576"/>
    <w:rsid w:val="0008024A"/>
    <w:rsid w:val="000807B1"/>
    <w:rsid w:val="0008283C"/>
    <w:rsid w:val="0008311C"/>
    <w:rsid w:val="000847C4"/>
    <w:rsid w:val="00084E7D"/>
    <w:rsid w:val="00085EDE"/>
    <w:rsid w:val="000860F2"/>
    <w:rsid w:val="00087795"/>
    <w:rsid w:val="000900C6"/>
    <w:rsid w:val="0009033F"/>
    <w:rsid w:val="000919AF"/>
    <w:rsid w:val="000921EA"/>
    <w:rsid w:val="000925FD"/>
    <w:rsid w:val="000942E4"/>
    <w:rsid w:val="00094AE1"/>
    <w:rsid w:val="00094D01"/>
    <w:rsid w:val="00094ED9"/>
    <w:rsid w:val="00096514"/>
    <w:rsid w:val="000970FB"/>
    <w:rsid w:val="000A1B71"/>
    <w:rsid w:val="000A1CF6"/>
    <w:rsid w:val="000A228E"/>
    <w:rsid w:val="000A2E07"/>
    <w:rsid w:val="000A5784"/>
    <w:rsid w:val="000A65B9"/>
    <w:rsid w:val="000A6D1F"/>
    <w:rsid w:val="000B0CCD"/>
    <w:rsid w:val="000B1007"/>
    <w:rsid w:val="000B1AB7"/>
    <w:rsid w:val="000B5537"/>
    <w:rsid w:val="000B607F"/>
    <w:rsid w:val="000C01C9"/>
    <w:rsid w:val="000C02A5"/>
    <w:rsid w:val="000C2C4B"/>
    <w:rsid w:val="000C37E5"/>
    <w:rsid w:val="000C5815"/>
    <w:rsid w:val="000C5BE4"/>
    <w:rsid w:val="000C6A29"/>
    <w:rsid w:val="000C6CD0"/>
    <w:rsid w:val="000C7DC4"/>
    <w:rsid w:val="000D04C7"/>
    <w:rsid w:val="000D0847"/>
    <w:rsid w:val="000D2F0D"/>
    <w:rsid w:val="000D3F46"/>
    <w:rsid w:val="000D514E"/>
    <w:rsid w:val="000D618B"/>
    <w:rsid w:val="000D7195"/>
    <w:rsid w:val="000E218A"/>
    <w:rsid w:val="000E2C0E"/>
    <w:rsid w:val="000E6263"/>
    <w:rsid w:val="000E7EE4"/>
    <w:rsid w:val="000F0210"/>
    <w:rsid w:val="000F0430"/>
    <w:rsid w:val="000F14E9"/>
    <w:rsid w:val="000F27A3"/>
    <w:rsid w:val="000F29DF"/>
    <w:rsid w:val="000F2A12"/>
    <w:rsid w:val="000F3D8F"/>
    <w:rsid w:val="000F4883"/>
    <w:rsid w:val="00103442"/>
    <w:rsid w:val="0010398F"/>
    <w:rsid w:val="00103C42"/>
    <w:rsid w:val="00103D20"/>
    <w:rsid w:val="0010402B"/>
    <w:rsid w:val="00104CF4"/>
    <w:rsid w:val="00104F3E"/>
    <w:rsid w:val="00105212"/>
    <w:rsid w:val="00105646"/>
    <w:rsid w:val="001066B2"/>
    <w:rsid w:val="00107BC5"/>
    <w:rsid w:val="00107CF6"/>
    <w:rsid w:val="00107E9B"/>
    <w:rsid w:val="00110F86"/>
    <w:rsid w:val="001115B9"/>
    <w:rsid w:val="0011170C"/>
    <w:rsid w:val="001148EE"/>
    <w:rsid w:val="001152C5"/>
    <w:rsid w:val="00115E02"/>
    <w:rsid w:val="001163AA"/>
    <w:rsid w:val="00117463"/>
    <w:rsid w:val="0012076E"/>
    <w:rsid w:val="001219C2"/>
    <w:rsid w:val="00122E20"/>
    <w:rsid w:val="0012457D"/>
    <w:rsid w:val="00131425"/>
    <w:rsid w:val="00132600"/>
    <w:rsid w:val="00132CAE"/>
    <w:rsid w:val="0013440A"/>
    <w:rsid w:val="0013474D"/>
    <w:rsid w:val="00134805"/>
    <w:rsid w:val="00134DAF"/>
    <w:rsid w:val="0013610D"/>
    <w:rsid w:val="001379BE"/>
    <w:rsid w:val="0014165B"/>
    <w:rsid w:val="0014405B"/>
    <w:rsid w:val="00144BF9"/>
    <w:rsid w:val="001464F8"/>
    <w:rsid w:val="00146928"/>
    <w:rsid w:val="001515C8"/>
    <w:rsid w:val="00151F33"/>
    <w:rsid w:val="0015217F"/>
    <w:rsid w:val="00152D6D"/>
    <w:rsid w:val="00152ED9"/>
    <w:rsid w:val="00154790"/>
    <w:rsid w:val="00154FEE"/>
    <w:rsid w:val="001610A8"/>
    <w:rsid w:val="001628E7"/>
    <w:rsid w:val="00162E33"/>
    <w:rsid w:val="0016367F"/>
    <w:rsid w:val="00163FE6"/>
    <w:rsid w:val="001643DA"/>
    <w:rsid w:val="001658EC"/>
    <w:rsid w:val="001665EA"/>
    <w:rsid w:val="0016682D"/>
    <w:rsid w:val="00170327"/>
    <w:rsid w:val="00170511"/>
    <w:rsid w:val="001709E8"/>
    <w:rsid w:val="00171D15"/>
    <w:rsid w:val="00173A5A"/>
    <w:rsid w:val="00173F2B"/>
    <w:rsid w:val="0017548D"/>
    <w:rsid w:val="00176DE2"/>
    <w:rsid w:val="00176F64"/>
    <w:rsid w:val="00177B3B"/>
    <w:rsid w:val="001800AD"/>
    <w:rsid w:val="00180D26"/>
    <w:rsid w:val="00180FF9"/>
    <w:rsid w:val="0018138F"/>
    <w:rsid w:val="00184151"/>
    <w:rsid w:val="0018445D"/>
    <w:rsid w:val="0018614F"/>
    <w:rsid w:val="00187F44"/>
    <w:rsid w:val="0019048B"/>
    <w:rsid w:val="00190E03"/>
    <w:rsid w:val="001913D7"/>
    <w:rsid w:val="0019169D"/>
    <w:rsid w:val="00191AC8"/>
    <w:rsid w:val="001920ED"/>
    <w:rsid w:val="00193A1C"/>
    <w:rsid w:val="00194092"/>
    <w:rsid w:val="00195975"/>
    <w:rsid w:val="001964EC"/>
    <w:rsid w:val="00196C0F"/>
    <w:rsid w:val="001A0FE3"/>
    <w:rsid w:val="001A1C7B"/>
    <w:rsid w:val="001A3AC8"/>
    <w:rsid w:val="001A5D29"/>
    <w:rsid w:val="001A6749"/>
    <w:rsid w:val="001A6B9D"/>
    <w:rsid w:val="001A757D"/>
    <w:rsid w:val="001B2925"/>
    <w:rsid w:val="001B5AE2"/>
    <w:rsid w:val="001C0DEF"/>
    <w:rsid w:val="001C0E55"/>
    <w:rsid w:val="001C1877"/>
    <w:rsid w:val="001C294A"/>
    <w:rsid w:val="001C3720"/>
    <w:rsid w:val="001C64D5"/>
    <w:rsid w:val="001C6F3B"/>
    <w:rsid w:val="001C7554"/>
    <w:rsid w:val="001C7E2C"/>
    <w:rsid w:val="001D189D"/>
    <w:rsid w:val="001D2209"/>
    <w:rsid w:val="001D3E79"/>
    <w:rsid w:val="001D5953"/>
    <w:rsid w:val="001D63DB"/>
    <w:rsid w:val="001D7BEB"/>
    <w:rsid w:val="001D7DE8"/>
    <w:rsid w:val="001E1070"/>
    <w:rsid w:val="001E1AF4"/>
    <w:rsid w:val="001E1DFC"/>
    <w:rsid w:val="001E4088"/>
    <w:rsid w:val="001E4201"/>
    <w:rsid w:val="001E4465"/>
    <w:rsid w:val="001E46B4"/>
    <w:rsid w:val="001E4847"/>
    <w:rsid w:val="001E4EB9"/>
    <w:rsid w:val="001E5903"/>
    <w:rsid w:val="001E59FC"/>
    <w:rsid w:val="001E5D05"/>
    <w:rsid w:val="001E75BA"/>
    <w:rsid w:val="001E77EF"/>
    <w:rsid w:val="001E791A"/>
    <w:rsid w:val="001F255E"/>
    <w:rsid w:val="001F2D8E"/>
    <w:rsid w:val="001F2DB6"/>
    <w:rsid w:val="00200794"/>
    <w:rsid w:val="00201694"/>
    <w:rsid w:val="00201AA3"/>
    <w:rsid w:val="00201BF8"/>
    <w:rsid w:val="00203ABE"/>
    <w:rsid w:val="002055D3"/>
    <w:rsid w:val="0020630A"/>
    <w:rsid w:val="00206675"/>
    <w:rsid w:val="00212193"/>
    <w:rsid w:val="0021224A"/>
    <w:rsid w:val="00213AEB"/>
    <w:rsid w:val="00213E90"/>
    <w:rsid w:val="00215900"/>
    <w:rsid w:val="00216F17"/>
    <w:rsid w:val="002173BE"/>
    <w:rsid w:val="00217D4A"/>
    <w:rsid w:val="00220314"/>
    <w:rsid w:val="00220745"/>
    <w:rsid w:val="00221C9A"/>
    <w:rsid w:val="002233AE"/>
    <w:rsid w:val="00223F16"/>
    <w:rsid w:val="002243A2"/>
    <w:rsid w:val="002300B8"/>
    <w:rsid w:val="00231BD8"/>
    <w:rsid w:val="002339FB"/>
    <w:rsid w:val="002340A2"/>
    <w:rsid w:val="00234792"/>
    <w:rsid w:val="00235C82"/>
    <w:rsid w:val="00235F81"/>
    <w:rsid w:val="0023618B"/>
    <w:rsid w:val="0023629E"/>
    <w:rsid w:val="00236A58"/>
    <w:rsid w:val="002370A0"/>
    <w:rsid w:val="002379A7"/>
    <w:rsid w:val="00240D68"/>
    <w:rsid w:val="00242304"/>
    <w:rsid w:val="00242839"/>
    <w:rsid w:val="00242953"/>
    <w:rsid w:val="00242E46"/>
    <w:rsid w:val="00243F81"/>
    <w:rsid w:val="0024508F"/>
    <w:rsid w:val="00246A19"/>
    <w:rsid w:val="00246F9B"/>
    <w:rsid w:val="0025002C"/>
    <w:rsid w:val="00251E6F"/>
    <w:rsid w:val="00254B3D"/>
    <w:rsid w:val="002561FD"/>
    <w:rsid w:val="00256938"/>
    <w:rsid w:val="00256D97"/>
    <w:rsid w:val="0026097B"/>
    <w:rsid w:val="00261B39"/>
    <w:rsid w:val="00261D37"/>
    <w:rsid w:val="00262E8F"/>
    <w:rsid w:val="0026472D"/>
    <w:rsid w:val="002658CF"/>
    <w:rsid w:val="00266A61"/>
    <w:rsid w:val="00267CE2"/>
    <w:rsid w:val="00267DFD"/>
    <w:rsid w:val="00267E7E"/>
    <w:rsid w:val="0027041D"/>
    <w:rsid w:val="0027061E"/>
    <w:rsid w:val="00270E57"/>
    <w:rsid w:val="00271687"/>
    <w:rsid w:val="00272CAB"/>
    <w:rsid w:val="00273069"/>
    <w:rsid w:val="00273515"/>
    <w:rsid w:val="002757ED"/>
    <w:rsid w:val="002766AE"/>
    <w:rsid w:val="002769A8"/>
    <w:rsid w:val="00280D64"/>
    <w:rsid w:val="00283213"/>
    <w:rsid w:val="00283461"/>
    <w:rsid w:val="00284265"/>
    <w:rsid w:val="002848F4"/>
    <w:rsid w:val="00285C71"/>
    <w:rsid w:val="00285CD5"/>
    <w:rsid w:val="002878C1"/>
    <w:rsid w:val="00290682"/>
    <w:rsid w:val="00290937"/>
    <w:rsid w:val="00290D3F"/>
    <w:rsid w:val="002915F4"/>
    <w:rsid w:val="0029345A"/>
    <w:rsid w:val="0029541E"/>
    <w:rsid w:val="00295768"/>
    <w:rsid w:val="002A07DA"/>
    <w:rsid w:val="002A471D"/>
    <w:rsid w:val="002A4E3B"/>
    <w:rsid w:val="002A52FE"/>
    <w:rsid w:val="002A74D8"/>
    <w:rsid w:val="002A7F4F"/>
    <w:rsid w:val="002B17D1"/>
    <w:rsid w:val="002B2305"/>
    <w:rsid w:val="002B293B"/>
    <w:rsid w:val="002B3E5E"/>
    <w:rsid w:val="002B511B"/>
    <w:rsid w:val="002B7CE4"/>
    <w:rsid w:val="002C32A4"/>
    <w:rsid w:val="002C3415"/>
    <w:rsid w:val="002C4953"/>
    <w:rsid w:val="002C5065"/>
    <w:rsid w:val="002C581D"/>
    <w:rsid w:val="002C618A"/>
    <w:rsid w:val="002C6669"/>
    <w:rsid w:val="002C7A2C"/>
    <w:rsid w:val="002C7F58"/>
    <w:rsid w:val="002D1F32"/>
    <w:rsid w:val="002D298B"/>
    <w:rsid w:val="002D3380"/>
    <w:rsid w:val="002D3D13"/>
    <w:rsid w:val="002D3DE2"/>
    <w:rsid w:val="002D43F6"/>
    <w:rsid w:val="002D441E"/>
    <w:rsid w:val="002D4665"/>
    <w:rsid w:val="002D519F"/>
    <w:rsid w:val="002D72AC"/>
    <w:rsid w:val="002D768E"/>
    <w:rsid w:val="002E0177"/>
    <w:rsid w:val="002E1804"/>
    <w:rsid w:val="002E21A6"/>
    <w:rsid w:val="002E3339"/>
    <w:rsid w:val="002E3C99"/>
    <w:rsid w:val="002E4E09"/>
    <w:rsid w:val="002E60FE"/>
    <w:rsid w:val="002F076A"/>
    <w:rsid w:val="002F0B7D"/>
    <w:rsid w:val="002F1811"/>
    <w:rsid w:val="002F28AE"/>
    <w:rsid w:val="002F32D7"/>
    <w:rsid w:val="002F5770"/>
    <w:rsid w:val="002F707D"/>
    <w:rsid w:val="00300D52"/>
    <w:rsid w:val="003010CA"/>
    <w:rsid w:val="00304D6B"/>
    <w:rsid w:val="00305CD7"/>
    <w:rsid w:val="00305D69"/>
    <w:rsid w:val="0030641B"/>
    <w:rsid w:val="00306651"/>
    <w:rsid w:val="00307B70"/>
    <w:rsid w:val="00314144"/>
    <w:rsid w:val="00314DB2"/>
    <w:rsid w:val="0031691C"/>
    <w:rsid w:val="00324683"/>
    <w:rsid w:val="0032511E"/>
    <w:rsid w:val="003252BA"/>
    <w:rsid w:val="003264E3"/>
    <w:rsid w:val="00326EEB"/>
    <w:rsid w:val="00326F40"/>
    <w:rsid w:val="00327266"/>
    <w:rsid w:val="003273E6"/>
    <w:rsid w:val="00327A57"/>
    <w:rsid w:val="00327EC4"/>
    <w:rsid w:val="00332431"/>
    <w:rsid w:val="00333DCD"/>
    <w:rsid w:val="00335713"/>
    <w:rsid w:val="003367C6"/>
    <w:rsid w:val="00337E25"/>
    <w:rsid w:val="003415B5"/>
    <w:rsid w:val="003429A3"/>
    <w:rsid w:val="00342D23"/>
    <w:rsid w:val="003437E8"/>
    <w:rsid w:val="00343BEB"/>
    <w:rsid w:val="003452F2"/>
    <w:rsid w:val="003461AA"/>
    <w:rsid w:val="003531D0"/>
    <w:rsid w:val="003553A5"/>
    <w:rsid w:val="00355664"/>
    <w:rsid w:val="00356C8C"/>
    <w:rsid w:val="00357642"/>
    <w:rsid w:val="00360574"/>
    <w:rsid w:val="0036374F"/>
    <w:rsid w:val="00364C20"/>
    <w:rsid w:val="0036515D"/>
    <w:rsid w:val="00366191"/>
    <w:rsid w:val="00366804"/>
    <w:rsid w:val="00366AD5"/>
    <w:rsid w:val="00366D8B"/>
    <w:rsid w:val="00370E26"/>
    <w:rsid w:val="00372FA3"/>
    <w:rsid w:val="00373623"/>
    <w:rsid w:val="00375A7C"/>
    <w:rsid w:val="00382CA4"/>
    <w:rsid w:val="00390840"/>
    <w:rsid w:val="00390915"/>
    <w:rsid w:val="00390ACC"/>
    <w:rsid w:val="00391F18"/>
    <w:rsid w:val="00392099"/>
    <w:rsid w:val="00392406"/>
    <w:rsid w:val="00392F0C"/>
    <w:rsid w:val="00394C21"/>
    <w:rsid w:val="00394CCD"/>
    <w:rsid w:val="00394F2C"/>
    <w:rsid w:val="003972C3"/>
    <w:rsid w:val="0039779B"/>
    <w:rsid w:val="003A34B1"/>
    <w:rsid w:val="003A37FC"/>
    <w:rsid w:val="003A38F5"/>
    <w:rsid w:val="003A398E"/>
    <w:rsid w:val="003A3A27"/>
    <w:rsid w:val="003A5709"/>
    <w:rsid w:val="003A5E0E"/>
    <w:rsid w:val="003A6F75"/>
    <w:rsid w:val="003A7659"/>
    <w:rsid w:val="003A778D"/>
    <w:rsid w:val="003B06D2"/>
    <w:rsid w:val="003B45A4"/>
    <w:rsid w:val="003B47B9"/>
    <w:rsid w:val="003B4BDC"/>
    <w:rsid w:val="003B72C6"/>
    <w:rsid w:val="003C0EC9"/>
    <w:rsid w:val="003C2EAE"/>
    <w:rsid w:val="003C308E"/>
    <w:rsid w:val="003C5AD8"/>
    <w:rsid w:val="003D093F"/>
    <w:rsid w:val="003D1435"/>
    <w:rsid w:val="003D1F58"/>
    <w:rsid w:val="003D3A69"/>
    <w:rsid w:val="003D4957"/>
    <w:rsid w:val="003D5347"/>
    <w:rsid w:val="003D55AB"/>
    <w:rsid w:val="003D78A3"/>
    <w:rsid w:val="003E00C8"/>
    <w:rsid w:val="003E134D"/>
    <w:rsid w:val="003E2142"/>
    <w:rsid w:val="003E4228"/>
    <w:rsid w:val="003E6CA6"/>
    <w:rsid w:val="003E71AC"/>
    <w:rsid w:val="003E73C4"/>
    <w:rsid w:val="003E757E"/>
    <w:rsid w:val="003F1628"/>
    <w:rsid w:val="003F3A34"/>
    <w:rsid w:val="003F3ABA"/>
    <w:rsid w:val="003F3C2D"/>
    <w:rsid w:val="003F3E25"/>
    <w:rsid w:val="003F4FDE"/>
    <w:rsid w:val="003F6EEC"/>
    <w:rsid w:val="003F7551"/>
    <w:rsid w:val="003F7710"/>
    <w:rsid w:val="00401A3E"/>
    <w:rsid w:val="00403C85"/>
    <w:rsid w:val="00404C15"/>
    <w:rsid w:val="004058D3"/>
    <w:rsid w:val="004059B0"/>
    <w:rsid w:val="00406D68"/>
    <w:rsid w:val="00407607"/>
    <w:rsid w:val="00407DC4"/>
    <w:rsid w:val="00410279"/>
    <w:rsid w:val="00410A77"/>
    <w:rsid w:val="00410C41"/>
    <w:rsid w:val="004116B8"/>
    <w:rsid w:val="00411D53"/>
    <w:rsid w:val="00412DB6"/>
    <w:rsid w:val="00416F29"/>
    <w:rsid w:val="00417029"/>
    <w:rsid w:val="00417D63"/>
    <w:rsid w:val="0042257D"/>
    <w:rsid w:val="00423637"/>
    <w:rsid w:val="00423E65"/>
    <w:rsid w:val="00425267"/>
    <w:rsid w:val="00425335"/>
    <w:rsid w:val="00425CCE"/>
    <w:rsid w:val="00426B99"/>
    <w:rsid w:val="00430846"/>
    <w:rsid w:val="00430F5A"/>
    <w:rsid w:val="00431CDF"/>
    <w:rsid w:val="00435F97"/>
    <w:rsid w:val="004365AE"/>
    <w:rsid w:val="0044107E"/>
    <w:rsid w:val="00441A41"/>
    <w:rsid w:val="00442C61"/>
    <w:rsid w:val="00443156"/>
    <w:rsid w:val="00450B98"/>
    <w:rsid w:val="00452A09"/>
    <w:rsid w:val="00452AF4"/>
    <w:rsid w:val="0045333C"/>
    <w:rsid w:val="00454C06"/>
    <w:rsid w:val="00456D77"/>
    <w:rsid w:val="004604CC"/>
    <w:rsid w:val="00460645"/>
    <w:rsid w:val="00462670"/>
    <w:rsid w:val="004634DA"/>
    <w:rsid w:val="00463860"/>
    <w:rsid w:val="00463E31"/>
    <w:rsid w:val="0046511A"/>
    <w:rsid w:val="00466C95"/>
    <w:rsid w:val="004700BB"/>
    <w:rsid w:val="00470883"/>
    <w:rsid w:val="004737C0"/>
    <w:rsid w:val="00473C46"/>
    <w:rsid w:val="004743A1"/>
    <w:rsid w:val="00474F5C"/>
    <w:rsid w:val="00476A8A"/>
    <w:rsid w:val="004800AD"/>
    <w:rsid w:val="0048163E"/>
    <w:rsid w:val="00482A7A"/>
    <w:rsid w:val="0048338A"/>
    <w:rsid w:val="00483EA7"/>
    <w:rsid w:val="004842F1"/>
    <w:rsid w:val="00485035"/>
    <w:rsid w:val="00485155"/>
    <w:rsid w:val="00486C16"/>
    <w:rsid w:val="00487209"/>
    <w:rsid w:val="004904CE"/>
    <w:rsid w:val="0049305D"/>
    <w:rsid w:val="004934FB"/>
    <w:rsid w:val="00493D3E"/>
    <w:rsid w:val="00493DE8"/>
    <w:rsid w:val="00495498"/>
    <w:rsid w:val="004A0D68"/>
    <w:rsid w:val="004A6B96"/>
    <w:rsid w:val="004B01AC"/>
    <w:rsid w:val="004B150F"/>
    <w:rsid w:val="004B1601"/>
    <w:rsid w:val="004B3345"/>
    <w:rsid w:val="004B44F7"/>
    <w:rsid w:val="004B5854"/>
    <w:rsid w:val="004B5973"/>
    <w:rsid w:val="004B5DE3"/>
    <w:rsid w:val="004B67B5"/>
    <w:rsid w:val="004C3E75"/>
    <w:rsid w:val="004C3F41"/>
    <w:rsid w:val="004C581B"/>
    <w:rsid w:val="004D163D"/>
    <w:rsid w:val="004D307B"/>
    <w:rsid w:val="004D5C64"/>
    <w:rsid w:val="004D7A65"/>
    <w:rsid w:val="004E02B8"/>
    <w:rsid w:val="004E06B1"/>
    <w:rsid w:val="004E0DD3"/>
    <w:rsid w:val="004E1551"/>
    <w:rsid w:val="004E1721"/>
    <w:rsid w:val="004E2868"/>
    <w:rsid w:val="004E5C12"/>
    <w:rsid w:val="004E5F5D"/>
    <w:rsid w:val="004E670F"/>
    <w:rsid w:val="004E7A4C"/>
    <w:rsid w:val="004F0861"/>
    <w:rsid w:val="004F0A68"/>
    <w:rsid w:val="004F1BEF"/>
    <w:rsid w:val="004F1D04"/>
    <w:rsid w:val="004F24B2"/>
    <w:rsid w:val="004F36C0"/>
    <w:rsid w:val="004F5875"/>
    <w:rsid w:val="004F75F9"/>
    <w:rsid w:val="0050304F"/>
    <w:rsid w:val="005044D7"/>
    <w:rsid w:val="0051195E"/>
    <w:rsid w:val="00511977"/>
    <w:rsid w:val="00511F45"/>
    <w:rsid w:val="00513478"/>
    <w:rsid w:val="00513EB9"/>
    <w:rsid w:val="00520AFC"/>
    <w:rsid w:val="0052354E"/>
    <w:rsid w:val="00523628"/>
    <w:rsid w:val="00527876"/>
    <w:rsid w:val="00531B64"/>
    <w:rsid w:val="00531DBE"/>
    <w:rsid w:val="005350F1"/>
    <w:rsid w:val="005359BB"/>
    <w:rsid w:val="00535CA4"/>
    <w:rsid w:val="00536457"/>
    <w:rsid w:val="00537EAC"/>
    <w:rsid w:val="00540698"/>
    <w:rsid w:val="00540C1F"/>
    <w:rsid w:val="005411EF"/>
    <w:rsid w:val="0054174D"/>
    <w:rsid w:val="00541AAE"/>
    <w:rsid w:val="00543307"/>
    <w:rsid w:val="005433F9"/>
    <w:rsid w:val="0054461D"/>
    <w:rsid w:val="00545424"/>
    <w:rsid w:val="00547032"/>
    <w:rsid w:val="005477E1"/>
    <w:rsid w:val="0054798D"/>
    <w:rsid w:val="00553779"/>
    <w:rsid w:val="005546E2"/>
    <w:rsid w:val="00555B6E"/>
    <w:rsid w:val="0055604F"/>
    <w:rsid w:val="00556392"/>
    <w:rsid w:val="005570DA"/>
    <w:rsid w:val="00557296"/>
    <w:rsid w:val="0056124A"/>
    <w:rsid w:val="0056397F"/>
    <w:rsid w:val="005648CE"/>
    <w:rsid w:val="00564C1A"/>
    <w:rsid w:val="00564FE6"/>
    <w:rsid w:val="0057100C"/>
    <w:rsid w:val="005725D8"/>
    <w:rsid w:val="00575AA7"/>
    <w:rsid w:val="005766FE"/>
    <w:rsid w:val="00576916"/>
    <w:rsid w:val="00576D96"/>
    <w:rsid w:val="0057750D"/>
    <w:rsid w:val="0058071F"/>
    <w:rsid w:val="0058183F"/>
    <w:rsid w:val="00582A89"/>
    <w:rsid w:val="00582DBC"/>
    <w:rsid w:val="00583608"/>
    <w:rsid w:val="00583D95"/>
    <w:rsid w:val="00584055"/>
    <w:rsid w:val="00585064"/>
    <w:rsid w:val="005866FD"/>
    <w:rsid w:val="00586B8B"/>
    <w:rsid w:val="0059420E"/>
    <w:rsid w:val="0059460D"/>
    <w:rsid w:val="005947FC"/>
    <w:rsid w:val="00595FFC"/>
    <w:rsid w:val="0059614D"/>
    <w:rsid w:val="0059669A"/>
    <w:rsid w:val="005977FF"/>
    <w:rsid w:val="005A1195"/>
    <w:rsid w:val="005A3A78"/>
    <w:rsid w:val="005A46DA"/>
    <w:rsid w:val="005A4B2B"/>
    <w:rsid w:val="005A5162"/>
    <w:rsid w:val="005A7AE2"/>
    <w:rsid w:val="005B0705"/>
    <w:rsid w:val="005B0B1E"/>
    <w:rsid w:val="005B16AE"/>
    <w:rsid w:val="005B1B6D"/>
    <w:rsid w:val="005B344D"/>
    <w:rsid w:val="005B4E23"/>
    <w:rsid w:val="005B5ED1"/>
    <w:rsid w:val="005B6404"/>
    <w:rsid w:val="005B692D"/>
    <w:rsid w:val="005B6BE9"/>
    <w:rsid w:val="005B7224"/>
    <w:rsid w:val="005C0C84"/>
    <w:rsid w:val="005C195B"/>
    <w:rsid w:val="005C1FFE"/>
    <w:rsid w:val="005C2F51"/>
    <w:rsid w:val="005C393C"/>
    <w:rsid w:val="005C43DA"/>
    <w:rsid w:val="005D279A"/>
    <w:rsid w:val="005D50E0"/>
    <w:rsid w:val="005D5196"/>
    <w:rsid w:val="005D7CE5"/>
    <w:rsid w:val="005E2B22"/>
    <w:rsid w:val="005E3C98"/>
    <w:rsid w:val="005E44CD"/>
    <w:rsid w:val="005E5065"/>
    <w:rsid w:val="005E54B1"/>
    <w:rsid w:val="005F04F6"/>
    <w:rsid w:val="005F39A0"/>
    <w:rsid w:val="005F4760"/>
    <w:rsid w:val="005F54D7"/>
    <w:rsid w:val="005F5B5C"/>
    <w:rsid w:val="00601BBD"/>
    <w:rsid w:val="00605522"/>
    <w:rsid w:val="006060E4"/>
    <w:rsid w:val="006074EA"/>
    <w:rsid w:val="0061220B"/>
    <w:rsid w:val="00612680"/>
    <w:rsid w:val="00613FAF"/>
    <w:rsid w:val="00615733"/>
    <w:rsid w:val="00616070"/>
    <w:rsid w:val="0061776F"/>
    <w:rsid w:val="00621090"/>
    <w:rsid w:val="00622C6D"/>
    <w:rsid w:val="006230E2"/>
    <w:rsid w:val="006233C7"/>
    <w:rsid w:val="0062397C"/>
    <w:rsid w:val="00623D99"/>
    <w:rsid w:val="00624A40"/>
    <w:rsid w:val="0062756D"/>
    <w:rsid w:val="00627800"/>
    <w:rsid w:val="00630A75"/>
    <w:rsid w:val="00632432"/>
    <w:rsid w:val="0063683D"/>
    <w:rsid w:val="00645328"/>
    <w:rsid w:val="006458AB"/>
    <w:rsid w:val="006475CC"/>
    <w:rsid w:val="0064796C"/>
    <w:rsid w:val="00647B71"/>
    <w:rsid w:val="0065151B"/>
    <w:rsid w:val="006518F8"/>
    <w:rsid w:val="00651AA2"/>
    <w:rsid w:val="00652104"/>
    <w:rsid w:val="00652C1E"/>
    <w:rsid w:val="00652FE6"/>
    <w:rsid w:val="00655095"/>
    <w:rsid w:val="0066148E"/>
    <w:rsid w:val="006626EB"/>
    <w:rsid w:val="00662F27"/>
    <w:rsid w:val="0066426E"/>
    <w:rsid w:val="00664DA5"/>
    <w:rsid w:val="00665ED6"/>
    <w:rsid w:val="00666B9C"/>
    <w:rsid w:val="006677AA"/>
    <w:rsid w:val="00670A56"/>
    <w:rsid w:val="00671FC9"/>
    <w:rsid w:val="006724A7"/>
    <w:rsid w:val="0067372A"/>
    <w:rsid w:val="00673899"/>
    <w:rsid w:val="00677343"/>
    <w:rsid w:val="00677B1E"/>
    <w:rsid w:val="00677DFC"/>
    <w:rsid w:val="00677FE4"/>
    <w:rsid w:val="00680671"/>
    <w:rsid w:val="00683D7D"/>
    <w:rsid w:val="00684945"/>
    <w:rsid w:val="00684B3E"/>
    <w:rsid w:val="0069006E"/>
    <w:rsid w:val="0069110B"/>
    <w:rsid w:val="0069166A"/>
    <w:rsid w:val="00691C23"/>
    <w:rsid w:val="00692F95"/>
    <w:rsid w:val="006939D8"/>
    <w:rsid w:val="0069445D"/>
    <w:rsid w:val="006944E6"/>
    <w:rsid w:val="0069795E"/>
    <w:rsid w:val="006A198C"/>
    <w:rsid w:val="006A229E"/>
    <w:rsid w:val="006A3A50"/>
    <w:rsid w:val="006A3A98"/>
    <w:rsid w:val="006A4F34"/>
    <w:rsid w:val="006A54B5"/>
    <w:rsid w:val="006A7F31"/>
    <w:rsid w:val="006B0245"/>
    <w:rsid w:val="006B09CC"/>
    <w:rsid w:val="006B125A"/>
    <w:rsid w:val="006B3B34"/>
    <w:rsid w:val="006B3DE9"/>
    <w:rsid w:val="006B74DD"/>
    <w:rsid w:val="006B7B34"/>
    <w:rsid w:val="006C1842"/>
    <w:rsid w:val="006C2110"/>
    <w:rsid w:val="006C39DB"/>
    <w:rsid w:val="006C3F74"/>
    <w:rsid w:val="006C60A7"/>
    <w:rsid w:val="006C70AC"/>
    <w:rsid w:val="006C7A53"/>
    <w:rsid w:val="006D172A"/>
    <w:rsid w:val="006D23F9"/>
    <w:rsid w:val="006D25A0"/>
    <w:rsid w:val="006D3250"/>
    <w:rsid w:val="006D439C"/>
    <w:rsid w:val="006D5A86"/>
    <w:rsid w:val="006E1A3C"/>
    <w:rsid w:val="006E3746"/>
    <w:rsid w:val="006E783F"/>
    <w:rsid w:val="006F0678"/>
    <w:rsid w:val="006F4636"/>
    <w:rsid w:val="006F4AA7"/>
    <w:rsid w:val="006F4CDB"/>
    <w:rsid w:val="006F5152"/>
    <w:rsid w:val="006F6F91"/>
    <w:rsid w:val="006F73F6"/>
    <w:rsid w:val="006F75AB"/>
    <w:rsid w:val="006F7737"/>
    <w:rsid w:val="006F7824"/>
    <w:rsid w:val="006F7B61"/>
    <w:rsid w:val="00704643"/>
    <w:rsid w:val="00705F62"/>
    <w:rsid w:val="00707806"/>
    <w:rsid w:val="00711187"/>
    <w:rsid w:val="0071172A"/>
    <w:rsid w:val="0071175B"/>
    <w:rsid w:val="0071182E"/>
    <w:rsid w:val="00711C98"/>
    <w:rsid w:val="00712A01"/>
    <w:rsid w:val="00712D3B"/>
    <w:rsid w:val="00713C08"/>
    <w:rsid w:val="00716A88"/>
    <w:rsid w:val="007170A9"/>
    <w:rsid w:val="007209F4"/>
    <w:rsid w:val="00721629"/>
    <w:rsid w:val="007219FC"/>
    <w:rsid w:val="007222A3"/>
    <w:rsid w:val="007222FF"/>
    <w:rsid w:val="00722611"/>
    <w:rsid w:val="00723EF4"/>
    <w:rsid w:val="00723F61"/>
    <w:rsid w:val="00724666"/>
    <w:rsid w:val="00725918"/>
    <w:rsid w:val="007303B2"/>
    <w:rsid w:val="00730DE0"/>
    <w:rsid w:val="00735906"/>
    <w:rsid w:val="007363B8"/>
    <w:rsid w:val="00737627"/>
    <w:rsid w:val="007409D2"/>
    <w:rsid w:val="00740BDC"/>
    <w:rsid w:val="00740D30"/>
    <w:rsid w:val="00741B61"/>
    <w:rsid w:val="00745380"/>
    <w:rsid w:val="00747033"/>
    <w:rsid w:val="00751266"/>
    <w:rsid w:val="00751AF9"/>
    <w:rsid w:val="00752547"/>
    <w:rsid w:val="00753D66"/>
    <w:rsid w:val="0075478C"/>
    <w:rsid w:val="00754C9C"/>
    <w:rsid w:val="007555F3"/>
    <w:rsid w:val="00756C02"/>
    <w:rsid w:val="00760B79"/>
    <w:rsid w:val="0076594A"/>
    <w:rsid w:val="00767FFE"/>
    <w:rsid w:val="00770830"/>
    <w:rsid w:val="00770BB7"/>
    <w:rsid w:val="00771545"/>
    <w:rsid w:val="00772368"/>
    <w:rsid w:val="0077468E"/>
    <w:rsid w:val="0077546D"/>
    <w:rsid w:val="00776B9B"/>
    <w:rsid w:val="00781450"/>
    <w:rsid w:val="00781D54"/>
    <w:rsid w:val="00781FC8"/>
    <w:rsid w:val="00783777"/>
    <w:rsid w:val="0078517E"/>
    <w:rsid w:val="0078535C"/>
    <w:rsid w:val="0079060C"/>
    <w:rsid w:val="00790A8B"/>
    <w:rsid w:val="007935B7"/>
    <w:rsid w:val="0079483C"/>
    <w:rsid w:val="00796DCF"/>
    <w:rsid w:val="00797464"/>
    <w:rsid w:val="00797A11"/>
    <w:rsid w:val="007A298E"/>
    <w:rsid w:val="007A3DFA"/>
    <w:rsid w:val="007A3E71"/>
    <w:rsid w:val="007A406A"/>
    <w:rsid w:val="007A4EA7"/>
    <w:rsid w:val="007A5C4E"/>
    <w:rsid w:val="007A608E"/>
    <w:rsid w:val="007A756F"/>
    <w:rsid w:val="007A78E4"/>
    <w:rsid w:val="007B24EC"/>
    <w:rsid w:val="007B3517"/>
    <w:rsid w:val="007B4083"/>
    <w:rsid w:val="007B5693"/>
    <w:rsid w:val="007B588D"/>
    <w:rsid w:val="007B6537"/>
    <w:rsid w:val="007B6B51"/>
    <w:rsid w:val="007B6CA2"/>
    <w:rsid w:val="007B7C2F"/>
    <w:rsid w:val="007C1526"/>
    <w:rsid w:val="007C1836"/>
    <w:rsid w:val="007C297D"/>
    <w:rsid w:val="007C4A9A"/>
    <w:rsid w:val="007C4DC8"/>
    <w:rsid w:val="007C54B0"/>
    <w:rsid w:val="007C6406"/>
    <w:rsid w:val="007C6425"/>
    <w:rsid w:val="007D003D"/>
    <w:rsid w:val="007D0B56"/>
    <w:rsid w:val="007D3F95"/>
    <w:rsid w:val="007D455C"/>
    <w:rsid w:val="007D613B"/>
    <w:rsid w:val="007D776B"/>
    <w:rsid w:val="007E01A8"/>
    <w:rsid w:val="007E02BB"/>
    <w:rsid w:val="007E189D"/>
    <w:rsid w:val="007E2DED"/>
    <w:rsid w:val="007E2E0A"/>
    <w:rsid w:val="007E44FA"/>
    <w:rsid w:val="007F05C3"/>
    <w:rsid w:val="007F0E09"/>
    <w:rsid w:val="007F13F7"/>
    <w:rsid w:val="007F15C3"/>
    <w:rsid w:val="007F2A58"/>
    <w:rsid w:val="007F48C3"/>
    <w:rsid w:val="007F5640"/>
    <w:rsid w:val="00800FA1"/>
    <w:rsid w:val="00801423"/>
    <w:rsid w:val="00802219"/>
    <w:rsid w:val="00802908"/>
    <w:rsid w:val="008101C4"/>
    <w:rsid w:val="0081128B"/>
    <w:rsid w:val="0081149E"/>
    <w:rsid w:val="0081422C"/>
    <w:rsid w:val="008149EF"/>
    <w:rsid w:val="00814B5D"/>
    <w:rsid w:val="00814CDB"/>
    <w:rsid w:val="0081535A"/>
    <w:rsid w:val="0081696F"/>
    <w:rsid w:val="008175BA"/>
    <w:rsid w:val="00820B4D"/>
    <w:rsid w:val="00821B17"/>
    <w:rsid w:val="008232A5"/>
    <w:rsid w:val="0082530E"/>
    <w:rsid w:val="00825466"/>
    <w:rsid w:val="008266C1"/>
    <w:rsid w:val="008267E6"/>
    <w:rsid w:val="00827358"/>
    <w:rsid w:val="008274BD"/>
    <w:rsid w:val="008274CB"/>
    <w:rsid w:val="008301F7"/>
    <w:rsid w:val="008320A8"/>
    <w:rsid w:val="00832781"/>
    <w:rsid w:val="0083499F"/>
    <w:rsid w:val="00837B40"/>
    <w:rsid w:val="00840305"/>
    <w:rsid w:val="008425F6"/>
    <w:rsid w:val="00845460"/>
    <w:rsid w:val="008458FF"/>
    <w:rsid w:val="00845F92"/>
    <w:rsid w:val="008461C7"/>
    <w:rsid w:val="00846780"/>
    <w:rsid w:val="00850C96"/>
    <w:rsid w:val="0085179E"/>
    <w:rsid w:val="0085286F"/>
    <w:rsid w:val="00856D61"/>
    <w:rsid w:val="008578B8"/>
    <w:rsid w:val="00860082"/>
    <w:rsid w:val="008600F7"/>
    <w:rsid w:val="008610DD"/>
    <w:rsid w:val="008624D8"/>
    <w:rsid w:val="00862A64"/>
    <w:rsid w:val="008654DC"/>
    <w:rsid w:val="00867474"/>
    <w:rsid w:val="00872EEA"/>
    <w:rsid w:val="008751FB"/>
    <w:rsid w:val="008753C7"/>
    <w:rsid w:val="00876721"/>
    <w:rsid w:val="00880459"/>
    <w:rsid w:val="0088085B"/>
    <w:rsid w:val="00883DAA"/>
    <w:rsid w:val="0088644C"/>
    <w:rsid w:val="0088661F"/>
    <w:rsid w:val="008869CE"/>
    <w:rsid w:val="00886BDE"/>
    <w:rsid w:val="00891CE2"/>
    <w:rsid w:val="008929E8"/>
    <w:rsid w:val="00894340"/>
    <w:rsid w:val="008953C0"/>
    <w:rsid w:val="0089580F"/>
    <w:rsid w:val="00895A49"/>
    <w:rsid w:val="00896456"/>
    <w:rsid w:val="008976ED"/>
    <w:rsid w:val="00897960"/>
    <w:rsid w:val="008A4163"/>
    <w:rsid w:val="008A4276"/>
    <w:rsid w:val="008A460B"/>
    <w:rsid w:val="008A4FAE"/>
    <w:rsid w:val="008B252A"/>
    <w:rsid w:val="008B2CBA"/>
    <w:rsid w:val="008B542A"/>
    <w:rsid w:val="008B5D4B"/>
    <w:rsid w:val="008B635D"/>
    <w:rsid w:val="008B6F85"/>
    <w:rsid w:val="008C1A2F"/>
    <w:rsid w:val="008C59CC"/>
    <w:rsid w:val="008C5CB9"/>
    <w:rsid w:val="008C6506"/>
    <w:rsid w:val="008C6512"/>
    <w:rsid w:val="008C7AC1"/>
    <w:rsid w:val="008D0C94"/>
    <w:rsid w:val="008D1727"/>
    <w:rsid w:val="008D1A73"/>
    <w:rsid w:val="008D2984"/>
    <w:rsid w:val="008D4122"/>
    <w:rsid w:val="008D6453"/>
    <w:rsid w:val="008D6806"/>
    <w:rsid w:val="008D7010"/>
    <w:rsid w:val="008E160F"/>
    <w:rsid w:val="008E1DD6"/>
    <w:rsid w:val="008E2C30"/>
    <w:rsid w:val="008E350D"/>
    <w:rsid w:val="008E51DA"/>
    <w:rsid w:val="008E5224"/>
    <w:rsid w:val="008E712E"/>
    <w:rsid w:val="008F15A9"/>
    <w:rsid w:val="008F25BD"/>
    <w:rsid w:val="008F307F"/>
    <w:rsid w:val="008F7335"/>
    <w:rsid w:val="008F762B"/>
    <w:rsid w:val="008F7C74"/>
    <w:rsid w:val="00900350"/>
    <w:rsid w:val="009003DD"/>
    <w:rsid w:val="00900858"/>
    <w:rsid w:val="00901CE1"/>
    <w:rsid w:val="0090202E"/>
    <w:rsid w:val="0090239C"/>
    <w:rsid w:val="00902E5D"/>
    <w:rsid w:val="009039F8"/>
    <w:rsid w:val="009059D6"/>
    <w:rsid w:val="0090638E"/>
    <w:rsid w:val="00906710"/>
    <w:rsid w:val="00907BE8"/>
    <w:rsid w:val="00910490"/>
    <w:rsid w:val="00910C94"/>
    <w:rsid w:val="00912297"/>
    <w:rsid w:val="00913864"/>
    <w:rsid w:val="00913BEE"/>
    <w:rsid w:val="0091424B"/>
    <w:rsid w:val="00914520"/>
    <w:rsid w:val="00914A9E"/>
    <w:rsid w:val="00920D47"/>
    <w:rsid w:val="0092206E"/>
    <w:rsid w:val="009232FB"/>
    <w:rsid w:val="009253E6"/>
    <w:rsid w:val="00926354"/>
    <w:rsid w:val="009278FA"/>
    <w:rsid w:val="00930813"/>
    <w:rsid w:val="00932077"/>
    <w:rsid w:val="009333C7"/>
    <w:rsid w:val="00933834"/>
    <w:rsid w:val="00933E99"/>
    <w:rsid w:val="0093688C"/>
    <w:rsid w:val="00941AB6"/>
    <w:rsid w:val="00942ACD"/>
    <w:rsid w:val="00945914"/>
    <w:rsid w:val="0094777F"/>
    <w:rsid w:val="00951F92"/>
    <w:rsid w:val="00952383"/>
    <w:rsid w:val="00954D6C"/>
    <w:rsid w:val="00955B6F"/>
    <w:rsid w:val="009560D4"/>
    <w:rsid w:val="00956608"/>
    <w:rsid w:val="00961FA3"/>
    <w:rsid w:val="00963238"/>
    <w:rsid w:val="00963E6C"/>
    <w:rsid w:val="00964222"/>
    <w:rsid w:val="0096578B"/>
    <w:rsid w:val="0096632A"/>
    <w:rsid w:val="00966EA2"/>
    <w:rsid w:val="0096701F"/>
    <w:rsid w:val="009702A1"/>
    <w:rsid w:val="0097083C"/>
    <w:rsid w:val="00970A69"/>
    <w:rsid w:val="00971BAE"/>
    <w:rsid w:val="00971E60"/>
    <w:rsid w:val="009723EA"/>
    <w:rsid w:val="0097296C"/>
    <w:rsid w:val="00977A27"/>
    <w:rsid w:val="009806AA"/>
    <w:rsid w:val="009841A1"/>
    <w:rsid w:val="009858F3"/>
    <w:rsid w:val="009862D7"/>
    <w:rsid w:val="0099143C"/>
    <w:rsid w:val="00992592"/>
    <w:rsid w:val="009955A7"/>
    <w:rsid w:val="009962AB"/>
    <w:rsid w:val="00996FC1"/>
    <w:rsid w:val="0099797D"/>
    <w:rsid w:val="00997CBE"/>
    <w:rsid w:val="009A0F87"/>
    <w:rsid w:val="009A10CE"/>
    <w:rsid w:val="009A3035"/>
    <w:rsid w:val="009A3D55"/>
    <w:rsid w:val="009A6852"/>
    <w:rsid w:val="009A6E19"/>
    <w:rsid w:val="009A793E"/>
    <w:rsid w:val="009A7D36"/>
    <w:rsid w:val="009A7FFA"/>
    <w:rsid w:val="009B076B"/>
    <w:rsid w:val="009B2413"/>
    <w:rsid w:val="009B4158"/>
    <w:rsid w:val="009B616F"/>
    <w:rsid w:val="009C1040"/>
    <w:rsid w:val="009C192E"/>
    <w:rsid w:val="009C1AED"/>
    <w:rsid w:val="009C20DB"/>
    <w:rsid w:val="009C2658"/>
    <w:rsid w:val="009C4BB9"/>
    <w:rsid w:val="009C61FD"/>
    <w:rsid w:val="009D0953"/>
    <w:rsid w:val="009D3A36"/>
    <w:rsid w:val="009D47B7"/>
    <w:rsid w:val="009E1AC4"/>
    <w:rsid w:val="009E1FA8"/>
    <w:rsid w:val="009E2F15"/>
    <w:rsid w:val="009E4CEB"/>
    <w:rsid w:val="009E4DCD"/>
    <w:rsid w:val="009E634A"/>
    <w:rsid w:val="009E70E3"/>
    <w:rsid w:val="009E7766"/>
    <w:rsid w:val="009F2010"/>
    <w:rsid w:val="009F2C09"/>
    <w:rsid w:val="009F41D1"/>
    <w:rsid w:val="009F7463"/>
    <w:rsid w:val="00A0072A"/>
    <w:rsid w:val="00A0388C"/>
    <w:rsid w:val="00A059A4"/>
    <w:rsid w:val="00A0643C"/>
    <w:rsid w:val="00A0756A"/>
    <w:rsid w:val="00A0780C"/>
    <w:rsid w:val="00A07A51"/>
    <w:rsid w:val="00A11F32"/>
    <w:rsid w:val="00A12A05"/>
    <w:rsid w:val="00A136EB"/>
    <w:rsid w:val="00A146CB"/>
    <w:rsid w:val="00A1504A"/>
    <w:rsid w:val="00A176F1"/>
    <w:rsid w:val="00A201FD"/>
    <w:rsid w:val="00A23705"/>
    <w:rsid w:val="00A26368"/>
    <w:rsid w:val="00A273F8"/>
    <w:rsid w:val="00A27D36"/>
    <w:rsid w:val="00A30790"/>
    <w:rsid w:val="00A314B2"/>
    <w:rsid w:val="00A31820"/>
    <w:rsid w:val="00A32F8A"/>
    <w:rsid w:val="00A345CD"/>
    <w:rsid w:val="00A34ABF"/>
    <w:rsid w:val="00A37B84"/>
    <w:rsid w:val="00A429FD"/>
    <w:rsid w:val="00A42F3C"/>
    <w:rsid w:val="00A436CF"/>
    <w:rsid w:val="00A444CA"/>
    <w:rsid w:val="00A45BDC"/>
    <w:rsid w:val="00A472F7"/>
    <w:rsid w:val="00A50134"/>
    <w:rsid w:val="00A50427"/>
    <w:rsid w:val="00A50686"/>
    <w:rsid w:val="00A51225"/>
    <w:rsid w:val="00A533AC"/>
    <w:rsid w:val="00A53B65"/>
    <w:rsid w:val="00A53C7D"/>
    <w:rsid w:val="00A54930"/>
    <w:rsid w:val="00A556A8"/>
    <w:rsid w:val="00A56600"/>
    <w:rsid w:val="00A57C22"/>
    <w:rsid w:val="00A57F7F"/>
    <w:rsid w:val="00A621B4"/>
    <w:rsid w:val="00A64DE8"/>
    <w:rsid w:val="00A70300"/>
    <w:rsid w:val="00A712F2"/>
    <w:rsid w:val="00A736DB"/>
    <w:rsid w:val="00A747CF"/>
    <w:rsid w:val="00A74D4C"/>
    <w:rsid w:val="00A752F2"/>
    <w:rsid w:val="00A763E5"/>
    <w:rsid w:val="00A773FA"/>
    <w:rsid w:val="00A7742A"/>
    <w:rsid w:val="00A800AC"/>
    <w:rsid w:val="00A82ABD"/>
    <w:rsid w:val="00A8361B"/>
    <w:rsid w:val="00A83702"/>
    <w:rsid w:val="00A8378D"/>
    <w:rsid w:val="00A83EF9"/>
    <w:rsid w:val="00A85669"/>
    <w:rsid w:val="00A86AD1"/>
    <w:rsid w:val="00A87DDD"/>
    <w:rsid w:val="00A90735"/>
    <w:rsid w:val="00A90BE3"/>
    <w:rsid w:val="00A91F33"/>
    <w:rsid w:val="00A92831"/>
    <w:rsid w:val="00A9310A"/>
    <w:rsid w:val="00A95BF7"/>
    <w:rsid w:val="00A97016"/>
    <w:rsid w:val="00AA0DA4"/>
    <w:rsid w:val="00AA3F96"/>
    <w:rsid w:val="00AA4EB6"/>
    <w:rsid w:val="00AB43A9"/>
    <w:rsid w:val="00AB542F"/>
    <w:rsid w:val="00AB7AFA"/>
    <w:rsid w:val="00AC078E"/>
    <w:rsid w:val="00AC27CE"/>
    <w:rsid w:val="00AC2DBC"/>
    <w:rsid w:val="00AC30CA"/>
    <w:rsid w:val="00AC410A"/>
    <w:rsid w:val="00AC441A"/>
    <w:rsid w:val="00AC5671"/>
    <w:rsid w:val="00AC5AC7"/>
    <w:rsid w:val="00AC6327"/>
    <w:rsid w:val="00AC7A05"/>
    <w:rsid w:val="00AD0795"/>
    <w:rsid w:val="00AD136F"/>
    <w:rsid w:val="00AD2A47"/>
    <w:rsid w:val="00AD67A0"/>
    <w:rsid w:val="00AD78E3"/>
    <w:rsid w:val="00AE12F6"/>
    <w:rsid w:val="00AE1FBA"/>
    <w:rsid w:val="00AE2930"/>
    <w:rsid w:val="00AE3430"/>
    <w:rsid w:val="00AE5040"/>
    <w:rsid w:val="00AE60F2"/>
    <w:rsid w:val="00AE6671"/>
    <w:rsid w:val="00AE6BA8"/>
    <w:rsid w:val="00AE7AD4"/>
    <w:rsid w:val="00AE7D4C"/>
    <w:rsid w:val="00AE7EC3"/>
    <w:rsid w:val="00AF4ACB"/>
    <w:rsid w:val="00AF5479"/>
    <w:rsid w:val="00AF5D80"/>
    <w:rsid w:val="00AF6AA7"/>
    <w:rsid w:val="00AF6D9D"/>
    <w:rsid w:val="00AF6DF8"/>
    <w:rsid w:val="00B00EEB"/>
    <w:rsid w:val="00B022A0"/>
    <w:rsid w:val="00B028FA"/>
    <w:rsid w:val="00B02925"/>
    <w:rsid w:val="00B04E7E"/>
    <w:rsid w:val="00B079BA"/>
    <w:rsid w:val="00B07A65"/>
    <w:rsid w:val="00B07B7B"/>
    <w:rsid w:val="00B10F55"/>
    <w:rsid w:val="00B123BA"/>
    <w:rsid w:val="00B127E0"/>
    <w:rsid w:val="00B128E5"/>
    <w:rsid w:val="00B176D5"/>
    <w:rsid w:val="00B201CC"/>
    <w:rsid w:val="00B21440"/>
    <w:rsid w:val="00B21769"/>
    <w:rsid w:val="00B2290B"/>
    <w:rsid w:val="00B23638"/>
    <w:rsid w:val="00B24521"/>
    <w:rsid w:val="00B25FB5"/>
    <w:rsid w:val="00B278B0"/>
    <w:rsid w:val="00B3277B"/>
    <w:rsid w:val="00B33820"/>
    <w:rsid w:val="00B34598"/>
    <w:rsid w:val="00B35722"/>
    <w:rsid w:val="00B37331"/>
    <w:rsid w:val="00B4004B"/>
    <w:rsid w:val="00B41B27"/>
    <w:rsid w:val="00B42AFA"/>
    <w:rsid w:val="00B42D1E"/>
    <w:rsid w:val="00B449A0"/>
    <w:rsid w:val="00B45076"/>
    <w:rsid w:val="00B474D4"/>
    <w:rsid w:val="00B50DFA"/>
    <w:rsid w:val="00B52788"/>
    <w:rsid w:val="00B53B96"/>
    <w:rsid w:val="00B5463A"/>
    <w:rsid w:val="00B547CD"/>
    <w:rsid w:val="00B55913"/>
    <w:rsid w:val="00B57298"/>
    <w:rsid w:val="00B578C4"/>
    <w:rsid w:val="00B64046"/>
    <w:rsid w:val="00B649A9"/>
    <w:rsid w:val="00B65D50"/>
    <w:rsid w:val="00B65F10"/>
    <w:rsid w:val="00B66153"/>
    <w:rsid w:val="00B66B16"/>
    <w:rsid w:val="00B714DB"/>
    <w:rsid w:val="00B73F31"/>
    <w:rsid w:val="00B75C8B"/>
    <w:rsid w:val="00B770D0"/>
    <w:rsid w:val="00B8216A"/>
    <w:rsid w:val="00B82725"/>
    <w:rsid w:val="00B8388A"/>
    <w:rsid w:val="00B912D0"/>
    <w:rsid w:val="00B92FE6"/>
    <w:rsid w:val="00B94317"/>
    <w:rsid w:val="00B94704"/>
    <w:rsid w:val="00B960E8"/>
    <w:rsid w:val="00B96AD5"/>
    <w:rsid w:val="00B97724"/>
    <w:rsid w:val="00BA1C7C"/>
    <w:rsid w:val="00BA1F93"/>
    <w:rsid w:val="00BA4923"/>
    <w:rsid w:val="00BA586D"/>
    <w:rsid w:val="00BB1886"/>
    <w:rsid w:val="00BB2F16"/>
    <w:rsid w:val="00BB5BE9"/>
    <w:rsid w:val="00BB66AE"/>
    <w:rsid w:val="00BB710C"/>
    <w:rsid w:val="00BC0296"/>
    <w:rsid w:val="00BC08F3"/>
    <w:rsid w:val="00BC2FC8"/>
    <w:rsid w:val="00BC369E"/>
    <w:rsid w:val="00BC3B67"/>
    <w:rsid w:val="00BC41CE"/>
    <w:rsid w:val="00BC429B"/>
    <w:rsid w:val="00BC4599"/>
    <w:rsid w:val="00BC4BCB"/>
    <w:rsid w:val="00BC562F"/>
    <w:rsid w:val="00BC72B3"/>
    <w:rsid w:val="00BD1735"/>
    <w:rsid w:val="00BD22D8"/>
    <w:rsid w:val="00BD2D0E"/>
    <w:rsid w:val="00BD4794"/>
    <w:rsid w:val="00BD57BF"/>
    <w:rsid w:val="00BE0074"/>
    <w:rsid w:val="00BE0393"/>
    <w:rsid w:val="00BE03B8"/>
    <w:rsid w:val="00BE1D53"/>
    <w:rsid w:val="00BE242D"/>
    <w:rsid w:val="00BE3B15"/>
    <w:rsid w:val="00BE4EC3"/>
    <w:rsid w:val="00BE533E"/>
    <w:rsid w:val="00BE5C80"/>
    <w:rsid w:val="00BF1FE6"/>
    <w:rsid w:val="00BF203A"/>
    <w:rsid w:val="00BF291C"/>
    <w:rsid w:val="00BF4112"/>
    <w:rsid w:val="00BF43A3"/>
    <w:rsid w:val="00BF5F32"/>
    <w:rsid w:val="00C0154E"/>
    <w:rsid w:val="00C02730"/>
    <w:rsid w:val="00C041C1"/>
    <w:rsid w:val="00C0676A"/>
    <w:rsid w:val="00C06F4F"/>
    <w:rsid w:val="00C07728"/>
    <w:rsid w:val="00C1088F"/>
    <w:rsid w:val="00C1226E"/>
    <w:rsid w:val="00C12608"/>
    <w:rsid w:val="00C12C98"/>
    <w:rsid w:val="00C13A2C"/>
    <w:rsid w:val="00C13AE3"/>
    <w:rsid w:val="00C144FC"/>
    <w:rsid w:val="00C14C18"/>
    <w:rsid w:val="00C14F83"/>
    <w:rsid w:val="00C23F86"/>
    <w:rsid w:val="00C24BE5"/>
    <w:rsid w:val="00C2585F"/>
    <w:rsid w:val="00C26775"/>
    <w:rsid w:val="00C27F2F"/>
    <w:rsid w:val="00C33663"/>
    <w:rsid w:val="00C3461B"/>
    <w:rsid w:val="00C34FDA"/>
    <w:rsid w:val="00C355B8"/>
    <w:rsid w:val="00C372E1"/>
    <w:rsid w:val="00C405A3"/>
    <w:rsid w:val="00C40EC3"/>
    <w:rsid w:val="00C43996"/>
    <w:rsid w:val="00C44A0A"/>
    <w:rsid w:val="00C46FEB"/>
    <w:rsid w:val="00C50B93"/>
    <w:rsid w:val="00C51852"/>
    <w:rsid w:val="00C51A7B"/>
    <w:rsid w:val="00C52794"/>
    <w:rsid w:val="00C52B5A"/>
    <w:rsid w:val="00C52B9F"/>
    <w:rsid w:val="00C53037"/>
    <w:rsid w:val="00C53283"/>
    <w:rsid w:val="00C5399C"/>
    <w:rsid w:val="00C541AC"/>
    <w:rsid w:val="00C5460F"/>
    <w:rsid w:val="00C54BE6"/>
    <w:rsid w:val="00C54BF9"/>
    <w:rsid w:val="00C55728"/>
    <w:rsid w:val="00C56561"/>
    <w:rsid w:val="00C619D1"/>
    <w:rsid w:val="00C62368"/>
    <w:rsid w:val="00C652C7"/>
    <w:rsid w:val="00C658EF"/>
    <w:rsid w:val="00C70AF6"/>
    <w:rsid w:val="00C721D2"/>
    <w:rsid w:val="00C72910"/>
    <w:rsid w:val="00C73565"/>
    <w:rsid w:val="00C7393F"/>
    <w:rsid w:val="00C7425C"/>
    <w:rsid w:val="00C742DC"/>
    <w:rsid w:val="00C745C6"/>
    <w:rsid w:val="00C76329"/>
    <w:rsid w:val="00C767EB"/>
    <w:rsid w:val="00C76FD6"/>
    <w:rsid w:val="00C779EE"/>
    <w:rsid w:val="00C8006F"/>
    <w:rsid w:val="00C80661"/>
    <w:rsid w:val="00C80752"/>
    <w:rsid w:val="00C8285E"/>
    <w:rsid w:val="00C83299"/>
    <w:rsid w:val="00C85208"/>
    <w:rsid w:val="00C86323"/>
    <w:rsid w:val="00C86E6C"/>
    <w:rsid w:val="00C86F06"/>
    <w:rsid w:val="00C87AAD"/>
    <w:rsid w:val="00C87CEE"/>
    <w:rsid w:val="00C908B0"/>
    <w:rsid w:val="00C9188E"/>
    <w:rsid w:val="00C92C0F"/>
    <w:rsid w:val="00C92C3B"/>
    <w:rsid w:val="00C9306C"/>
    <w:rsid w:val="00C94F67"/>
    <w:rsid w:val="00C95751"/>
    <w:rsid w:val="00C95DFD"/>
    <w:rsid w:val="00CA25D6"/>
    <w:rsid w:val="00CA29C4"/>
    <w:rsid w:val="00CA356D"/>
    <w:rsid w:val="00CA414F"/>
    <w:rsid w:val="00CA5051"/>
    <w:rsid w:val="00CA6222"/>
    <w:rsid w:val="00CA71CD"/>
    <w:rsid w:val="00CA73F8"/>
    <w:rsid w:val="00CB0F86"/>
    <w:rsid w:val="00CB1A38"/>
    <w:rsid w:val="00CB2186"/>
    <w:rsid w:val="00CB2C38"/>
    <w:rsid w:val="00CB3881"/>
    <w:rsid w:val="00CB7989"/>
    <w:rsid w:val="00CC1D8E"/>
    <w:rsid w:val="00CC3211"/>
    <w:rsid w:val="00CC4FA1"/>
    <w:rsid w:val="00CC6C52"/>
    <w:rsid w:val="00CD1683"/>
    <w:rsid w:val="00CD16B3"/>
    <w:rsid w:val="00CD2E76"/>
    <w:rsid w:val="00CD4296"/>
    <w:rsid w:val="00CD5327"/>
    <w:rsid w:val="00CD58B1"/>
    <w:rsid w:val="00CD789F"/>
    <w:rsid w:val="00CD7CA3"/>
    <w:rsid w:val="00CE0541"/>
    <w:rsid w:val="00CE11F8"/>
    <w:rsid w:val="00CE4429"/>
    <w:rsid w:val="00CE456B"/>
    <w:rsid w:val="00CE581F"/>
    <w:rsid w:val="00CE7A33"/>
    <w:rsid w:val="00CF193E"/>
    <w:rsid w:val="00CF37F3"/>
    <w:rsid w:val="00CF3C5B"/>
    <w:rsid w:val="00CF61A4"/>
    <w:rsid w:val="00CF69B0"/>
    <w:rsid w:val="00D002C7"/>
    <w:rsid w:val="00D002CD"/>
    <w:rsid w:val="00D007D4"/>
    <w:rsid w:val="00D00BC1"/>
    <w:rsid w:val="00D044AF"/>
    <w:rsid w:val="00D0541F"/>
    <w:rsid w:val="00D102F7"/>
    <w:rsid w:val="00D126E7"/>
    <w:rsid w:val="00D144E3"/>
    <w:rsid w:val="00D15F8D"/>
    <w:rsid w:val="00D17807"/>
    <w:rsid w:val="00D179A4"/>
    <w:rsid w:val="00D17D20"/>
    <w:rsid w:val="00D2010F"/>
    <w:rsid w:val="00D206C8"/>
    <w:rsid w:val="00D21B4B"/>
    <w:rsid w:val="00D21E9C"/>
    <w:rsid w:val="00D2325F"/>
    <w:rsid w:val="00D236AF"/>
    <w:rsid w:val="00D23C70"/>
    <w:rsid w:val="00D24147"/>
    <w:rsid w:val="00D251AA"/>
    <w:rsid w:val="00D255F1"/>
    <w:rsid w:val="00D2689B"/>
    <w:rsid w:val="00D312F8"/>
    <w:rsid w:val="00D321A9"/>
    <w:rsid w:val="00D32244"/>
    <w:rsid w:val="00D32D4B"/>
    <w:rsid w:val="00D333A2"/>
    <w:rsid w:val="00D368AC"/>
    <w:rsid w:val="00D36D33"/>
    <w:rsid w:val="00D4051C"/>
    <w:rsid w:val="00D41568"/>
    <w:rsid w:val="00D41C7F"/>
    <w:rsid w:val="00D41D78"/>
    <w:rsid w:val="00D422E9"/>
    <w:rsid w:val="00D42DA0"/>
    <w:rsid w:val="00D43C9F"/>
    <w:rsid w:val="00D45489"/>
    <w:rsid w:val="00D4596E"/>
    <w:rsid w:val="00D466B7"/>
    <w:rsid w:val="00D475FF"/>
    <w:rsid w:val="00D51E82"/>
    <w:rsid w:val="00D529BB"/>
    <w:rsid w:val="00D53F9B"/>
    <w:rsid w:val="00D55692"/>
    <w:rsid w:val="00D5689F"/>
    <w:rsid w:val="00D5778E"/>
    <w:rsid w:val="00D57A53"/>
    <w:rsid w:val="00D6090D"/>
    <w:rsid w:val="00D61778"/>
    <w:rsid w:val="00D64CD4"/>
    <w:rsid w:val="00D6541D"/>
    <w:rsid w:val="00D6573C"/>
    <w:rsid w:val="00D7219D"/>
    <w:rsid w:val="00D729E2"/>
    <w:rsid w:val="00D73726"/>
    <w:rsid w:val="00D76B47"/>
    <w:rsid w:val="00D76D09"/>
    <w:rsid w:val="00D81066"/>
    <w:rsid w:val="00D83E51"/>
    <w:rsid w:val="00D84E16"/>
    <w:rsid w:val="00D84E17"/>
    <w:rsid w:val="00D9124A"/>
    <w:rsid w:val="00D91710"/>
    <w:rsid w:val="00D934C4"/>
    <w:rsid w:val="00D937EF"/>
    <w:rsid w:val="00D9637D"/>
    <w:rsid w:val="00D9700B"/>
    <w:rsid w:val="00DA29CB"/>
    <w:rsid w:val="00DA35A4"/>
    <w:rsid w:val="00DA7C1F"/>
    <w:rsid w:val="00DB0A99"/>
    <w:rsid w:val="00DB0B80"/>
    <w:rsid w:val="00DB0FEB"/>
    <w:rsid w:val="00DB4624"/>
    <w:rsid w:val="00DB68D5"/>
    <w:rsid w:val="00DB730A"/>
    <w:rsid w:val="00DB7436"/>
    <w:rsid w:val="00DB7873"/>
    <w:rsid w:val="00DB7AA0"/>
    <w:rsid w:val="00DB7DBB"/>
    <w:rsid w:val="00DC027D"/>
    <w:rsid w:val="00DC0663"/>
    <w:rsid w:val="00DC0DBE"/>
    <w:rsid w:val="00DC11C4"/>
    <w:rsid w:val="00DC1691"/>
    <w:rsid w:val="00DC2C25"/>
    <w:rsid w:val="00DC6625"/>
    <w:rsid w:val="00DD0836"/>
    <w:rsid w:val="00DD22A0"/>
    <w:rsid w:val="00DD373A"/>
    <w:rsid w:val="00DD3A2B"/>
    <w:rsid w:val="00DD4490"/>
    <w:rsid w:val="00DD6E05"/>
    <w:rsid w:val="00DE0B3B"/>
    <w:rsid w:val="00DE37B9"/>
    <w:rsid w:val="00DE4C53"/>
    <w:rsid w:val="00DE4CE7"/>
    <w:rsid w:val="00DE57DE"/>
    <w:rsid w:val="00DE6413"/>
    <w:rsid w:val="00DE6558"/>
    <w:rsid w:val="00DE6A60"/>
    <w:rsid w:val="00DE6B1B"/>
    <w:rsid w:val="00DE6D88"/>
    <w:rsid w:val="00DF03CE"/>
    <w:rsid w:val="00DF1A20"/>
    <w:rsid w:val="00DF21FA"/>
    <w:rsid w:val="00DF3114"/>
    <w:rsid w:val="00DF3B2E"/>
    <w:rsid w:val="00DF3F86"/>
    <w:rsid w:val="00DF5FAD"/>
    <w:rsid w:val="00DF72D8"/>
    <w:rsid w:val="00E006BE"/>
    <w:rsid w:val="00E03616"/>
    <w:rsid w:val="00E045E0"/>
    <w:rsid w:val="00E051D8"/>
    <w:rsid w:val="00E064A4"/>
    <w:rsid w:val="00E0758F"/>
    <w:rsid w:val="00E07F3B"/>
    <w:rsid w:val="00E1044E"/>
    <w:rsid w:val="00E118F1"/>
    <w:rsid w:val="00E11D54"/>
    <w:rsid w:val="00E12812"/>
    <w:rsid w:val="00E12A27"/>
    <w:rsid w:val="00E136CB"/>
    <w:rsid w:val="00E13D0B"/>
    <w:rsid w:val="00E15720"/>
    <w:rsid w:val="00E161CA"/>
    <w:rsid w:val="00E16BAF"/>
    <w:rsid w:val="00E17734"/>
    <w:rsid w:val="00E21638"/>
    <w:rsid w:val="00E225AB"/>
    <w:rsid w:val="00E225EA"/>
    <w:rsid w:val="00E24F3C"/>
    <w:rsid w:val="00E257B7"/>
    <w:rsid w:val="00E260CE"/>
    <w:rsid w:val="00E265AD"/>
    <w:rsid w:val="00E26A33"/>
    <w:rsid w:val="00E279AE"/>
    <w:rsid w:val="00E27E6D"/>
    <w:rsid w:val="00E30568"/>
    <w:rsid w:val="00E30602"/>
    <w:rsid w:val="00E306B4"/>
    <w:rsid w:val="00E316A9"/>
    <w:rsid w:val="00E33266"/>
    <w:rsid w:val="00E364B7"/>
    <w:rsid w:val="00E37292"/>
    <w:rsid w:val="00E40FC4"/>
    <w:rsid w:val="00E42A37"/>
    <w:rsid w:val="00E446D0"/>
    <w:rsid w:val="00E44B83"/>
    <w:rsid w:val="00E45DD4"/>
    <w:rsid w:val="00E463B1"/>
    <w:rsid w:val="00E47908"/>
    <w:rsid w:val="00E47DB5"/>
    <w:rsid w:val="00E52941"/>
    <w:rsid w:val="00E53549"/>
    <w:rsid w:val="00E54F55"/>
    <w:rsid w:val="00E557B6"/>
    <w:rsid w:val="00E570F0"/>
    <w:rsid w:val="00E576F2"/>
    <w:rsid w:val="00E61074"/>
    <w:rsid w:val="00E61FA5"/>
    <w:rsid w:val="00E630F6"/>
    <w:rsid w:val="00E6316B"/>
    <w:rsid w:val="00E657B4"/>
    <w:rsid w:val="00E660EB"/>
    <w:rsid w:val="00E744F1"/>
    <w:rsid w:val="00E749F9"/>
    <w:rsid w:val="00E75D94"/>
    <w:rsid w:val="00E76A33"/>
    <w:rsid w:val="00E77802"/>
    <w:rsid w:val="00E801BB"/>
    <w:rsid w:val="00E82AB6"/>
    <w:rsid w:val="00E82E35"/>
    <w:rsid w:val="00E833E5"/>
    <w:rsid w:val="00E83DBE"/>
    <w:rsid w:val="00E83F05"/>
    <w:rsid w:val="00E85117"/>
    <w:rsid w:val="00E91727"/>
    <w:rsid w:val="00E91BDC"/>
    <w:rsid w:val="00E91CCC"/>
    <w:rsid w:val="00E91E57"/>
    <w:rsid w:val="00E930E0"/>
    <w:rsid w:val="00E9317E"/>
    <w:rsid w:val="00E936B9"/>
    <w:rsid w:val="00E939F8"/>
    <w:rsid w:val="00E94AAB"/>
    <w:rsid w:val="00E95BCD"/>
    <w:rsid w:val="00E96999"/>
    <w:rsid w:val="00EA07D7"/>
    <w:rsid w:val="00EA0ABB"/>
    <w:rsid w:val="00EA12D2"/>
    <w:rsid w:val="00EA2622"/>
    <w:rsid w:val="00EA408C"/>
    <w:rsid w:val="00EA4FE3"/>
    <w:rsid w:val="00EA6179"/>
    <w:rsid w:val="00EA6287"/>
    <w:rsid w:val="00EA62F6"/>
    <w:rsid w:val="00EA70F1"/>
    <w:rsid w:val="00EA75A2"/>
    <w:rsid w:val="00EA7CDE"/>
    <w:rsid w:val="00EB0295"/>
    <w:rsid w:val="00EB303B"/>
    <w:rsid w:val="00EB317D"/>
    <w:rsid w:val="00EB3200"/>
    <w:rsid w:val="00EB4AB3"/>
    <w:rsid w:val="00EB562F"/>
    <w:rsid w:val="00EB653A"/>
    <w:rsid w:val="00EC1996"/>
    <w:rsid w:val="00EC1C58"/>
    <w:rsid w:val="00EC2471"/>
    <w:rsid w:val="00EC3FDD"/>
    <w:rsid w:val="00EC5762"/>
    <w:rsid w:val="00EC7689"/>
    <w:rsid w:val="00EC7DA5"/>
    <w:rsid w:val="00EC7FDD"/>
    <w:rsid w:val="00ED2B6E"/>
    <w:rsid w:val="00ED2F52"/>
    <w:rsid w:val="00ED3047"/>
    <w:rsid w:val="00ED3800"/>
    <w:rsid w:val="00ED431D"/>
    <w:rsid w:val="00ED44EB"/>
    <w:rsid w:val="00ED452F"/>
    <w:rsid w:val="00ED5315"/>
    <w:rsid w:val="00ED5964"/>
    <w:rsid w:val="00ED6164"/>
    <w:rsid w:val="00ED7E74"/>
    <w:rsid w:val="00EE026B"/>
    <w:rsid w:val="00EE0651"/>
    <w:rsid w:val="00EE306F"/>
    <w:rsid w:val="00EE52EA"/>
    <w:rsid w:val="00EE742F"/>
    <w:rsid w:val="00EF0AD4"/>
    <w:rsid w:val="00EF1385"/>
    <w:rsid w:val="00EF1E6F"/>
    <w:rsid w:val="00EF31E0"/>
    <w:rsid w:val="00EF45EA"/>
    <w:rsid w:val="00EF4C08"/>
    <w:rsid w:val="00EF5627"/>
    <w:rsid w:val="00EF5DBE"/>
    <w:rsid w:val="00EF6A32"/>
    <w:rsid w:val="00EF784A"/>
    <w:rsid w:val="00F037AB"/>
    <w:rsid w:val="00F04C14"/>
    <w:rsid w:val="00F05BB2"/>
    <w:rsid w:val="00F0737D"/>
    <w:rsid w:val="00F138D2"/>
    <w:rsid w:val="00F13C9D"/>
    <w:rsid w:val="00F14964"/>
    <w:rsid w:val="00F20A46"/>
    <w:rsid w:val="00F21C53"/>
    <w:rsid w:val="00F2443D"/>
    <w:rsid w:val="00F24AB0"/>
    <w:rsid w:val="00F267B9"/>
    <w:rsid w:val="00F26CA7"/>
    <w:rsid w:val="00F27EAD"/>
    <w:rsid w:val="00F32DFF"/>
    <w:rsid w:val="00F33185"/>
    <w:rsid w:val="00F333EC"/>
    <w:rsid w:val="00F338FB"/>
    <w:rsid w:val="00F33949"/>
    <w:rsid w:val="00F35F52"/>
    <w:rsid w:val="00F36057"/>
    <w:rsid w:val="00F374BD"/>
    <w:rsid w:val="00F3798E"/>
    <w:rsid w:val="00F41576"/>
    <w:rsid w:val="00F41A09"/>
    <w:rsid w:val="00F42B42"/>
    <w:rsid w:val="00F436FD"/>
    <w:rsid w:val="00F43CB3"/>
    <w:rsid w:val="00F43DFF"/>
    <w:rsid w:val="00F4498B"/>
    <w:rsid w:val="00F453AB"/>
    <w:rsid w:val="00F46FD0"/>
    <w:rsid w:val="00F5018A"/>
    <w:rsid w:val="00F50A10"/>
    <w:rsid w:val="00F54F86"/>
    <w:rsid w:val="00F60A7F"/>
    <w:rsid w:val="00F60C45"/>
    <w:rsid w:val="00F60D12"/>
    <w:rsid w:val="00F62326"/>
    <w:rsid w:val="00F6300B"/>
    <w:rsid w:val="00F63019"/>
    <w:rsid w:val="00F640C1"/>
    <w:rsid w:val="00F651E1"/>
    <w:rsid w:val="00F6531C"/>
    <w:rsid w:val="00F6576F"/>
    <w:rsid w:val="00F65997"/>
    <w:rsid w:val="00F65A07"/>
    <w:rsid w:val="00F660B5"/>
    <w:rsid w:val="00F70110"/>
    <w:rsid w:val="00F719C6"/>
    <w:rsid w:val="00F72141"/>
    <w:rsid w:val="00F72247"/>
    <w:rsid w:val="00F7389D"/>
    <w:rsid w:val="00F74A2E"/>
    <w:rsid w:val="00F75518"/>
    <w:rsid w:val="00F75582"/>
    <w:rsid w:val="00F75804"/>
    <w:rsid w:val="00F76ABB"/>
    <w:rsid w:val="00F8018A"/>
    <w:rsid w:val="00F80F9B"/>
    <w:rsid w:val="00F81E15"/>
    <w:rsid w:val="00F820D0"/>
    <w:rsid w:val="00F82539"/>
    <w:rsid w:val="00F848B3"/>
    <w:rsid w:val="00F8526A"/>
    <w:rsid w:val="00F856B2"/>
    <w:rsid w:val="00F85D04"/>
    <w:rsid w:val="00F86052"/>
    <w:rsid w:val="00F8672D"/>
    <w:rsid w:val="00F875D3"/>
    <w:rsid w:val="00F91E7D"/>
    <w:rsid w:val="00F92521"/>
    <w:rsid w:val="00F92E50"/>
    <w:rsid w:val="00F96541"/>
    <w:rsid w:val="00F965D3"/>
    <w:rsid w:val="00F96A45"/>
    <w:rsid w:val="00F979DF"/>
    <w:rsid w:val="00F97E21"/>
    <w:rsid w:val="00FA08BA"/>
    <w:rsid w:val="00FA15D5"/>
    <w:rsid w:val="00FB0590"/>
    <w:rsid w:val="00FB294A"/>
    <w:rsid w:val="00FB4E54"/>
    <w:rsid w:val="00FB501C"/>
    <w:rsid w:val="00FB574A"/>
    <w:rsid w:val="00FB66D3"/>
    <w:rsid w:val="00FB6AD2"/>
    <w:rsid w:val="00FC17EC"/>
    <w:rsid w:val="00FC2251"/>
    <w:rsid w:val="00FD114E"/>
    <w:rsid w:val="00FD1C7B"/>
    <w:rsid w:val="00FD4BBC"/>
    <w:rsid w:val="00FD66EA"/>
    <w:rsid w:val="00FD7249"/>
    <w:rsid w:val="00FE12E5"/>
    <w:rsid w:val="00FE1590"/>
    <w:rsid w:val="00FE309E"/>
    <w:rsid w:val="00FE4102"/>
    <w:rsid w:val="00FE4580"/>
    <w:rsid w:val="00FE60E5"/>
    <w:rsid w:val="00FF0154"/>
    <w:rsid w:val="00FF2091"/>
    <w:rsid w:val="00FF26F2"/>
    <w:rsid w:val="00FF2D0F"/>
    <w:rsid w:val="00FF4A37"/>
    <w:rsid w:val="00FF5D39"/>
    <w:rsid w:val="00FF6443"/>
    <w:rsid w:val="00FF6EAD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fernanda"/>
    <w:basedOn w:val="Normal"/>
    <w:next w:val="Normal"/>
    <w:link w:val="Ttulo1Char"/>
    <w:autoRedefine/>
    <w:uiPriority w:val="9"/>
    <w:qFormat/>
    <w:rsid w:val="007C54B0"/>
    <w:pPr>
      <w:keepNext/>
      <w:keepLines/>
      <w:spacing w:before="480" w:line="360" w:lineRule="auto"/>
      <w:ind w:firstLine="708"/>
      <w:jc w:val="both"/>
      <w:outlineLvl w:val="0"/>
    </w:pPr>
    <w:rPr>
      <w:rFonts w:eastAsiaTheme="minorHAnsi" w:cstheme="majorBidi"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041D"/>
    <w:pPr>
      <w:keepNext/>
      <w:keepLines/>
      <w:spacing w:before="20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12E5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9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9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D3DE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51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1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1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17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ernanda Char"/>
    <w:basedOn w:val="Fontepargpadro"/>
    <w:link w:val="Ttulo1"/>
    <w:uiPriority w:val="9"/>
    <w:rsid w:val="007C54B0"/>
    <w:rPr>
      <w:rFonts w:ascii="Times New Roman" w:hAnsi="Times New Roman" w:cstheme="majorBidi"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7041D"/>
    <w:pPr>
      <w:ind w:left="720"/>
      <w:contextualSpacing/>
    </w:pPr>
  </w:style>
  <w:style w:type="paragraph" w:styleId="Subttulo">
    <w:name w:val="Subtitle"/>
    <w:aliases w:val="fernanda subtitulo"/>
    <w:basedOn w:val="Normal"/>
    <w:next w:val="Normal"/>
    <w:link w:val="SubttuloChar"/>
    <w:autoRedefine/>
    <w:uiPriority w:val="11"/>
    <w:qFormat/>
    <w:rsid w:val="0027041D"/>
    <w:pPr>
      <w:numPr>
        <w:ilvl w:val="1"/>
      </w:numPr>
    </w:pPr>
    <w:rPr>
      <w:rFonts w:eastAsiaTheme="minorHAnsi" w:cstheme="majorBidi"/>
      <w:iCs/>
      <w:spacing w:val="15"/>
      <w:lang w:eastAsia="en-US"/>
    </w:rPr>
  </w:style>
  <w:style w:type="character" w:customStyle="1" w:styleId="SubttuloChar">
    <w:name w:val="Subtítulo Char"/>
    <w:aliases w:val="fernanda subtitulo Char"/>
    <w:basedOn w:val="Fontepargpadro"/>
    <w:link w:val="Subttulo"/>
    <w:uiPriority w:val="11"/>
    <w:rsid w:val="0027041D"/>
    <w:rPr>
      <w:rFonts w:ascii="Times New Roman" w:hAnsi="Times New Roman" w:cstheme="majorBidi"/>
      <w:iCs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41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91BDC"/>
    <w:pPr>
      <w:spacing w:after="100" w:line="360" w:lineRule="auto"/>
    </w:pPr>
    <w:rPr>
      <w:b/>
      <w:noProof/>
      <w:lang w:val="en-US"/>
    </w:rPr>
  </w:style>
  <w:style w:type="character" w:styleId="Hyperlink">
    <w:name w:val="Hyperlink"/>
    <w:basedOn w:val="Fontepargpadro"/>
    <w:uiPriority w:val="99"/>
    <w:unhideWhenUsed/>
    <w:rsid w:val="0027041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041D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0BD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FE12E5"/>
    <w:rPr>
      <w:rFonts w:ascii="Times New Roman" w:eastAsiaTheme="majorEastAsia" w:hAnsi="Times New Roman" w:cstheme="majorBidi"/>
      <w:bC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059D6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38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9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5">
    <w:name w:val="A5"/>
    <w:uiPriority w:val="99"/>
    <w:rsid w:val="00E570F0"/>
    <w:rPr>
      <w:b/>
      <w:bCs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EA70F1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8">
    <w:name w:val="A8"/>
    <w:uiPriority w:val="99"/>
    <w:rsid w:val="00246F9B"/>
    <w:rPr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8E71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ndNoteBibliographyTitle">
    <w:name w:val="EndNote Bibliography Title"/>
    <w:basedOn w:val="Normal"/>
    <w:link w:val="EndNoteBibliographyTitleChar"/>
    <w:rsid w:val="000D2F0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0D2F0D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0D2F0D"/>
    <w:pPr>
      <w:jc w:val="center"/>
    </w:pPr>
    <w:rPr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0D2F0D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0836"/>
  </w:style>
  <w:style w:type="paragraph" w:styleId="Legenda">
    <w:name w:val="caption"/>
    <w:basedOn w:val="Normal"/>
    <w:next w:val="Normal"/>
    <w:uiPriority w:val="35"/>
    <w:qFormat/>
    <w:rsid w:val="00D729E2"/>
    <w:pPr>
      <w:spacing w:after="200"/>
    </w:pPr>
    <w:rPr>
      <w:b/>
      <w:bCs/>
      <w:color w:val="4F81BD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913BEE"/>
    <w:pPr>
      <w:spacing w:line="360" w:lineRule="auto"/>
      <w:ind w:firstLine="709"/>
      <w:jc w:val="both"/>
    </w:pPr>
    <w:rPr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3BEE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13BEE"/>
    <w:pPr>
      <w:jc w:val="both"/>
    </w:pPr>
    <w:rPr>
      <w:rFonts w:ascii="Verdana" w:hAnsi="Verdana"/>
      <w:color w:val="FF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13BEE"/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3BE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13BE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665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665E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5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E134D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72E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C1C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C1C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81696F"/>
  </w:style>
  <w:style w:type="character" w:styleId="Refdecomentrio">
    <w:name w:val="annotation reference"/>
    <w:uiPriority w:val="99"/>
    <w:semiHidden/>
    <w:unhideWhenUsed/>
    <w:rsid w:val="0091452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52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5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olissue">
    <w:name w:val="volissue"/>
    <w:basedOn w:val="Normal"/>
    <w:rsid w:val="000900C6"/>
    <w:pPr>
      <w:spacing w:before="100" w:beforeAutospacing="1" w:after="100" w:afterAutospacing="1"/>
    </w:pPr>
  </w:style>
  <w:style w:type="character" w:customStyle="1" w:styleId="citedby">
    <w:name w:val="citedby_"/>
    <w:basedOn w:val="Fontepargpadro"/>
    <w:rsid w:val="00C07728"/>
  </w:style>
  <w:style w:type="character" w:styleId="TextodoEspaoReservado">
    <w:name w:val="Placeholder Text"/>
    <w:basedOn w:val="Fontepargpadro"/>
    <w:uiPriority w:val="99"/>
    <w:semiHidden/>
    <w:rsid w:val="00A7742A"/>
    <w:rPr>
      <w:color w:val="808080"/>
    </w:rPr>
  </w:style>
  <w:style w:type="paragraph" w:customStyle="1" w:styleId="yiv8549118102msonormal">
    <w:name w:val="yiv8549118102msonormal"/>
    <w:basedOn w:val="Normal"/>
    <w:rsid w:val="00240D68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70830"/>
    <w:pPr>
      <w:spacing w:after="100"/>
      <w:ind w:left="720"/>
    </w:pPr>
  </w:style>
  <w:style w:type="character" w:customStyle="1" w:styleId="fontstyle0">
    <w:name w:val="fontstyle0"/>
    <w:basedOn w:val="Fontepargpadro"/>
    <w:rsid w:val="0025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fernanda"/>
    <w:basedOn w:val="Normal"/>
    <w:next w:val="Normal"/>
    <w:link w:val="Ttulo1Char"/>
    <w:autoRedefine/>
    <w:uiPriority w:val="9"/>
    <w:qFormat/>
    <w:rsid w:val="007C54B0"/>
    <w:pPr>
      <w:keepNext/>
      <w:keepLines/>
      <w:spacing w:before="480" w:line="360" w:lineRule="auto"/>
      <w:ind w:firstLine="708"/>
      <w:jc w:val="both"/>
      <w:outlineLvl w:val="0"/>
    </w:pPr>
    <w:rPr>
      <w:rFonts w:eastAsiaTheme="minorHAnsi" w:cstheme="majorBidi"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041D"/>
    <w:pPr>
      <w:keepNext/>
      <w:keepLines/>
      <w:spacing w:before="20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12E5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9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9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D3DE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51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1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1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17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ernanda Char"/>
    <w:basedOn w:val="Fontepargpadro"/>
    <w:link w:val="Ttulo1"/>
    <w:uiPriority w:val="9"/>
    <w:rsid w:val="007C54B0"/>
    <w:rPr>
      <w:rFonts w:ascii="Times New Roman" w:hAnsi="Times New Roman" w:cstheme="majorBidi"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7041D"/>
    <w:pPr>
      <w:ind w:left="720"/>
      <w:contextualSpacing/>
    </w:pPr>
  </w:style>
  <w:style w:type="paragraph" w:styleId="Subttulo">
    <w:name w:val="Subtitle"/>
    <w:aliases w:val="fernanda subtitulo"/>
    <w:basedOn w:val="Normal"/>
    <w:next w:val="Normal"/>
    <w:link w:val="SubttuloChar"/>
    <w:autoRedefine/>
    <w:uiPriority w:val="11"/>
    <w:qFormat/>
    <w:rsid w:val="0027041D"/>
    <w:pPr>
      <w:numPr>
        <w:ilvl w:val="1"/>
      </w:numPr>
    </w:pPr>
    <w:rPr>
      <w:rFonts w:eastAsiaTheme="minorHAnsi" w:cstheme="majorBidi"/>
      <w:iCs/>
      <w:spacing w:val="15"/>
      <w:lang w:eastAsia="en-US"/>
    </w:rPr>
  </w:style>
  <w:style w:type="character" w:customStyle="1" w:styleId="SubttuloChar">
    <w:name w:val="Subtítulo Char"/>
    <w:aliases w:val="fernanda subtitulo Char"/>
    <w:basedOn w:val="Fontepargpadro"/>
    <w:link w:val="Subttulo"/>
    <w:uiPriority w:val="11"/>
    <w:rsid w:val="0027041D"/>
    <w:rPr>
      <w:rFonts w:ascii="Times New Roman" w:hAnsi="Times New Roman" w:cstheme="majorBidi"/>
      <w:iCs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41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91BDC"/>
    <w:pPr>
      <w:spacing w:after="100" w:line="360" w:lineRule="auto"/>
    </w:pPr>
    <w:rPr>
      <w:b/>
      <w:noProof/>
      <w:lang w:val="en-US"/>
    </w:rPr>
  </w:style>
  <w:style w:type="character" w:styleId="Hyperlink">
    <w:name w:val="Hyperlink"/>
    <w:basedOn w:val="Fontepargpadro"/>
    <w:uiPriority w:val="99"/>
    <w:unhideWhenUsed/>
    <w:rsid w:val="0027041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041D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0BD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FE12E5"/>
    <w:rPr>
      <w:rFonts w:ascii="Times New Roman" w:eastAsiaTheme="majorEastAsia" w:hAnsi="Times New Roman" w:cstheme="majorBidi"/>
      <w:bC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059D6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38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9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5">
    <w:name w:val="A5"/>
    <w:uiPriority w:val="99"/>
    <w:rsid w:val="00E570F0"/>
    <w:rPr>
      <w:b/>
      <w:bCs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EA70F1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8">
    <w:name w:val="A8"/>
    <w:uiPriority w:val="99"/>
    <w:rsid w:val="00246F9B"/>
    <w:rPr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8E71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ndNoteBibliographyTitle">
    <w:name w:val="EndNote Bibliography Title"/>
    <w:basedOn w:val="Normal"/>
    <w:link w:val="EndNoteBibliographyTitleChar"/>
    <w:rsid w:val="000D2F0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0D2F0D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0D2F0D"/>
    <w:pPr>
      <w:jc w:val="center"/>
    </w:pPr>
    <w:rPr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0D2F0D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0836"/>
  </w:style>
  <w:style w:type="paragraph" w:styleId="Legenda">
    <w:name w:val="caption"/>
    <w:basedOn w:val="Normal"/>
    <w:next w:val="Normal"/>
    <w:uiPriority w:val="35"/>
    <w:qFormat/>
    <w:rsid w:val="00D729E2"/>
    <w:pPr>
      <w:spacing w:after="200"/>
    </w:pPr>
    <w:rPr>
      <w:b/>
      <w:bCs/>
      <w:color w:val="4F81BD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913BEE"/>
    <w:pPr>
      <w:spacing w:line="360" w:lineRule="auto"/>
      <w:ind w:firstLine="709"/>
      <w:jc w:val="both"/>
    </w:pPr>
    <w:rPr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3BEE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13BEE"/>
    <w:pPr>
      <w:jc w:val="both"/>
    </w:pPr>
    <w:rPr>
      <w:rFonts w:ascii="Verdana" w:hAnsi="Verdana"/>
      <w:color w:val="FF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13BEE"/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3BE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13BE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665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665E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5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E134D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72E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C1C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C1C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81696F"/>
  </w:style>
  <w:style w:type="character" w:styleId="Refdecomentrio">
    <w:name w:val="annotation reference"/>
    <w:uiPriority w:val="99"/>
    <w:semiHidden/>
    <w:unhideWhenUsed/>
    <w:rsid w:val="0091452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52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5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olissue">
    <w:name w:val="volissue"/>
    <w:basedOn w:val="Normal"/>
    <w:rsid w:val="000900C6"/>
    <w:pPr>
      <w:spacing w:before="100" w:beforeAutospacing="1" w:after="100" w:afterAutospacing="1"/>
    </w:pPr>
  </w:style>
  <w:style w:type="character" w:customStyle="1" w:styleId="citedby">
    <w:name w:val="citedby_"/>
    <w:basedOn w:val="Fontepargpadro"/>
    <w:rsid w:val="00C07728"/>
  </w:style>
  <w:style w:type="character" w:styleId="TextodoEspaoReservado">
    <w:name w:val="Placeholder Text"/>
    <w:basedOn w:val="Fontepargpadro"/>
    <w:uiPriority w:val="99"/>
    <w:semiHidden/>
    <w:rsid w:val="00A7742A"/>
    <w:rPr>
      <w:color w:val="808080"/>
    </w:rPr>
  </w:style>
  <w:style w:type="paragraph" w:customStyle="1" w:styleId="yiv8549118102msonormal">
    <w:name w:val="yiv8549118102msonormal"/>
    <w:basedOn w:val="Normal"/>
    <w:rsid w:val="00240D68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70830"/>
    <w:pPr>
      <w:spacing w:after="100"/>
      <w:ind w:left="720"/>
    </w:pPr>
  </w:style>
  <w:style w:type="character" w:customStyle="1" w:styleId="fontstyle0">
    <w:name w:val="fontstyle0"/>
    <w:basedOn w:val="Fontepargpadro"/>
    <w:rsid w:val="0025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4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60.emf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hyperlink" Target="mailto:pgeb.uff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bibliotecas.uff.br/bee/ficha-catalografi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7.png"/><Relationship Id="rId28" Type="http://schemas.openxmlformats.org/officeDocument/2006/relationships/hyperlink" Target="http://www.eduff.uff.br/index.php/livros/565-apresentacao-de-trabalhos-monograficos-de-conclusao-de-curso-e-book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0.emf"/><Relationship Id="rId22" Type="http://schemas.openxmlformats.org/officeDocument/2006/relationships/hyperlink" Target="http://www.eduff.uff.br/index.php/livros/565-apresentacao-de-trabalhos-monograficos-de-conclusao-de-curso-e-book" TargetMode="Externa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102F-36DE-4A41-8345-8F13B6B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1</Pages>
  <Words>2064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 Ribeiro</dc:creator>
  <cp:lastModifiedBy>cristina</cp:lastModifiedBy>
  <cp:revision>34</cp:revision>
  <cp:lastPrinted>2018-03-21T14:15:00Z</cp:lastPrinted>
  <dcterms:created xsi:type="dcterms:W3CDTF">2017-08-04T19:34:00Z</dcterms:created>
  <dcterms:modified xsi:type="dcterms:W3CDTF">2018-03-21T16:47:00Z</dcterms:modified>
</cp:coreProperties>
</file>